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FA" w:rsidRPr="003D436A" w:rsidRDefault="004174FA" w:rsidP="004174FA">
      <w:pPr>
        <w:pStyle w:val="Header"/>
        <w:tabs>
          <w:tab w:val="left" w:pos="-4950"/>
          <w:tab w:val="left" w:pos="-4730"/>
        </w:tabs>
        <w:ind w:right="-228"/>
        <w:rPr>
          <w:b/>
          <w:bCs/>
          <w:iCs/>
          <w:lang w:val="en-GB"/>
        </w:rPr>
      </w:pPr>
    </w:p>
    <w:p w:rsidR="004174FA" w:rsidRPr="002F43D6" w:rsidRDefault="004F57FA" w:rsidP="004174FA">
      <w:pPr>
        <w:tabs>
          <w:tab w:val="left" w:pos="-4730"/>
        </w:tabs>
        <w:ind w:left="-57" w:right="-228"/>
        <w:rPr>
          <w:rFonts w:ascii="Arial" w:hAnsi="Arial" w:cs="Arial"/>
          <w:bCs/>
          <w:iCs/>
          <w:sz w:val="20"/>
          <w:szCs w:val="20"/>
          <w:lang w:val="en-GB"/>
        </w:rPr>
      </w:pPr>
      <w:r>
        <w:rPr>
          <w:rFonts w:ascii="Arial" w:hAnsi="Arial" w:cs="Arial"/>
          <w:bCs/>
          <w:iCs/>
          <w:sz w:val="20"/>
          <w:szCs w:val="20"/>
          <w:lang w:val="en-GB"/>
        </w:rPr>
        <w:t>7</w:t>
      </w:r>
      <w:r w:rsidR="008F2650">
        <w:rPr>
          <w:rFonts w:ascii="Arial" w:hAnsi="Arial" w:cs="Arial"/>
          <w:bCs/>
          <w:iCs/>
          <w:sz w:val="20"/>
          <w:szCs w:val="20"/>
          <w:lang w:val="en-GB"/>
        </w:rPr>
        <w:t xml:space="preserve"> June</w:t>
      </w:r>
      <w:r w:rsidR="00B558DF">
        <w:rPr>
          <w:rFonts w:ascii="Arial" w:hAnsi="Arial" w:cs="Arial"/>
          <w:bCs/>
          <w:iCs/>
          <w:sz w:val="20"/>
          <w:szCs w:val="20"/>
          <w:lang w:val="en-GB"/>
        </w:rPr>
        <w:t xml:space="preserve"> 2017</w:t>
      </w:r>
    </w:p>
    <w:p w:rsidR="004174FA" w:rsidRPr="002F43D6" w:rsidRDefault="004174FA" w:rsidP="004174FA">
      <w:pPr>
        <w:tabs>
          <w:tab w:val="left" w:pos="-4730"/>
        </w:tabs>
        <w:ind w:right="-228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4174FA" w:rsidRDefault="004174FA" w:rsidP="004174FA">
      <w:pPr>
        <w:tabs>
          <w:tab w:val="left" w:pos="-4730"/>
        </w:tabs>
        <w:ind w:right="-228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025E88" w:rsidRPr="002F43D6" w:rsidRDefault="00025E88" w:rsidP="004174FA">
      <w:pPr>
        <w:tabs>
          <w:tab w:val="left" w:pos="-4730"/>
        </w:tabs>
        <w:ind w:right="-228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4174FA" w:rsidRDefault="004174FA" w:rsidP="004174FA">
      <w:pPr>
        <w:tabs>
          <w:tab w:val="left" w:pos="-4730"/>
        </w:tabs>
        <w:ind w:right="-228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204AE" w:rsidRDefault="00B204AE" w:rsidP="004174FA">
      <w:pPr>
        <w:tabs>
          <w:tab w:val="left" w:pos="-4730"/>
        </w:tabs>
        <w:ind w:right="-228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204AE" w:rsidRPr="002F43D6" w:rsidRDefault="00B204AE" w:rsidP="004174FA">
      <w:pPr>
        <w:tabs>
          <w:tab w:val="left" w:pos="-4730"/>
        </w:tabs>
        <w:ind w:right="-228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4174FA" w:rsidRDefault="00B558DF" w:rsidP="004174FA">
      <w:pPr>
        <w:tabs>
          <w:tab w:val="left" w:pos="-4730"/>
        </w:tabs>
        <w:ind w:right="-228"/>
        <w:jc w:val="center"/>
        <w:rPr>
          <w:rFonts w:ascii="Arial" w:hAnsi="Arial" w:cs="Arial"/>
          <w:b/>
          <w:bCs/>
          <w:caps/>
          <w:sz w:val="36"/>
          <w:szCs w:val="36"/>
          <w:lang w:val="en-GB"/>
        </w:rPr>
      </w:pPr>
      <w:r>
        <w:rPr>
          <w:rFonts w:ascii="Arial" w:hAnsi="Arial" w:cs="Arial"/>
          <w:b/>
          <w:bCs/>
          <w:caps/>
          <w:sz w:val="36"/>
          <w:szCs w:val="36"/>
          <w:lang w:val="en-GB"/>
        </w:rPr>
        <w:t>SECOND REGIONAL SEMINAR</w:t>
      </w:r>
    </w:p>
    <w:p w:rsidR="00B558DF" w:rsidRDefault="00B558DF" w:rsidP="004174FA">
      <w:pPr>
        <w:tabs>
          <w:tab w:val="left" w:pos="-4730"/>
        </w:tabs>
        <w:ind w:right="-228"/>
        <w:jc w:val="center"/>
        <w:rPr>
          <w:rFonts w:ascii="Arial" w:hAnsi="Arial" w:cs="Arial"/>
          <w:b/>
          <w:bCs/>
          <w:caps/>
          <w:sz w:val="36"/>
          <w:szCs w:val="36"/>
          <w:lang w:val="en-GB"/>
        </w:rPr>
      </w:pPr>
    </w:p>
    <w:p w:rsidR="00B558DF" w:rsidRPr="00B558DF" w:rsidRDefault="002435F1" w:rsidP="004174FA">
      <w:pPr>
        <w:tabs>
          <w:tab w:val="left" w:pos="-4730"/>
        </w:tabs>
        <w:ind w:right="-228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on the role of national parliaments in implementing the standards of the European Convention on Human Rights</w:t>
      </w:r>
    </w:p>
    <w:p w:rsidR="004174FA" w:rsidRPr="002F43D6" w:rsidRDefault="004174FA" w:rsidP="004174FA">
      <w:pPr>
        <w:tabs>
          <w:tab w:val="left" w:pos="-4730"/>
        </w:tabs>
        <w:spacing w:before="120" w:after="120"/>
        <w:ind w:right="-228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B204AE" w:rsidRPr="00B204AE" w:rsidRDefault="00B204AE" w:rsidP="002E7FD6">
      <w:pPr>
        <w:tabs>
          <w:tab w:val="left" w:pos="-4730"/>
        </w:tabs>
        <w:spacing w:before="120" w:after="120"/>
        <w:ind w:right="-228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2E7FD6" w:rsidRPr="00C8430B" w:rsidRDefault="002E7FD6" w:rsidP="002E7FD6">
      <w:pPr>
        <w:spacing w:before="120" w:after="120"/>
        <w:ind w:right="-1"/>
        <w:contextualSpacing/>
        <w:jc w:val="center"/>
        <w:rPr>
          <w:rFonts w:ascii="Arial" w:eastAsia="Calibri" w:hAnsi="Arial" w:cs="Arial"/>
          <w:bCs/>
          <w:i/>
          <w:sz w:val="28"/>
          <w:szCs w:val="28"/>
          <w:lang w:val="en-GB"/>
        </w:rPr>
      </w:pPr>
      <w:r w:rsidRPr="00C8430B">
        <w:rPr>
          <w:rFonts w:ascii="Arial" w:eastAsia="Calibri" w:hAnsi="Arial" w:cs="Arial"/>
          <w:bCs/>
          <w:i/>
          <w:sz w:val="28"/>
          <w:szCs w:val="28"/>
          <w:lang w:val="en-GB"/>
        </w:rPr>
        <w:t>organised by</w:t>
      </w:r>
    </w:p>
    <w:p w:rsidR="002E7FD6" w:rsidRPr="00C8430B" w:rsidRDefault="008837A3" w:rsidP="008837A3">
      <w:pPr>
        <w:tabs>
          <w:tab w:val="left" w:pos="3165"/>
        </w:tabs>
        <w:spacing w:after="120"/>
        <w:ind w:right="-1"/>
        <w:contextualSpacing/>
        <w:rPr>
          <w:rFonts w:ascii="Arial" w:eastAsia="Calibri" w:hAnsi="Arial" w:cs="Arial"/>
          <w:bCs/>
          <w:i/>
          <w:sz w:val="28"/>
          <w:szCs w:val="28"/>
          <w:lang w:val="en-GB"/>
        </w:rPr>
      </w:pPr>
      <w:r w:rsidRPr="00C8430B">
        <w:rPr>
          <w:rFonts w:ascii="Arial" w:eastAsia="Calibri" w:hAnsi="Arial" w:cs="Arial"/>
          <w:bCs/>
          <w:i/>
          <w:sz w:val="28"/>
          <w:szCs w:val="28"/>
          <w:lang w:val="en-GB"/>
        </w:rPr>
        <w:tab/>
      </w:r>
    </w:p>
    <w:p w:rsidR="002E7FD6" w:rsidRPr="00C8430B" w:rsidRDefault="002E7FD6" w:rsidP="00B204AE">
      <w:pPr>
        <w:spacing w:before="120" w:after="120"/>
        <w:ind w:right="-1"/>
        <w:contextualSpacing/>
        <w:jc w:val="center"/>
        <w:rPr>
          <w:rFonts w:ascii="Arial" w:eastAsia="Calibri" w:hAnsi="Arial" w:cs="Arial"/>
          <w:bCs/>
          <w:i/>
          <w:sz w:val="28"/>
          <w:szCs w:val="28"/>
          <w:lang w:val="en-GB"/>
        </w:rPr>
      </w:pPr>
      <w:r w:rsidRPr="00C8430B">
        <w:rPr>
          <w:rFonts w:ascii="Arial" w:eastAsia="Calibri" w:hAnsi="Arial" w:cs="Arial"/>
          <w:bCs/>
          <w:i/>
          <w:sz w:val="28"/>
          <w:szCs w:val="28"/>
          <w:lang w:val="en-GB"/>
        </w:rPr>
        <w:t>the Parliamentary Assembly of the Council of Europe</w:t>
      </w:r>
      <w:r w:rsidR="00C16422" w:rsidRPr="00C8430B">
        <w:rPr>
          <w:rFonts w:ascii="Arial" w:eastAsia="Calibri" w:hAnsi="Arial" w:cs="Arial"/>
          <w:bCs/>
          <w:i/>
          <w:sz w:val="28"/>
          <w:szCs w:val="28"/>
          <w:lang w:val="en-GB"/>
        </w:rPr>
        <w:t xml:space="preserve"> </w:t>
      </w:r>
    </w:p>
    <w:p w:rsidR="002E7FD6" w:rsidRDefault="002E7FD6" w:rsidP="002E7FD6">
      <w:pPr>
        <w:spacing w:after="120"/>
        <w:ind w:right="-1"/>
        <w:contextualSpacing/>
        <w:jc w:val="center"/>
        <w:rPr>
          <w:rFonts w:ascii="Arial" w:hAnsi="Arial" w:cs="Arial"/>
          <w:i/>
          <w:sz w:val="28"/>
          <w:szCs w:val="28"/>
          <w:lang w:val="en-GB"/>
        </w:rPr>
      </w:pPr>
    </w:p>
    <w:p w:rsidR="00F94C92" w:rsidRPr="002F43D6" w:rsidRDefault="00F94C92" w:rsidP="002E7FD6">
      <w:pPr>
        <w:tabs>
          <w:tab w:val="left" w:pos="-4730"/>
        </w:tabs>
        <w:spacing w:before="120" w:after="120"/>
        <w:ind w:right="-228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174FA" w:rsidRPr="002F43D6" w:rsidRDefault="00C8430B" w:rsidP="004174FA">
      <w:pPr>
        <w:tabs>
          <w:tab w:val="left" w:pos="-4730"/>
        </w:tabs>
        <w:spacing w:before="120" w:after="120"/>
        <w:ind w:right="-228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Budapest</w:t>
      </w:r>
      <w:r w:rsidR="00C04359">
        <w:rPr>
          <w:rFonts w:ascii="Arial" w:hAnsi="Arial" w:cs="Arial"/>
          <w:b/>
          <w:sz w:val="28"/>
          <w:szCs w:val="28"/>
          <w:lang w:val="en-GB"/>
        </w:rPr>
        <w:t xml:space="preserve">, </w:t>
      </w:r>
      <w:r>
        <w:rPr>
          <w:rFonts w:ascii="Arial" w:hAnsi="Arial" w:cs="Arial"/>
          <w:b/>
          <w:sz w:val="28"/>
          <w:szCs w:val="28"/>
          <w:lang w:val="en-GB"/>
        </w:rPr>
        <w:t>12 and 13 June 2017</w:t>
      </w:r>
    </w:p>
    <w:p w:rsidR="004174FA" w:rsidRPr="002F43D6" w:rsidRDefault="004174FA" w:rsidP="004174FA">
      <w:pPr>
        <w:tabs>
          <w:tab w:val="left" w:pos="-4730"/>
        </w:tabs>
        <w:ind w:right="-228"/>
        <w:rPr>
          <w:rFonts w:ascii="Arial" w:hAnsi="Arial" w:cs="Arial"/>
          <w:b/>
          <w:lang w:val="en-GB"/>
        </w:rPr>
      </w:pPr>
    </w:p>
    <w:p w:rsidR="00F94C92" w:rsidRPr="002F43D6" w:rsidRDefault="00F94C92" w:rsidP="004174FA">
      <w:pPr>
        <w:tabs>
          <w:tab w:val="left" w:pos="-4730"/>
        </w:tabs>
        <w:ind w:right="-228"/>
        <w:rPr>
          <w:rFonts w:ascii="Arial" w:hAnsi="Arial" w:cs="Arial"/>
          <w:b/>
          <w:lang w:val="en-GB"/>
        </w:rPr>
      </w:pPr>
    </w:p>
    <w:p w:rsidR="00F94C92" w:rsidRPr="002F43D6" w:rsidRDefault="00F94C92" w:rsidP="00F94C92">
      <w:pPr>
        <w:spacing w:after="120"/>
        <w:ind w:right="-1"/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:rsidR="00F94C92" w:rsidRPr="002F43D6" w:rsidRDefault="00F94C92" w:rsidP="00F94C92">
      <w:pPr>
        <w:spacing w:after="120"/>
        <w:ind w:right="-1"/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:rsidR="00F94C92" w:rsidRPr="002F43D6" w:rsidRDefault="000F130E" w:rsidP="00F94C92">
      <w:pPr>
        <w:spacing w:after="120"/>
        <w:ind w:right="-1"/>
        <w:contextualSpacing/>
        <w:jc w:val="center"/>
        <w:rPr>
          <w:rFonts w:ascii="Arial" w:eastAsia="Calibri" w:hAnsi="Arial" w:cs="Arial"/>
          <w:b/>
          <w:bCs/>
          <w:color w:val="002060"/>
          <w:sz w:val="40"/>
          <w:szCs w:val="40"/>
          <w:lang w:val="en-GB"/>
        </w:rPr>
      </w:pPr>
      <w:r>
        <w:rPr>
          <w:rFonts w:ascii="Arial" w:eastAsia="Calibri" w:hAnsi="Arial" w:cs="Arial"/>
          <w:b/>
          <w:bCs/>
          <w:color w:val="002060"/>
          <w:sz w:val="40"/>
          <w:szCs w:val="40"/>
          <w:lang w:val="en-GB"/>
        </w:rPr>
        <w:t>LIST OF PARTICIPANTS</w:t>
      </w:r>
    </w:p>
    <w:p w:rsidR="00997880" w:rsidRPr="002F43D6" w:rsidRDefault="00997880" w:rsidP="00997880">
      <w:pPr>
        <w:jc w:val="center"/>
        <w:rPr>
          <w:rFonts w:ascii="Arial" w:hAnsi="Arial" w:cs="Arial"/>
          <w:b/>
          <w:lang w:val="en-GB"/>
        </w:rPr>
      </w:pPr>
    </w:p>
    <w:p w:rsidR="00997880" w:rsidRPr="002F43D6" w:rsidRDefault="00997880" w:rsidP="00997880">
      <w:pPr>
        <w:rPr>
          <w:rFonts w:ascii="Arial" w:hAnsi="Arial" w:cs="Arial"/>
          <w:sz w:val="20"/>
          <w:szCs w:val="20"/>
          <w:lang w:val="en-GB"/>
        </w:rPr>
      </w:pPr>
    </w:p>
    <w:p w:rsidR="000F130E" w:rsidRPr="000F130E" w:rsidRDefault="004174FA" w:rsidP="00C8430B">
      <w:pPr>
        <w:rPr>
          <w:rFonts w:ascii="Arial" w:hAnsi="Arial" w:cs="Arial"/>
          <w:lang w:val="en-GB"/>
        </w:rPr>
      </w:pPr>
      <w:r w:rsidRPr="002F43D6">
        <w:rPr>
          <w:rFonts w:ascii="Arial" w:hAnsi="Arial" w:cs="Arial"/>
          <w:b/>
          <w:sz w:val="20"/>
          <w:szCs w:val="20"/>
          <w:u w:val="single"/>
          <w:lang w:val="en-GB"/>
        </w:rPr>
        <w:br w:type="page"/>
      </w:r>
      <w:r w:rsidR="00C8430B" w:rsidRPr="000F130E">
        <w:rPr>
          <w:rFonts w:ascii="Arial" w:hAnsi="Arial" w:cs="Arial"/>
          <w:lang w:val="en-GB"/>
        </w:rPr>
        <w:t xml:space="preserve"> </w:t>
      </w:r>
    </w:p>
    <w:p w:rsidR="009928F2" w:rsidRDefault="009928F2" w:rsidP="009928F2">
      <w:pPr>
        <w:rPr>
          <w:rFonts w:ascii="Arial" w:hAnsi="Arial" w:cs="Arial"/>
          <w:b/>
          <w:bCs/>
          <w:color w:val="0000FF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val="en-GB"/>
        </w:rPr>
        <w:t>HOST COUNTRY</w:t>
      </w:r>
    </w:p>
    <w:p w:rsidR="00D40B1E" w:rsidRPr="000F130E" w:rsidRDefault="00D40B1E" w:rsidP="009928F2">
      <w:pPr>
        <w:rPr>
          <w:rFonts w:ascii="Arial" w:hAnsi="Arial" w:cs="Arial"/>
          <w:b/>
          <w:bCs/>
          <w:color w:val="0000FF"/>
          <w:sz w:val="28"/>
          <w:szCs w:val="28"/>
          <w:lang w:val="en-GB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723"/>
        <w:gridCol w:w="6457"/>
      </w:tblGrid>
      <w:tr w:rsidR="009928F2" w:rsidRPr="00E9400A" w:rsidTr="004B7CAB">
        <w:tc>
          <w:tcPr>
            <w:tcW w:w="675" w:type="dxa"/>
            <w:shd w:val="clear" w:color="auto" w:fill="auto"/>
            <w:vAlign w:val="center"/>
          </w:tcPr>
          <w:p w:rsidR="009928F2" w:rsidRPr="00D2366E" w:rsidRDefault="009928F2" w:rsidP="004B7C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9928F2" w:rsidRPr="00D2366E" w:rsidRDefault="009928F2" w:rsidP="009928F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28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Levente </w:t>
            </w:r>
            <w:r w:rsidRPr="009928F2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>Benkő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9928F2" w:rsidRPr="001C4165" w:rsidRDefault="009928F2" w:rsidP="004B7C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28F2">
              <w:rPr>
                <w:rFonts w:ascii="Arial" w:hAnsi="Arial" w:cs="Arial"/>
                <w:sz w:val="20"/>
                <w:szCs w:val="20"/>
                <w:lang w:val="en-GB"/>
              </w:rPr>
              <w:t>Political Director, Deputy State Secretary for Security Policy, National Assembly of Hungary</w:t>
            </w:r>
          </w:p>
        </w:tc>
      </w:tr>
    </w:tbl>
    <w:p w:rsidR="009928F2" w:rsidRDefault="009928F2" w:rsidP="000F130E">
      <w:pPr>
        <w:rPr>
          <w:rFonts w:ascii="Arial" w:hAnsi="Arial" w:cs="Arial"/>
          <w:b/>
          <w:bCs/>
          <w:color w:val="0000FF"/>
          <w:sz w:val="28"/>
          <w:szCs w:val="28"/>
          <w:lang w:val="en-GB"/>
        </w:rPr>
      </w:pPr>
    </w:p>
    <w:p w:rsidR="000F130E" w:rsidRDefault="00767AED" w:rsidP="000F130E">
      <w:pPr>
        <w:rPr>
          <w:rFonts w:ascii="Arial" w:hAnsi="Arial" w:cs="Arial"/>
          <w:b/>
          <w:bCs/>
          <w:color w:val="0000FF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val="en-GB"/>
        </w:rPr>
        <w:t>REPRESENTATIVES FROM PARTNERSHIP COUNTRIES</w:t>
      </w:r>
    </w:p>
    <w:p w:rsidR="00D40B1E" w:rsidRPr="000F130E" w:rsidRDefault="00D40B1E" w:rsidP="000F130E">
      <w:pPr>
        <w:rPr>
          <w:rFonts w:ascii="Arial" w:hAnsi="Arial" w:cs="Arial"/>
          <w:b/>
          <w:bCs/>
          <w:color w:val="0000FF"/>
          <w:sz w:val="28"/>
          <w:szCs w:val="28"/>
          <w:lang w:val="en-GB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723"/>
        <w:gridCol w:w="6457"/>
      </w:tblGrid>
      <w:tr w:rsidR="000F130E" w:rsidRPr="000F130E" w:rsidTr="001F42EF">
        <w:tc>
          <w:tcPr>
            <w:tcW w:w="9855" w:type="dxa"/>
            <w:gridSpan w:val="3"/>
            <w:shd w:val="clear" w:color="auto" w:fill="auto"/>
            <w:vAlign w:val="center"/>
          </w:tcPr>
          <w:p w:rsidR="000F130E" w:rsidRPr="000F130E" w:rsidRDefault="000F130E" w:rsidP="00FA0FFB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GB"/>
              </w:rPr>
              <w:t>Armenia</w:t>
            </w:r>
            <w:r w:rsidR="00230476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 </w:t>
            </w:r>
          </w:p>
        </w:tc>
      </w:tr>
      <w:tr w:rsidR="00F0248C" w:rsidRPr="00E9400A" w:rsidTr="00417A6F">
        <w:tc>
          <w:tcPr>
            <w:tcW w:w="675" w:type="dxa"/>
            <w:shd w:val="clear" w:color="auto" w:fill="auto"/>
            <w:vAlign w:val="center"/>
          </w:tcPr>
          <w:p w:rsidR="00F0248C" w:rsidRPr="00D2366E" w:rsidRDefault="00F0248C" w:rsidP="00417A6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F0248C" w:rsidRPr="00D2366E" w:rsidRDefault="00F0248C" w:rsidP="00417A6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ahe ENFIAJYAN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F0248C" w:rsidRPr="001C4165" w:rsidRDefault="00F0248C" w:rsidP="00417A6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mber of the Standing Committee on Foreign Relations, National Assembly of the Republic of Armenia</w:t>
            </w:r>
          </w:p>
        </w:tc>
      </w:tr>
      <w:tr w:rsidR="00F0248C" w:rsidRPr="00E9400A" w:rsidTr="00D3380A">
        <w:tc>
          <w:tcPr>
            <w:tcW w:w="675" w:type="dxa"/>
            <w:shd w:val="clear" w:color="auto" w:fill="auto"/>
            <w:vAlign w:val="center"/>
          </w:tcPr>
          <w:p w:rsidR="00F0248C" w:rsidRPr="00F56964" w:rsidRDefault="00F0248C" w:rsidP="00D3380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F0248C" w:rsidRPr="00F56964" w:rsidRDefault="00F0248C" w:rsidP="00D3380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hran HAKOBYAN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F0248C" w:rsidRPr="00D2366E" w:rsidRDefault="00F0248C" w:rsidP="00D3380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mber of the Standing Committee on European Integration, National Assembly of the Republic of Armenia</w:t>
            </w:r>
          </w:p>
        </w:tc>
      </w:tr>
      <w:tr w:rsidR="00F0248C" w:rsidRPr="00E9400A" w:rsidTr="003202EC">
        <w:tc>
          <w:tcPr>
            <w:tcW w:w="675" w:type="dxa"/>
            <w:shd w:val="clear" w:color="auto" w:fill="auto"/>
            <w:vAlign w:val="center"/>
          </w:tcPr>
          <w:p w:rsidR="00F0248C" w:rsidRPr="00F56964" w:rsidRDefault="00F0248C" w:rsidP="003202E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s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F0248C" w:rsidRPr="00F56964" w:rsidRDefault="00F0248C" w:rsidP="003202E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menuhi KYUREGHYAN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F0248C" w:rsidRPr="00D2366E" w:rsidRDefault="00F0248C" w:rsidP="003202E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mber of the Standing Committee on Science, Education, Culture, Youth and Sport, National Assembly of the Republic of Armenia</w:t>
            </w:r>
          </w:p>
        </w:tc>
      </w:tr>
      <w:tr w:rsidR="00C8430B" w:rsidRPr="00E9400A" w:rsidTr="00C8430B">
        <w:tc>
          <w:tcPr>
            <w:tcW w:w="675" w:type="dxa"/>
            <w:shd w:val="clear" w:color="auto" w:fill="auto"/>
            <w:vAlign w:val="center"/>
          </w:tcPr>
          <w:p w:rsidR="00C8430B" w:rsidRPr="00D2366E" w:rsidRDefault="00FA0FFB" w:rsidP="00F75B8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C8430B" w:rsidRPr="00D2366E" w:rsidRDefault="00FA0FFB" w:rsidP="00F75B8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stam MAKHMUDYAN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C8430B" w:rsidRPr="00D2366E" w:rsidRDefault="00F56964" w:rsidP="00F75B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mber of the Standing Committee on State and Legal Affairs and Protection of Human Rights, National Assembly of the Republic of Armenia</w:t>
            </w:r>
          </w:p>
        </w:tc>
      </w:tr>
      <w:tr w:rsidR="000F130E" w:rsidRPr="00E9400A" w:rsidTr="00C8430B">
        <w:tc>
          <w:tcPr>
            <w:tcW w:w="675" w:type="dxa"/>
            <w:shd w:val="clear" w:color="auto" w:fill="auto"/>
            <w:vAlign w:val="center"/>
          </w:tcPr>
          <w:p w:rsidR="000F130E" w:rsidRPr="00D2366E" w:rsidRDefault="00F56964" w:rsidP="00F75B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0F130E" w:rsidRPr="00D2366E" w:rsidRDefault="00F56964" w:rsidP="00F75B8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tak ZEYNALYAN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0F130E" w:rsidRPr="00D2366E" w:rsidRDefault="00F56964" w:rsidP="00F75B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mber of the Standing Committee on Foreign Relations, National Assembly of the Republic of Armenia</w:t>
            </w:r>
          </w:p>
        </w:tc>
      </w:tr>
      <w:tr w:rsidR="00C04359" w:rsidRPr="00F75B86" w:rsidTr="001F42EF">
        <w:tc>
          <w:tcPr>
            <w:tcW w:w="9855" w:type="dxa"/>
            <w:gridSpan w:val="3"/>
            <w:shd w:val="clear" w:color="auto" w:fill="auto"/>
            <w:vAlign w:val="center"/>
          </w:tcPr>
          <w:p w:rsidR="00C04359" w:rsidRPr="00F75B86" w:rsidRDefault="00C04359" w:rsidP="00C832E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GB"/>
              </w:rPr>
              <w:t>Azerbaijan</w:t>
            </w:r>
            <w:r w:rsidRPr="00F75B86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 </w:t>
            </w:r>
          </w:p>
        </w:tc>
      </w:tr>
      <w:tr w:rsidR="00F0248C" w:rsidRPr="00E9400A" w:rsidTr="00155F6D">
        <w:tc>
          <w:tcPr>
            <w:tcW w:w="675" w:type="dxa"/>
            <w:shd w:val="clear" w:color="auto" w:fill="auto"/>
            <w:vAlign w:val="center"/>
          </w:tcPr>
          <w:p w:rsidR="00F0248C" w:rsidRPr="00D2366E" w:rsidRDefault="00F0248C" w:rsidP="00155F6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s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F0248C" w:rsidRPr="00D2366E" w:rsidRDefault="00F0248C" w:rsidP="00155F6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lviyya AGHAYEVA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F0248C" w:rsidRPr="00D2366E" w:rsidRDefault="00F0248C" w:rsidP="00155F6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mber of the Committee on Science and Education, Parliament of Azerbaijan</w:t>
            </w:r>
          </w:p>
        </w:tc>
      </w:tr>
      <w:tr w:rsidR="00F0248C" w:rsidRPr="00E9400A" w:rsidTr="00FA1B74">
        <w:tc>
          <w:tcPr>
            <w:tcW w:w="675" w:type="dxa"/>
            <w:shd w:val="clear" w:color="auto" w:fill="auto"/>
            <w:vAlign w:val="center"/>
          </w:tcPr>
          <w:p w:rsidR="00F0248C" w:rsidRPr="003E3391" w:rsidRDefault="00F0248C" w:rsidP="00FA1B7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F0248C" w:rsidRPr="003E3391" w:rsidRDefault="00F0248C" w:rsidP="00FA1B7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abir HAJIYEV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F0248C" w:rsidRDefault="00F0248C" w:rsidP="00FA1B7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mber of the Committee on Legal Policy and State Building, Parliament of Azerbaijan</w:t>
            </w:r>
          </w:p>
          <w:p w:rsidR="00F0248C" w:rsidRPr="00856A16" w:rsidRDefault="00F0248C" w:rsidP="00FA1B7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mber of the PACE Committee on Political Affairs and Democracy</w:t>
            </w:r>
          </w:p>
        </w:tc>
      </w:tr>
      <w:tr w:rsidR="00C8430B" w:rsidRPr="00E9400A" w:rsidTr="00C8430B">
        <w:tc>
          <w:tcPr>
            <w:tcW w:w="675" w:type="dxa"/>
            <w:shd w:val="clear" w:color="auto" w:fill="auto"/>
            <w:vAlign w:val="center"/>
          </w:tcPr>
          <w:p w:rsidR="00C8430B" w:rsidRPr="003E3391" w:rsidRDefault="003E3391" w:rsidP="000308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C8430B" w:rsidRPr="003E3391" w:rsidRDefault="003E3391" w:rsidP="0003082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usal HUSEYNOV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C8430B" w:rsidRDefault="003E3391" w:rsidP="000308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mber of the Committee on Legal Policy and State Building, Parliament of Azerbaijan</w:t>
            </w:r>
          </w:p>
          <w:p w:rsidR="003E3391" w:rsidRPr="00D2366E" w:rsidRDefault="003E3391" w:rsidP="000308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mber of the PACE Committee on Legal Affairs and Human Rights</w:t>
            </w:r>
          </w:p>
        </w:tc>
      </w:tr>
      <w:tr w:rsidR="00C8430B" w:rsidRPr="00E9400A" w:rsidTr="00C8430B">
        <w:tc>
          <w:tcPr>
            <w:tcW w:w="675" w:type="dxa"/>
            <w:shd w:val="clear" w:color="auto" w:fill="auto"/>
            <w:vAlign w:val="center"/>
          </w:tcPr>
          <w:p w:rsidR="00C8430B" w:rsidRPr="00D2366E" w:rsidRDefault="003E3391" w:rsidP="000308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r 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C8430B" w:rsidRPr="00D2366E" w:rsidRDefault="003E3391" w:rsidP="0003082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amran NABIZADE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C8430B" w:rsidRPr="00D2366E" w:rsidRDefault="003E3391" w:rsidP="000308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uty Chairperson of the Committee on National Resources, Energy and Ecology, Parliament of Azerbaijan</w:t>
            </w:r>
          </w:p>
        </w:tc>
      </w:tr>
      <w:tr w:rsidR="00C04359" w:rsidRPr="00F75B86" w:rsidTr="009101DF">
        <w:tc>
          <w:tcPr>
            <w:tcW w:w="9855" w:type="dxa"/>
            <w:gridSpan w:val="3"/>
            <w:shd w:val="clear" w:color="auto" w:fill="auto"/>
            <w:vAlign w:val="center"/>
          </w:tcPr>
          <w:p w:rsidR="00C04359" w:rsidRPr="00F75B86" w:rsidRDefault="00C04359" w:rsidP="00C832E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GB"/>
              </w:rPr>
              <w:t>Georgia</w:t>
            </w:r>
            <w:r w:rsidRPr="00F75B86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 </w:t>
            </w:r>
          </w:p>
        </w:tc>
      </w:tr>
      <w:tr w:rsidR="00F0248C" w:rsidRPr="00E9400A" w:rsidTr="007465F1">
        <w:tc>
          <w:tcPr>
            <w:tcW w:w="675" w:type="dxa"/>
            <w:shd w:val="clear" w:color="auto" w:fill="auto"/>
            <w:vAlign w:val="center"/>
          </w:tcPr>
          <w:p w:rsidR="00F0248C" w:rsidRPr="00D2366E" w:rsidRDefault="00F0248C" w:rsidP="007465F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F0248C" w:rsidRPr="00D2366E" w:rsidRDefault="00F0248C" w:rsidP="007465F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evan GOGICHAISHVILI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F0248C" w:rsidRPr="00D2366E" w:rsidRDefault="00F0248C" w:rsidP="007465F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mber of the Legal Issues Committee, Parliament of Georgia</w:t>
            </w:r>
          </w:p>
        </w:tc>
      </w:tr>
      <w:tr w:rsidR="00230476" w:rsidRPr="00E9400A" w:rsidTr="00030828">
        <w:tc>
          <w:tcPr>
            <w:tcW w:w="675" w:type="dxa"/>
            <w:shd w:val="clear" w:color="auto" w:fill="auto"/>
            <w:vAlign w:val="center"/>
          </w:tcPr>
          <w:p w:rsidR="00230476" w:rsidRPr="00D2366E" w:rsidRDefault="007867EC" w:rsidP="008F265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F2650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230476" w:rsidRPr="00D2366E" w:rsidRDefault="008F2650" w:rsidP="0003082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6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iorgi</w:t>
            </w:r>
            <w:r>
              <w:rPr>
                <w:lang w:val="en-US"/>
              </w:rPr>
              <w:t xml:space="preserve"> </w:t>
            </w:r>
            <w:r w:rsidRPr="008F2650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>Kakhiani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7867EC" w:rsidRPr="007867EC" w:rsidRDefault="008F2650" w:rsidP="008F265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2650">
              <w:rPr>
                <w:rFonts w:ascii="Arial" w:hAnsi="Arial" w:cs="Arial"/>
                <w:sz w:val="20"/>
                <w:szCs w:val="20"/>
                <w:lang w:val="en-GB"/>
              </w:rPr>
              <w:t>Chairperson of the Rules and Procedures Issues Committee</w:t>
            </w:r>
            <w:r w:rsidR="007867EC">
              <w:rPr>
                <w:rFonts w:ascii="Arial" w:hAnsi="Arial" w:cs="Arial"/>
                <w:sz w:val="20"/>
                <w:szCs w:val="20"/>
                <w:lang w:val="en-GB"/>
              </w:rPr>
              <w:t>, Parliament of Georgia</w:t>
            </w:r>
          </w:p>
        </w:tc>
      </w:tr>
      <w:tr w:rsidR="00F0248C" w:rsidRPr="00E9400A" w:rsidTr="00310F3F">
        <w:tc>
          <w:tcPr>
            <w:tcW w:w="675" w:type="dxa"/>
            <w:shd w:val="clear" w:color="auto" w:fill="auto"/>
            <w:vAlign w:val="center"/>
          </w:tcPr>
          <w:p w:rsidR="00F0248C" w:rsidRPr="00D2366E" w:rsidRDefault="00F0248C" w:rsidP="00310F3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F0248C" w:rsidRPr="00D2366E" w:rsidRDefault="00F0248C" w:rsidP="00310F3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orge KHATIDZE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F0248C" w:rsidRPr="00D2366E" w:rsidRDefault="00F0248C" w:rsidP="00310F3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mber of the Legal Issues Committee, Parliament of Georgia</w:t>
            </w:r>
          </w:p>
        </w:tc>
      </w:tr>
      <w:tr w:rsidR="00230476" w:rsidRPr="00E9400A" w:rsidTr="00030828">
        <w:tc>
          <w:tcPr>
            <w:tcW w:w="675" w:type="dxa"/>
            <w:shd w:val="clear" w:color="auto" w:fill="auto"/>
            <w:vAlign w:val="center"/>
          </w:tcPr>
          <w:p w:rsidR="00230476" w:rsidRPr="007867EC" w:rsidRDefault="007867EC" w:rsidP="000308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230476" w:rsidRPr="007867EC" w:rsidRDefault="007867EC" w:rsidP="0003082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devan POPKHADZE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230476" w:rsidRPr="00D2366E" w:rsidRDefault="007867EC" w:rsidP="000308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rst Vice-Chairperson of the Human Rights and Civil Integration Committee, Parliament of Georgia</w:t>
            </w:r>
          </w:p>
        </w:tc>
      </w:tr>
    </w:tbl>
    <w:p w:rsidR="000E0B5E" w:rsidRPr="004F57FA" w:rsidRDefault="000E0B5E">
      <w:pPr>
        <w:rPr>
          <w:lang w:val="en-GB"/>
        </w:rPr>
      </w:pPr>
      <w:r w:rsidRPr="004F57FA">
        <w:rPr>
          <w:lang w:val="en-GB"/>
        </w:rPr>
        <w:br w:type="page"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723"/>
        <w:gridCol w:w="6457"/>
      </w:tblGrid>
      <w:tr w:rsidR="00C04359" w:rsidRPr="00767AED" w:rsidTr="009101DF">
        <w:tc>
          <w:tcPr>
            <w:tcW w:w="9855" w:type="dxa"/>
            <w:gridSpan w:val="3"/>
            <w:shd w:val="clear" w:color="auto" w:fill="auto"/>
            <w:vAlign w:val="center"/>
          </w:tcPr>
          <w:p w:rsidR="00C04359" w:rsidRPr="00F75B86" w:rsidRDefault="00C04359" w:rsidP="00C04359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GB"/>
              </w:rPr>
              <w:t>Republic of Moldova</w:t>
            </w:r>
            <w:r w:rsidRPr="00F75B86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 </w:t>
            </w:r>
          </w:p>
        </w:tc>
      </w:tr>
      <w:tr w:rsidR="00C04359" w:rsidRPr="00E9400A" w:rsidTr="00C8430B">
        <w:tc>
          <w:tcPr>
            <w:tcW w:w="675" w:type="dxa"/>
            <w:shd w:val="clear" w:color="auto" w:fill="auto"/>
            <w:vAlign w:val="center"/>
          </w:tcPr>
          <w:p w:rsidR="00C04359" w:rsidRPr="00C04359" w:rsidRDefault="00C8430B" w:rsidP="00C0435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C04359" w:rsidRPr="00C04359" w:rsidRDefault="00C8430B" w:rsidP="00C0435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ladimir TURCAN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C04359" w:rsidRPr="00856A16" w:rsidRDefault="00C8430B" w:rsidP="00C0435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hairperson of the Committee on Human Rights and </w:t>
            </w:r>
            <w:r w:rsidR="00B23BD9">
              <w:rPr>
                <w:rFonts w:ascii="Arial" w:hAnsi="Arial" w:cs="Arial"/>
                <w:sz w:val="20"/>
                <w:szCs w:val="20"/>
                <w:lang w:val="en-GB"/>
              </w:rPr>
              <w:t>Interethnic Relations</w:t>
            </w:r>
            <w:r w:rsidR="004F57FA">
              <w:rPr>
                <w:rFonts w:ascii="Arial" w:hAnsi="Arial" w:cs="Arial"/>
                <w:sz w:val="20"/>
                <w:szCs w:val="20"/>
                <w:lang w:val="en-GB"/>
              </w:rPr>
              <w:t>, Parliament of the Republic of Moldova</w:t>
            </w:r>
          </w:p>
        </w:tc>
      </w:tr>
      <w:tr w:rsidR="00517F4A" w:rsidRPr="00E9400A" w:rsidTr="00C8430B">
        <w:tc>
          <w:tcPr>
            <w:tcW w:w="675" w:type="dxa"/>
            <w:shd w:val="clear" w:color="auto" w:fill="auto"/>
            <w:vAlign w:val="center"/>
          </w:tcPr>
          <w:p w:rsidR="00517F4A" w:rsidRPr="008425F0" w:rsidRDefault="00B23BD9" w:rsidP="000308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s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17F4A" w:rsidRPr="008425F0" w:rsidRDefault="00B23BD9" w:rsidP="0003082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aisa APOLSCHII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517F4A" w:rsidRDefault="00B23BD9" w:rsidP="000308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airperson of the Committee on Legal Affairs, Appointments and Immunities</w:t>
            </w:r>
            <w:r w:rsidR="004F57FA">
              <w:rPr>
                <w:rFonts w:ascii="Arial" w:hAnsi="Arial" w:cs="Arial"/>
                <w:sz w:val="20"/>
                <w:szCs w:val="20"/>
                <w:lang w:val="en-GB"/>
              </w:rPr>
              <w:t>, Parliament of the Republic of Moldova</w:t>
            </w:r>
          </w:p>
        </w:tc>
      </w:tr>
      <w:tr w:rsidR="00517F4A" w:rsidRPr="00E9400A" w:rsidTr="00C8430B">
        <w:tc>
          <w:tcPr>
            <w:tcW w:w="675" w:type="dxa"/>
            <w:shd w:val="clear" w:color="auto" w:fill="auto"/>
            <w:vAlign w:val="center"/>
          </w:tcPr>
          <w:p w:rsidR="00517F4A" w:rsidRPr="008425F0" w:rsidRDefault="00B23BD9" w:rsidP="000308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517F4A" w:rsidRPr="008425F0" w:rsidRDefault="00B23BD9" w:rsidP="0003082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atolie ZAGORODNII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517F4A" w:rsidRPr="004F57FA" w:rsidRDefault="00230476" w:rsidP="00030828">
            <w:pPr>
              <w:spacing w:before="120" w:after="120"/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ce-Chairperson of the Committee on Legal Affairs, Appointments and Immunities</w:t>
            </w:r>
            <w:r w:rsidR="004F57FA">
              <w:rPr>
                <w:rFonts w:ascii="Arial" w:hAnsi="Arial" w:cs="Arial"/>
                <w:sz w:val="20"/>
                <w:szCs w:val="20"/>
                <w:lang w:val="en-GB"/>
              </w:rPr>
              <w:t>, Parliament of the Republic of Moldova</w:t>
            </w:r>
          </w:p>
        </w:tc>
      </w:tr>
      <w:tr w:rsidR="00C04359" w:rsidRPr="00E9400A" w:rsidTr="00C8430B">
        <w:tc>
          <w:tcPr>
            <w:tcW w:w="675" w:type="dxa"/>
            <w:shd w:val="clear" w:color="auto" w:fill="auto"/>
            <w:vAlign w:val="center"/>
          </w:tcPr>
          <w:p w:rsidR="00C04359" w:rsidRPr="00C04359" w:rsidRDefault="00230476" w:rsidP="00C0435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C04359" w:rsidRPr="008425F0" w:rsidRDefault="00230476" w:rsidP="00C043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gor VREMEA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C04359" w:rsidRDefault="00230476" w:rsidP="00C0435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mber of the Committee on Legal Affairs, Appointments and Immunities</w:t>
            </w:r>
            <w:r w:rsidR="004F57FA">
              <w:rPr>
                <w:rFonts w:ascii="Arial" w:hAnsi="Arial" w:cs="Arial"/>
                <w:sz w:val="20"/>
                <w:szCs w:val="20"/>
                <w:lang w:val="en-GB"/>
              </w:rPr>
              <w:t>, Parliament of the Republic of Moldova</w:t>
            </w:r>
          </w:p>
        </w:tc>
      </w:tr>
      <w:tr w:rsidR="000F130E" w:rsidRPr="00F75B86" w:rsidTr="009101DF">
        <w:tc>
          <w:tcPr>
            <w:tcW w:w="9855" w:type="dxa"/>
            <w:gridSpan w:val="3"/>
            <w:shd w:val="clear" w:color="auto" w:fill="auto"/>
            <w:vAlign w:val="center"/>
          </w:tcPr>
          <w:p w:rsidR="000F130E" w:rsidRPr="00F75B86" w:rsidRDefault="000F130E" w:rsidP="004F57FA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  <w:r w:rsidRPr="00F75B86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Ukraine </w:t>
            </w:r>
          </w:p>
        </w:tc>
      </w:tr>
      <w:tr w:rsidR="00230476" w:rsidRPr="00E9400A" w:rsidTr="00030828">
        <w:tc>
          <w:tcPr>
            <w:tcW w:w="675" w:type="dxa"/>
            <w:shd w:val="clear" w:color="auto" w:fill="auto"/>
            <w:vAlign w:val="center"/>
          </w:tcPr>
          <w:p w:rsidR="00230476" w:rsidRPr="00856A16" w:rsidRDefault="004F57FA" w:rsidP="00030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230476" w:rsidRPr="00856A16" w:rsidRDefault="004F57FA" w:rsidP="0003082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gor ALEKSIEIEV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230476" w:rsidRPr="00856A16" w:rsidRDefault="004F57FA" w:rsidP="000308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airperson of the Sub-Committee on Legal Policy and Justice, Verkhovna Rada of Ukraine</w:t>
            </w:r>
          </w:p>
        </w:tc>
      </w:tr>
      <w:tr w:rsidR="00230476" w:rsidRPr="00E9400A" w:rsidTr="00030828">
        <w:tc>
          <w:tcPr>
            <w:tcW w:w="675" w:type="dxa"/>
            <w:shd w:val="clear" w:color="auto" w:fill="auto"/>
            <w:vAlign w:val="center"/>
          </w:tcPr>
          <w:p w:rsidR="00230476" w:rsidRPr="000B6AFC" w:rsidRDefault="004F57FA" w:rsidP="000308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s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230476" w:rsidRPr="008425F0" w:rsidRDefault="004F57FA" w:rsidP="0003082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iudmyla DENISOVA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230476" w:rsidRDefault="004F57FA" w:rsidP="0003082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airperson of the Committee on Social Policy, Employment and Pension Provision, Verkhovna Rada of Ukraine</w:t>
            </w:r>
          </w:p>
        </w:tc>
      </w:tr>
      <w:tr w:rsidR="00230476" w:rsidRPr="00E9400A" w:rsidTr="00030828">
        <w:tc>
          <w:tcPr>
            <w:tcW w:w="675" w:type="dxa"/>
            <w:shd w:val="clear" w:color="auto" w:fill="auto"/>
            <w:vAlign w:val="center"/>
          </w:tcPr>
          <w:p w:rsidR="00230476" w:rsidRPr="008425F0" w:rsidRDefault="004F57FA" w:rsidP="000308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230476" w:rsidRPr="008425F0" w:rsidRDefault="004F57FA" w:rsidP="0003082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urii MIROSHNYCHENKO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230476" w:rsidRDefault="004F57FA" w:rsidP="000308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airperson of the Sub-Committee on Legislative Support of Law Enforcement, Verkhovna Rada of Ukraine</w:t>
            </w:r>
          </w:p>
        </w:tc>
      </w:tr>
      <w:tr w:rsidR="008425F0" w:rsidRPr="00E9400A" w:rsidTr="009101DF">
        <w:tc>
          <w:tcPr>
            <w:tcW w:w="675" w:type="dxa"/>
            <w:shd w:val="clear" w:color="auto" w:fill="auto"/>
            <w:vAlign w:val="center"/>
          </w:tcPr>
          <w:p w:rsidR="008425F0" w:rsidRPr="000B6AFC" w:rsidRDefault="004F57FA" w:rsidP="00F75B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r 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425F0" w:rsidRPr="008425F0" w:rsidRDefault="004F57FA" w:rsidP="008425F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drii POMAZANOV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8425F0" w:rsidRDefault="004F57FA" w:rsidP="001F42EF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mber of the Committee on Legal Policy and Justice, Verkhovna Rada of Ukraine</w:t>
            </w:r>
          </w:p>
        </w:tc>
      </w:tr>
    </w:tbl>
    <w:p w:rsidR="0030545A" w:rsidRDefault="0030545A">
      <w:pPr>
        <w:rPr>
          <w:rFonts w:ascii="Arial" w:hAnsi="Arial" w:cs="Arial"/>
          <w:b/>
          <w:bCs/>
          <w:color w:val="0000FF"/>
          <w:sz w:val="28"/>
          <w:szCs w:val="28"/>
          <w:lang w:val="en-GB"/>
        </w:rPr>
      </w:pPr>
    </w:p>
    <w:p w:rsidR="00ED311A" w:rsidRDefault="00ED311A" w:rsidP="000F130E">
      <w:pPr>
        <w:rPr>
          <w:rFonts w:ascii="Arial" w:hAnsi="Arial" w:cs="Arial"/>
          <w:b/>
          <w:bCs/>
          <w:color w:val="0000FF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val="en-GB"/>
        </w:rPr>
        <w:t>PARLIAMENTARY ASSEMBLY OF THE COUNCIL OF EUROPE (PACE)</w:t>
      </w:r>
    </w:p>
    <w:p w:rsidR="00D40B1E" w:rsidRDefault="00D40B1E" w:rsidP="000F130E">
      <w:pPr>
        <w:rPr>
          <w:rFonts w:ascii="Arial" w:hAnsi="Arial" w:cs="Arial"/>
          <w:b/>
          <w:bCs/>
          <w:color w:val="0000FF"/>
          <w:sz w:val="28"/>
          <w:szCs w:val="28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3517"/>
        <w:gridCol w:w="5722"/>
      </w:tblGrid>
      <w:tr w:rsidR="000B6AFC" w:rsidRPr="000F130E" w:rsidTr="000B6AFC">
        <w:tc>
          <w:tcPr>
            <w:tcW w:w="650" w:type="dxa"/>
            <w:shd w:val="clear" w:color="auto" w:fill="auto"/>
            <w:vAlign w:val="center"/>
          </w:tcPr>
          <w:p w:rsidR="000B6AFC" w:rsidRPr="00230476" w:rsidRDefault="000B6AFC" w:rsidP="000B6AF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0B6AFC" w:rsidRPr="00F75B86" w:rsidRDefault="000B6AFC" w:rsidP="000B6A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5B8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0B6AFC" w:rsidRPr="00F75B86" w:rsidRDefault="000B6AFC" w:rsidP="000B6A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5B86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A16718" w:rsidRPr="00E9400A" w:rsidTr="00030828">
        <w:tc>
          <w:tcPr>
            <w:tcW w:w="650" w:type="dxa"/>
            <w:shd w:val="clear" w:color="auto" w:fill="auto"/>
            <w:vAlign w:val="center"/>
          </w:tcPr>
          <w:p w:rsidR="00A16718" w:rsidRPr="00F93158" w:rsidRDefault="00A16718" w:rsidP="000308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s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A16718" w:rsidRPr="00F93158" w:rsidRDefault="00A16718" w:rsidP="0003082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ka BESELIA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7867EC" w:rsidRDefault="007867EC" w:rsidP="0003082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hairperson of the Legal Issues Committee of the Parliament of Georgia </w:t>
            </w:r>
          </w:p>
          <w:p w:rsidR="00A16718" w:rsidRPr="0075062B" w:rsidRDefault="00A16718" w:rsidP="007867EC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airperson of the PACE Sub-Committee on the implementation of the judgments of the European court of Human Rights</w:t>
            </w:r>
          </w:p>
        </w:tc>
      </w:tr>
      <w:tr w:rsidR="00F1069C" w:rsidRPr="00E9400A" w:rsidTr="000B6AFC">
        <w:tc>
          <w:tcPr>
            <w:tcW w:w="650" w:type="dxa"/>
            <w:shd w:val="clear" w:color="auto" w:fill="auto"/>
            <w:vAlign w:val="center"/>
          </w:tcPr>
          <w:p w:rsidR="00F1069C" w:rsidRDefault="00A16718" w:rsidP="000B6AF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1069C" w:rsidRDefault="00A16718" w:rsidP="000B6AF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oriss CILEVIČS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F1069C" w:rsidRDefault="00A16718" w:rsidP="000B6AFC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airperson of the PACE Committee on the Election of Judges to the European Court of Human Rights</w:t>
            </w:r>
          </w:p>
          <w:p w:rsidR="00A16718" w:rsidRDefault="00A16718" w:rsidP="000B6AFC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mber of the Saeima of the Republic of Latvia</w:t>
            </w:r>
          </w:p>
        </w:tc>
      </w:tr>
    </w:tbl>
    <w:p w:rsidR="001F42EF" w:rsidRPr="00D2366E" w:rsidRDefault="001F42EF">
      <w:pPr>
        <w:rPr>
          <w:rFonts w:ascii="Arial" w:hAnsi="Arial" w:cs="Arial"/>
          <w:b/>
          <w:bCs/>
          <w:color w:val="0000FF"/>
          <w:sz w:val="28"/>
          <w:szCs w:val="28"/>
          <w:lang w:val="en-GB"/>
        </w:rPr>
      </w:pPr>
    </w:p>
    <w:p w:rsidR="000F130E" w:rsidRDefault="000F130E" w:rsidP="000F130E">
      <w:pPr>
        <w:rPr>
          <w:rFonts w:ascii="Arial" w:hAnsi="Arial" w:cs="Arial"/>
          <w:b/>
          <w:bCs/>
          <w:color w:val="0000FF"/>
          <w:sz w:val="28"/>
          <w:szCs w:val="28"/>
        </w:rPr>
      </w:pPr>
      <w:r w:rsidRPr="000F130E">
        <w:rPr>
          <w:rFonts w:ascii="Arial" w:hAnsi="Arial" w:cs="Arial"/>
          <w:b/>
          <w:bCs/>
          <w:color w:val="0000FF"/>
          <w:sz w:val="28"/>
          <w:szCs w:val="28"/>
        </w:rPr>
        <w:t>EXPERTS</w:t>
      </w:r>
    </w:p>
    <w:p w:rsidR="00D40B1E" w:rsidRDefault="00D40B1E" w:rsidP="000F130E">
      <w:pPr>
        <w:rPr>
          <w:rFonts w:ascii="Arial" w:hAnsi="Arial" w:cs="Arial"/>
          <w:b/>
          <w:bCs/>
          <w:color w:val="0000FF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819"/>
        <w:gridCol w:w="5536"/>
      </w:tblGrid>
      <w:tr w:rsidR="000F130E" w:rsidRPr="002F5495" w:rsidTr="00C8276D">
        <w:tc>
          <w:tcPr>
            <w:tcW w:w="534" w:type="dxa"/>
            <w:shd w:val="clear" w:color="auto" w:fill="auto"/>
            <w:vAlign w:val="center"/>
          </w:tcPr>
          <w:p w:rsidR="000F130E" w:rsidRPr="002F5495" w:rsidRDefault="000F130E" w:rsidP="003B3F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0F130E" w:rsidRPr="002F5495" w:rsidRDefault="000F130E" w:rsidP="003B3F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F549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F130E" w:rsidRPr="002F5495" w:rsidRDefault="000F130E" w:rsidP="003B3F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F549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D40B1E" w:rsidRPr="00E9400A" w:rsidTr="00CA6541">
        <w:tc>
          <w:tcPr>
            <w:tcW w:w="534" w:type="dxa"/>
            <w:shd w:val="clear" w:color="auto" w:fill="auto"/>
            <w:vAlign w:val="center"/>
          </w:tcPr>
          <w:p w:rsidR="00D40B1E" w:rsidRPr="00A16718" w:rsidRDefault="00D40B1E" w:rsidP="00CA654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</w:p>
        </w:tc>
        <w:tc>
          <w:tcPr>
            <w:tcW w:w="3819" w:type="dxa"/>
            <w:shd w:val="clear" w:color="auto" w:fill="auto"/>
            <w:vAlign w:val="center"/>
          </w:tcPr>
          <w:p w:rsidR="00D40B1E" w:rsidRPr="00A16718" w:rsidRDefault="00D40B1E" w:rsidP="00CA654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fonso DE SALAS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D40B1E" w:rsidRDefault="00D40B1E" w:rsidP="00CA654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cretary of the Council of Europe Steering Committee for Human Rights</w:t>
            </w:r>
          </w:p>
        </w:tc>
      </w:tr>
      <w:tr w:rsidR="00D40B1E" w:rsidRPr="00E9400A" w:rsidTr="00934895">
        <w:tc>
          <w:tcPr>
            <w:tcW w:w="534" w:type="dxa"/>
            <w:shd w:val="clear" w:color="auto" w:fill="auto"/>
            <w:vAlign w:val="center"/>
          </w:tcPr>
          <w:p w:rsidR="00D40B1E" w:rsidRDefault="00D40B1E" w:rsidP="0093489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r </w:t>
            </w:r>
          </w:p>
        </w:tc>
        <w:tc>
          <w:tcPr>
            <w:tcW w:w="3819" w:type="dxa"/>
            <w:shd w:val="clear" w:color="auto" w:fill="auto"/>
            <w:vAlign w:val="center"/>
          </w:tcPr>
          <w:p w:rsidR="00D40B1E" w:rsidRDefault="00D40B1E" w:rsidP="0093489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laas DE VRIES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D40B1E" w:rsidRDefault="00D40B1E" w:rsidP="00934895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rmer Senator of the Parliament of The Netherlands</w:t>
            </w:r>
          </w:p>
          <w:p w:rsidR="00D40B1E" w:rsidRDefault="00D40B1E" w:rsidP="00934895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rmer PACE General Rapporteur on the implementation of judgments of the European Court of Human Rights</w:t>
            </w:r>
          </w:p>
        </w:tc>
      </w:tr>
      <w:tr w:rsidR="00313E7F" w:rsidRPr="00E9400A" w:rsidTr="00C8276D">
        <w:tc>
          <w:tcPr>
            <w:tcW w:w="534" w:type="dxa"/>
            <w:shd w:val="clear" w:color="auto" w:fill="auto"/>
            <w:vAlign w:val="center"/>
          </w:tcPr>
          <w:p w:rsidR="00313E7F" w:rsidRDefault="00A16718" w:rsidP="00F75B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</w:p>
        </w:tc>
        <w:tc>
          <w:tcPr>
            <w:tcW w:w="3819" w:type="dxa"/>
            <w:shd w:val="clear" w:color="auto" w:fill="auto"/>
            <w:vAlign w:val="center"/>
          </w:tcPr>
          <w:p w:rsidR="00313E7F" w:rsidRDefault="00A16718" w:rsidP="00F75B8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drew DRZEMCZEWSKI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313E7F" w:rsidRDefault="00A16718" w:rsidP="00F75B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siting Professor at Middlesex University, School of Law, London</w:t>
            </w:r>
          </w:p>
        </w:tc>
      </w:tr>
      <w:tr w:rsidR="000F130E" w:rsidRPr="00E9400A" w:rsidTr="00C8276D">
        <w:tc>
          <w:tcPr>
            <w:tcW w:w="534" w:type="dxa"/>
            <w:shd w:val="clear" w:color="auto" w:fill="auto"/>
            <w:vAlign w:val="center"/>
          </w:tcPr>
          <w:p w:rsidR="000F130E" w:rsidRPr="00A1641B" w:rsidRDefault="00A16718" w:rsidP="00F75B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r </w:t>
            </w:r>
          </w:p>
        </w:tc>
        <w:tc>
          <w:tcPr>
            <w:tcW w:w="3819" w:type="dxa"/>
            <w:shd w:val="clear" w:color="auto" w:fill="auto"/>
            <w:vAlign w:val="center"/>
          </w:tcPr>
          <w:p w:rsidR="000F130E" w:rsidRPr="00A1641B" w:rsidRDefault="00A16718" w:rsidP="00F75B8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eter LEUPRECHT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F130E" w:rsidRPr="00F75B86" w:rsidRDefault="00001483" w:rsidP="00F75B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rmer Deputy Secretary General of the Council of Europe</w:t>
            </w:r>
          </w:p>
        </w:tc>
      </w:tr>
      <w:tr w:rsidR="000F130E" w:rsidRPr="00E9400A" w:rsidTr="00C8276D">
        <w:tc>
          <w:tcPr>
            <w:tcW w:w="534" w:type="dxa"/>
            <w:shd w:val="clear" w:color="auto" w:fill="auto"/>
            <w:vAlign w:val="center"/>
          </w:tcPr>
          <w:p w:rsidR="000F130E" w:rsidRPr="00F75B86" w:rsidRDefault="00FA692C" w:rsidP="00F75B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s</w:t>
            </w:r>
          </w:p>
        </w:tc>
        <w:tc>
          <w:tcPr>
            <w:tcW w:w="3819" w:type="dxa"/>
            <w:shd w:val="clear" w:color="auto" w:fill="auto"/>
            <w:vAlign w:val="center"/>
          </w:tcPr>
          <w:p w:rsidR="000F130E" w:rsidRPr="00F75B86" w:rsidRDefault="00FA692C" w:rsidP="00F75B8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A692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atiana </w:t>
            </w:r>
            <w:r w:rsidRPr="00FA692C">
              <w:rPr>
                <w:rFonts w:ascii="Arial" w:hAnsi="Arial" w:cs="Arial"/>
                <w:b/>
                <w:bCs/>
                <w:caps/>
                <w:sz w:val="20"/>
                <w:szCs w:val="20"/>
                <w:lang w:val="en-GB"/>
              </w:rPr>
              <w:t>Sveshnikova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F130E" w:rsidRPr="001E03A8" w:rsidRDefault="00FA692C" w:rsidP="001E03A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wyer, Registry of the European Court of Human Rights</w:t>
            </w:r>
          </w:p>
        </w:tc>
      </w:tr>
    </w:tbl>
    <w:p w:rsidR="0030545A" w:rsidRPr="007732BB" w:rsidRDefault="0030545A">
      <w:pPr>
        <w:rPr>
          <w:rFonts w:ascii="Arial" w:hAnsi="Arial" w:cs="Arial"/>
          <w:b/>
          <w:bCs/>
          <w:color w:val="0000FF"/>
          <w:sz w:val="28"/>
          <w:szCs w:val="28"/>
          <w:lang w:val="en-GB"/>
        </w:rPr>
      </w:pPr>
    </w:p>
    <w:p w:rsidR="000E0B5E" w:rsidRPr="004F57FA" w:rsidRDefault="000E0B5E" w:rsidP="000F130E">
      <w:pPr>
        <w:rPr>
          <w:rFonts w:ascii="Arial" w:hAnsi="Arial" w:cs="Arial"/>
          <w:b/>
          <w:bCs/>
          <w:color w:val="0000FF"/>
          <w:sz w:val="28"/>
          <w:szCs w:val="28"/>
          <w:lang w:val="en-GB"/>
        </w:rPr>
      </w:pPr>
    </w:p>
    <w:p w:rsidR="000F130E" w:rsidRDefault="000F130E" w:rsidP="000F130E">
      <w:pPr>
        <w:rPr>
          <w:rFonts w:ascii="Arial" w:hAnsi="Arial" w:cs="Arial"/>
          <w:b/>
          <w:bCs/>
          <w:color w:val="0000FF"/>
          <w:sz w:val="28"/>
          <w:szCs w:val="28"/>
        </w:rPr>
      </w:pPr>
      <w:r w:rsidRPr="000F130E">
        <w:rPr>
          <w:rFonts w:ascii="Arial" w:hAnsi="Arial" w:cs="Arial"/>
          <w:b/>
          <w:bCs/>
          <w:color w:val="0000FF"/>
          <w:sz w:val="28"/>
          <w:szCs w:val="28"/>
        </w:rPr>
        <w:t>OTHER PARTICIPANTS</w:t>
      </w:r>
    </w:p>
    <w:p w:rsidR="00D40B1E" w:rsidRDefault="00D40B1E" w:rsidP="000F130E">
      <w:pPr>
        <w:rPr>
          <w:rFonts w:ascii="Arial" w:hAnsi="Arial" w:cs="Arial"/>
          <w:b/>
          <w:bCs/>
          <w:color w:val="0000FF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3517"/>
        <w:gridCol w:w="5722"/>
      </w:tblGrid>
      <w:tr w:rsidR="00F22F97" w:rsidRPr="000F130E" w:rsidTr="003711BC">
        <w:tc>
          <w:tcPr>
            <w:tcW w:w="650" w:type="dxa"/>
            <w:shd w:val="clear" w:color="auto" w:fill="auto"/>
            <w:vAlign w:val="center"/>
          </w:tcPr>
          <w:p w:rsidR="000F130E" w:rsidRPr="00F75B86" w:rsidRDefault="000F130E" w:rsidP="003B3F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0F130E" w:rsidRPr="00F75B86" w:rsidRDefault="000F130E" w:rsidP="003B3F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5B8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0F130E" w:rsidRPr="00F75B86" w:rsidRDefault="000F130E" w:rsidP="003711B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5B86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C832EF" w:rsidRPr="00E9400A" w:rsidTr="00030828">
        <w:tc>
          <w:tcPr>
            <w:tcW w:w="650" w:type="dxa"/>
            <w:shd w:val="clear" w:color="auto" w:fill="auto"/>
            <w:vAlign w:val="center"/>
          </w:tcPr>
          <w:p w:rsidR="00C832EF" w:rsidRDefault="00C832EF" w:rsidP="000308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s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C832EF" w:rsidRDefault="00C832EF" w:rsidP="0003082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odica IOVU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C832EF" w:rsidRDefault="00C832EF" w:rsidP="000308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cretary of the delegation of the Republic of Moldova to the PACE</w:t>
            </w:r>
          </w:p>
          <w:p w:rsidR="00C832EF" w:rsidRDefault="00C832EF" w:rsidP="000308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rector of International Relations, Parliament of the Republic of Moldova</w:t>
            </w:r>
          </w:p>
        </w:tc>
      </w:tr>
      <w:tr w:rsidR="00F22F97" w:rsidRPr="00E9400A" w:rsidTr="003711BC">
        <w:tc>
          <w:tcPr>
            <w:tcW w:w="650" w:type="dxa"/>
            <w:shd w:val="clear" w:color="auto" w:fill="auto"/>
            <w:vAlign w:val="center"/>
          </w:tcPr>
          <w:p w:rsidR="00F22F97" w:rsidRPr="00F93158" w:rsidRDefault="00C832EF" w:rsidP="00EE684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s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22F97" w:rsidRPr="00F93158" w:rsidRDefault="00C832EF" w:rsidP="00EE684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iana LATARIA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893A0A" w:rsidRPr="0075062B" w:rsidRDefault="00C832EF" w:rsidP="00EE684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nior Specialist, Legal Issues Committee, Parliament of Georgia</w:t>
            </w:r>
          </w:p>
        </w:tc>
      </w:tr>
      <w:tr w:rsidR="005F2EDE" w:rsidRPr="00E9400A" w:rsidTr="005F2ED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DE" w:rsidRDefault="005F2EDE" w:rsidP="0020558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DE" w:rsidRDefault="005F2EDE" w:rsidP="0020558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min MAMMADOV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DE" w:rsidRPr="007732BB" w:rsidRDefault="005F2EDE" w:rsidP="0020558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-Secretary of the delegation of Azerbaijan to the PACE, Milli Mejlis of the Republic of Azerbaijan</w:t>
            </w:r>
          </w:p>
        </w:tc>
      </w:tr>
    </w:tbl>
    <w:p w:rsidR="0030545A" w:rsidRDefault="0030545A" w:rsidP="008B4113">
      <w:pPr>
        <w:rPr>
          <w:rFonts w:ascii="Arial" w:hAnsi="Arial" w:cs="Arial"/>
          <w:b/>
          <w:bCs/>
          <w:color w:val="0000FF"/>
          <w:sz w:val="28"/>
          <w:szCs w:val="28"/>
          <w:lang w:val="en-GB"/>
        </w:rPr>
      </w:pPr>
    </w:p>
    <w:p w:rsidR="000B0709" w:rsidRPr="004E24A6" w:rsidRDefault="000B0709" w:rsidP="0076130F">
      <w:pPr>
        <w:rPr>
          <w:rFonts w:ascii="Arial" w:hAnsi="Arial" w:cs="Arial"/>
          <w:b/>
          <w:bCs/>
          <w:color w:val="0000FF"/>
          <w:sz w:val="28"/>
          <w:szCs w:val="28"/>
          <w:lang w:val="en-US"/>
        </w:rPr>
      </w:pPr>
    </w:p>
    <w:p w:rsidR="0076130F" w:rsidRDefault="0076130F" w:rsidP="0076130F">
      <w:pPr>
        <w:rPr>
          <w:rFonts w:ascii="Arial" w:hAnsi="Arial" w:cs="Arial"/>
          <w:b/>
          <w:bCs/>
          <w:color w:val="0000FF"/>
          <w:sz w:val="28"/>
          <w:szCs w:val="28"/>
        </w:rPr>
      </w:pPr>
      <w:r w:rsidRPr="000F130E">
        <w:rPr>
          <w:rFonts w:ascii="Arial" w:hAnsi="Arial" w:cs="Arial"/>
          <w:b/>
          <w:bCs/>
          <w:color w:val="0000FF"/>
          <w:sz w:val="28"/>
          <w:szCs w:val="28"/>
        </w:rPr>
        <w:t>SECRETARIAT OF THE PACE</w:t>
      </w:r>
    </w:p>
    <w:p w:rsidR="00D40B1E" w:rsidRDefault="00D40B1E" w:rsidP="0076130F">
      <w:pPr>
        <w:rPr>
          <w:rFonts w:ascii="Arial" w:hAnsi="Arial" w:cs="Arial"/>
          <w:b/>
          <w:bCs/>
          <w:color w:val="0000FF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400"/>
        <w:gridCol w:w="5953"/>
      </w:tblGrid>
      <w:tr w:rsidR="0076130F" w:rsidRPr="00E9400A" w:rsidTr="00616710">
        <w:tc>
          <w:tcPr>
            <w:tcW w:w="536" w:type="dxa"/>
            <w:shd w:val="clear" w:color="auto" w:fill="auto"/>
            <w:vAlign w:val="center"/>
          </w:tcPr>
          <w:p w:rsidR="0076130F" w:rsidRPr="00E9400A" w:rsidRDefault="0076130F" w:rsidP="00270A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76130F" w:rsidRPr="00E9400A" w:rsidRDefault="0076130F" w:rsidP="00270A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9400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6130F" w:rsidRPr="00E9400A" w:rsidRDefault="0076130F" w:rsidP="00270A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9400A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76130F" w:rsidRPr="00E9400A" w:rsidTr="00715078">
        <w:trPr>
          <w:trHeight w:val="576"/>
        </w:trPr>
        <w:tc>
          <w:tcPr>
            <w:tcW w:w="536" w:type="dxa"/>
            <w:shd w:val="clear" w:color="auto" w:fill="auto"/>
            <w:vAlign w:val="center"/>
          </w:tcPr>
          <w:p w:rsidR="0076130F" w:rsidRPr="00F75B86" w:rsidRDefault="0076130F" w:rsidP="00270A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5B86">
              <w:rPr>
                <w:rFonts w:ascii="Arial" w:hAnsi="Arial" w:cs="Arial"/>
                <w:sz w:val="20"/>
                <w:szCs w:val="20"/>
              </w:rPr>
              <w:t>Mr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76130F" w:rsidRPr="00F75B86" w:rsidRDefault="0076130F" w:rsidP="00270A6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B86">
              <w:rPr>
                <w:rFonts w:ascii="Arial" w:hAnsi="Arial" w:cs="Arial"/>
                <w:b/>
                <w:bCs/>
                <w:sz w:val="20"/>
                <w:szCs w:val="20"/>
              </w:rPr>
              <w:t>Geza MEZEI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6130F" w:rsidRPr="00F75B86" w:rsidRDefault="0076130F" w:rsidP="00270A6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5B86">
              <w:rPr>
                <w:rFonts w:ascii="Arial" w:hAnsi="Arial" w:cs="Arial"/>
                <w:sz w:val="20"/>
                <w:szCs w:val="20"/>
                <w:lang w:val="en-GB"/>
              </w:rPr>
              <w:t>Head of the Secretariat of the Parliamentary Project Support Division</w:t>
            </w:r>
          </w:p>
        </w:tc>
      </w:tr>
      <w:tr w:rsidR="0076130F" w:rsidRPr="00E9400A" w:rsidTr="00616710">
        <w:tc>
          <w:tcPr>
            <w:tcW w:w="536" w:type="dxa"/>
            <w:shd w:val="clear" w:color="auto" w:fill="auto"/>
            <w:vAlign w:val="center"/>
          </w:tcPr>
          <w:p w:rsidR="0076130F" w:rsidRPr="00F75B86" w:rsidRDefault="0076130F" w:rsidP="00270A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5B86">
              <w:rPr>
                <w:rFonts w:ascii="Arial" w:hAnsi="Arial" w:cs="Arial"/>
                <w:sz w:val="20"/>
                <w:szCs w:val="20"/>
              </w:rPr>
              <w:t>Mr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76130F" w:rsidRPr="00F75B86" w:rsidRDefault="00230476" w:rsidP="00270A6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essandro MANCINI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6130F" w:rsidRPr="00F75B86" w:rsidRDefault="00230476" w:rsidP="00270A6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puty to the </w:t>
            </w:r>
            <w:r w:rsidRPr="00F75B86">
              <w:rPr>
                <w:rFonts w:ascii="Arial" w:hAnsi="Arial" w:cs="Arial"/>
                <w:sz w:val="20"/>
                <w:szCs w:val="20"/>
                <w:lang w:val="en-GB"/>
              </w:rPr>
              <w:t>Head of the Secretariat of the Parliamentary Project Support Division</w:t>
            </w:r>
          </w:p>
        </w:tc>
      </w:tr>
      <w:tr w:rsidR="0076130F" w:rsidRPr="00F75B86" w:rsidTr="00616710">
        <w:tc>
          <w:tcPr>
            <w:tcW w:w="536" w:type="dxa"/>
            <w:shd w:val="clear" w:color="auto" w:fill="auto"/>
            <w:vAlign w:val="center"/>
          </w:tcPr>
          <w:p w:rsidR="0076130F" w:rsidRPr="00F75B86" w:rsidRDefault="0076130F" w:rsidP="00270A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5B86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76130F" w:rsidRPr="00F75B86" w:rsidRDefault="00230476" w:rsidP="00270A6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iza KOPEC</w:t>
            </w:r>
            <w:r w:rsidR="0076130F" w:rsidRPr="00F75B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6130F" w:rsidRPr="00F75B86" w:rsidRDefault="0076130F" w:rsidP="00270A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5B86">
              <w:rPr>
                <w:rFonts w:ascii="Arial" w:hAnsi="Arial" w:cs="Arial"/>
                <w:sz w:val="20"/>
                <w:szCs w:val="20"/>
              </w:rPr>
              <w:t>Assistant, Parliamentary Project Support Division</w:t>
            </w:r>
          </w:p>
        </w:tc>
      </w:tr>
    </w:tbl>
    <w:p w:rsidR="00753AE7" w:rsidRDefault="00753AE7" w:rsidP="000B0709">
      <w:pPr>
        <w:rPr>
          <w:rFonts w:ascii="Arial" w:hAnsi="Arial" w:cs="Arial"/>
          <w:b/>
          <w:bCs/>
          <w:color w:val="0000FF"/>
          <w:sz w:val="28"/>
          <w:szCs w:val="28"/>
          <w:lang w:val="en-US"/>
        </w:rPr>
      </w:pPr>
    </w:p>
    <w:p w:rsidR="001C4165" w:rsidRDefault="001C4165" w:rsidP="000B0709">
      <w:pPr>
        <w:rPr>
          <w:rFonts w:ascii="Arial" w:hAnsi="Arial" w:cs="Arial"/>
          <w:b/>
          <w:bCs/>
          <w:color w:val="0000FF"/>
          <w:sz w:val="28"/>
          <w:szCs w:val="28"/>
          <w:lang w:val="en-US"/>
        </w:rPr>
      </w:pPr>
    </w:p>
    <w:p w:rsidR="00940485" w:rsidRDefault="00940485" w:rsidP="00940485">
      <w:pPr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INTERPRETERS</w:t>
      </w:r>
    </w:p>
    <w:p w:rsidR="00517F4A" w:rsidRDefault="00517F4A" w:rsidP="00940485">
      <w:pPr>
        <w:rPr>
          <w:rFonts w:ascii="Arial" w:hAnsi="Arial" w:cs="Arial"/>
          <w:b/>
          <w:bCs/>
          <w:color w:val="0000FF"/>
          <w:sz w:val="28"/>
          <w:szCs w:val="28"/>
        </w:rPr>
      </w:pPr>
    </w:p>
    <w:tbl>
      <w:tblPr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275"/>
      </w:tblGrid>
      <w:tr w:rsidR="00FA692C" w:rsidRPr="00940485" w:rsidTr="00030828">
        <w:tc>
          <w:tcPr>
            <w:tcW w:w="661" w:type="dxa"/>
            <w:shd w:val="clear" w:color="auto" w:fill="auto"/>
            <w:vAlign w:val="center"/>
          </w:tcPr>
          <w:p w:rsidR="00FA692C" w:rsidRDefault="00FA692C" w:rsidP="00030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A692C" w:rsidRDefault="00FA692C" w:rsidP="0003082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ózsef BENDIK</w:t>
            </w:r>
          </w:p>
        </w:tc>
      </w:tr>
      <w:tr w:rsidR="00FA692C" w:rsidRPr="00940485" w:rsidTr="00FA692C">
        <w:tc>
          <w:tcPr>
            <w:tcW w:w="661" w:type="dxa"/>
            <w:shd w:val="clear" w:color="auto" w:fill="auto"/>
            <w:vAlign w:val="center"/>
          </w:tcPr>
          <w:p w:rsidR="00FA692C" w:rsidRPr="00F75B86" w:rsidRDefault="00FA692C" w:rsidP="00EF27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A692C" w:rsidRPr="00F75B86" w:rsidRDefault="00FA692C" w:rsidP="00EF275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xana MUZYKA</w:t>
            </w:r>
          </w:p>
        </w:tc>
      </w:tr>
    </w:tbl>
    <w:p w:rsidR="00940485" w:rsidRPr="00940485" w:rsidRDefault="00940485" w:rsidP="00C832EF">
      <w:pPr>
        <w:rPr>
          <w:rFonts w:ascii="Arial" w:hAnsi="Arial" w:cs="Arial"/>
          <w:b/>
          <w:bCs/>
          <w:color w:val="0000FF"/>
          <w:sz w:val="28"/>
          <w:szCs w:val="28"/>
          <w:lang w:val="en-GB"/>
        </w:rPr>
      </w:pPr>
    </w:p>
    <w:sectPr w:rsidR="00940485" w:rsidRPr="00940485" w:rsidSect="0071507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40" w:code="9"/>
      <w:pgMar w:top="709" w:right="1134" w:bottom="1134" w:left="1134" w:header="6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50" w:rsidRDefault="00642B50">
      <w:r>
        <w:separator/>
      </w:r>
    </w:p>
  </w:endnote>
  <w:endnote w:type="continuationSeparator" w:id="0">
    <w:p w:rsidR="00642B50" w:rsidRDefault="0064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65" w:rsidRPr="00FC77DB" w:rsidRDefault="001C416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FC77DB">
      <w:rPr>
        <w:rStyle w:val="PageNumber"/>
        <w:rFonts w:ascii="Arial" w:hAnsi="Arial" w:cs="Arial"/>
        <w:sz w:val="20"/>
        <w:szCs w:val="20"/>
      </w:rPr>
      <w:fldChar w:fldCharType="begin"/>
    </w:r>
    <w:r w:rsidRPr="00FC77DB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C77DB">
      <w:rPr>
        <w:rStyle w:val="PageNumber"/>
        <w:rFonts w:ascii="Arial" w:hAnsi="Arial" w:cs="Arial"/>
        <w:sz w:val="20"/>
        <w:szCs w:val="20"/>
      </w:rPr>
      <w:fldChar w:fldCharType="separate"/>
    </w:r>
    <w:r w:rsidR="006907E9">
      <w:rPr>
        <w:rStyle w:val="PageNumber"/>
        <w:rFonts w:ascii="Arial" w:hAnsi="Arial" w:cs="Arial"/>
        <w:noProof/>
        <w:sz w:val="20"/>
        <w:szCs w:val="20"/>
      </w:rPr>
      <w:t>2</w:t>
    </w:r>
    <w:r w:rsidRPr="00FC77DB">
      <w:rPr>
        <w:rStyle w:val="PageNumber"/>
        <w:rFonts w:ascii="Arial" w:hAnsi="Arial" w:cs="Arial"/>
        <w:sz w:val="20"/>
        <w:szCs w:val="20"/>
      </w:rPr>
      <w:fldChar w:fldCharType="end"/>
    </w:r>
  </w:p>
  <w:p w:rsidR="001C4165" w:rsidRDefault="001C41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65" w:rsidRPr="00281474" w:rsidRDefault="001C416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281474">
      <w:rPr>
        <w:rStyle w:val="PageNumber"/>
        <w:rFonts w:ascii="Arial" w:hAnsi="Arial" w:cs="Arial"/>
        <w:sz w:val="20"/>
        <w:szCs w:val="20"/>
      </w:rPr>
      <w:fldChar w:fldCharType="begin"/>
    </w:r>
    <w:r w:rsidRPr="0028147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281474">
      <w:rPr>
        <w:rStyle w:val="PageNumber"/>
        <w:rFonts w:ascii="Arial" w:hAnsi="Arial" w:cs="Arial"/>
        <w:sz w:val="20"/>
        <w:szCs w:val="20"/>
      </w:rPr>
      <w:fldChar w:fldCharType="separate"/>
    </w:r>
    <w:r w:rsidR="006907E9">
      <w:rPr>
        <w:rStyle w:val="PageNumber"/>
        <w:rFonts w:ascii="Arial" w:hAnsi="Arial" w:cs="Arial"/>
        <w:noProof/>
        <w:sz w:val="20"/>
        <w:szCs w:val="20"/>
      </w:rPr>
      <w:t>3</w:t>
    </w:r>
    <w:r w:rsidRPr="00281474">
      <w:rPr>
        <w:rStyle w:val="PageNumber"/>
        <w:rFonts w:ascii="Arial" w:hAnsi="Arial" w:cs="Arial"/>
        <w:sz w:val="20"/>
        <w:szCs w:val="20"/>
      </w:rPr>
      <w:fldChar w:fldCharType="end"/>
    </w:r>
  </w:p>
  <w:p w:rsidR="001C4165" w:rsidRDefault="001C4165">
    <w:pPr>
      <w:tabs>
        <w:tab w:val="left" w:pos="1701"/>
      </w:tabs>
      <w:suppressAutoHyphens/>
      <w:spacing w:after="120"/>
      <w:ind w:left="-142" w:right="-397"/>
      <w:jc w:val="center"/>
      <w:rPr>
        <w:noProof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65" w:rsidRPr="007929D9" w:rsidRDefault="001C4165" w:rsidP="00566F6C">
    <w:pPr>
      <w:pStyle w:val="Footer"/>
      <w:rPr>
        <w:sz w:val="10"/>
        <w:szCs w:val="10"/>
        <w:lang w:val="en-US"/>
      </w:rPr>
    </w:pPr>
  </w:p>
  <w:p w:rsidR="001C4165" w:rsidRPr="00B9000C" w:rsidRDefault="001C4165" w:rsidP="00797200">
    <w:pPr>
      <w:pStyle w:val="Footer"/>
      <w:jc w:val="center"/>
      <w:rPr>
        <w:b/>
      </w:rPr>
    </w:pPr>
    <w:r>
      <w:rPr>
        <w:noProof/>
        <w:lang w:val="en-GB" w:eastAsia="en-GB"/>
      </w:rPr>
      <w:drawing>
        <wp:inline distT="0" distB="0" distL="0" distR="0" wp14:anchorId="0326FCA9" wp14:editId="09B79E57">
          <wp:extent cx="2810256" cy="1428113"/>
          <wp:effectExtent l="0" t="0" r="0" b="1270"/>
          <wp:docPr id="3" name="Picture 3" descr="cid:image003.jpg@01D2B91D.BA84A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jpg@01D2B91D.BA84A1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483" cy="1428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4165" w:rsidRPr="0016547C" w:rsidRDefault="001C4165" w:rsidP="0016547C">
    <w:pPr>
      <w:pStyle w:val="Footer"/>
      <w:jc w:val="center"/>
      <w:rPr>
        <w:b/>
      </w:rPr>
    </w:pPr>
  </w:p>
  <w:tbl>
    <w:tblPr>
      <w:tblW w:w="4903" w:type="pct"/>
      <w:tblInd w:w="108" w:type="dxa"/>
      <w:shd w:val="clear" w:color="auto" w:fill="C0C0C0"/>
      <w:tblLook w:val="01E0" w:firstRow="1" w:lastRow="1" w:firstColumn="1" w:lastColumn="1" w:noHBand="0" w:noVBand="0"/>
    </w:tblPr>
    <w:tblGrid>
      <w:gridCol w:w="9664"/>
    </w:tblGrid>
    <w:tr w:rsidR="001C4165" w:rsidRPr="00E9400A" w:rsidTr="000C6E8C">
      <w:tc>
        <w:tcPr>
          <w:tcW w:w="5000" w:type="pct"/>
          <w:shd w:val="clear" w:color="auto" w:fill="C0C0C0"/>
          <w:vAlign w:val="center"/>
        </w:tcPr>
        <w:p w:rsidR="001C4165" w:rsidRPr="00D201B9" w:rsidRDefault="001C4165" w:rsidP="003C13AC">
          <w:pPr>
            <w:pStyle w:val="Footer"/>
            <w:jc w:val="center"/>
            <w:rPr>
              <w:rFonts w:ascii="Arial" w:hAnsi="Arial" w:cs="Arial"/>
              <w:sz w:val="14"/>
              <w:szCs w:val="14"/>
              <w:lang w:val="en-US"/>
            </w:rPr>
          </w:pPr>
          <w:r w:rsidRPr="00D201B9">
            <w:rPr>
              <w:rFonts w:ascii="Arial" w:hAnsi="Arial" w:cs="Arial"/>
              <w:sz w:val="14"/>
              <w:szCs w:val="14"/>
              <w:lang w:val="en-US"/>
            </w:rPr>
            <w:t xml:space="preserve">F – 67075 Strasbourg Cedex   |   </w:t>
          </w:r>
          <w:hyperlink r:id="rId3" w:history="1">
            <w:r w:rsidRPr="00D201B9">
              <w:rPr>
                <w:rStyle w:val="Hyperlink"/>
                <w:rFonts w:ascii="Arial" w:hAnsi="Arial" w:cs="Arial"/>
                <w:sz w:val="14"/>
                <w:szCs w:val="14"/>
                <w:lang w:val="en-US"/>
              </w:rPr>
              <w:t>assembly@coe.int</w:t>
            </w:r>
          </w:hyperlink>
          <w:r w:rsidRPr="00D201B9">
            <w:rPr>
              <w:rFonts w:ascii="Arial" w:hAnsi="Arial" w:cs="Arial"/>
              <w:sz w:val="14"/>
              <w:szCs w:val="14"/>
              <w:lang w:val="en-US"/>
            </w:rPr>
            <w:t xml:space="preserve">   |   Tel: +</w:t>
          </w:r>
          <w:r w:rsidRPr="00D201B9">
            <w:rPr>
              <w:lang w:val="en-US"/>
            </w:rPr>
            <w:t xml:space="preserve"> </w:t>
          </w:r>
          <w:r w:rsidRPr="00D201B9">
            <w:rPr>
              <w:rFonts w:ascii="Arial" w:hAnsi="Arial" w:cs="Arial"/>
              <w:sz w:val="14"/>
              <w:szCs w:val="14"/>
              <w:lang w:val="en-US"/>
            </w:rPr>
            <w:t>33 3 88 41 2000   |   Fax: +33 3 88 41 27</w:t>
          </w:r>
          <w:r>
            <w:rPr>
              <w:rFonts w:ascii="Arial" w:hAnsi="Arial" w:cs="Arial"/>
              <w:sz w:val="14"/>
              <w:szCs w:val="14"/>
              <w:lang w:val="en-US"/>
            </w:rPr>
            <w:t>33</w:t>
          </w:r>
        </w:p>
      </w:tc>
    </w:tr>
  </w:tbl>
  <w:p w:rsidR="001C4165" w:rsidRPr="003C13AC" w:rsidRDefault="001C4165" w:rsidP="0016547C">
    <w:pPr>
      <w:pStyle w:val="Footer"/>
      <w:jc w:val="center"/>
      <w:rPr>
        <w:b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50" w:rsidRDefault="00642B50">
      <w:r>
        <w:separator/>
      </w:r>
    </w:p>
  </w:footnote>
  <w:footnote w:type="continuationSeparator" w:id="0">
    <w:p w:rsidR="00642B50" w:rsidRDefault="00642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65" w:rsidRPr="007F32F2" w:rsidRDefault="001C4165" w:rsidP="0065474C">
    <w:pPr>
      <w:pStyle w:val="Header"/>
      <w:jc w:val="right"/>
      <w:rPr>
        <w:rFonts w:ascii="Arial" w:hAnsi="Arial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65" w:rsidRPr="00B856BD" w:rsidRDefault="001C4165" w:rsidP="00B856BD">
    <w:pPr>
      <w:pStyle w:val="Header"/>
    </w:pP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 wp14:anchorId="188A66D6" wp14:editId="1097EFB2">
          <wp:extent cx="6115050" cy="914400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AB6"/>
    <w:multiLevelType w:val="hybridMultilevel"/>
    <w:tmpl w:val="3D44D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451"/>
    <w:multiLevelType w:val="multilevel"/>
    <w:tmpl w:val="3CCA6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3E178D"/>
    <w:multiLevelType w:val="hybridMultilevel"/>
    <w:tmpl w:val="50427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15A0E"/>
    <w:multiLevelType w:val="hybridMultilevel"/>
    <w:tmpl w:val="24948FB0"/>
    <w:lvl w:ilvl="0" w:tplc="E2A44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016E0"/>
    <w:multiLevelType w:val="hybridMultilevel"/>
    <w:tmpl w:val="83F0F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C6ACD"/>
    <w:multiLevelType w:val="hybridMultilevel"/>
    <w:tmpl w:val="FB6AD01C"/>
    <w:lvl w:ilvl="0" w:tplc="0809000F">
      <w:start w:val="1"/>
      <w:numFmt w:val="decimal"/>
      <w:lvlText w:val="%1."/>
      <w:lvlJc w:val="left"/>
      <w:pPr>
        <w:tabs>
          <w:tab w:val="num" w:pos="1119"/>
        </w:tabs>
        <w:ind w:left="111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6">
    <w:nsid w:val="11DC49F1"/>
    <w:multiLevelType w:val="hybridMultilevel"/>
    <w:tmpl w:val="E65E5D96"/>
    <w:lvl w:ilvl="0" w:tplc="00FC13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41DFE"/>
    <w:multiLevelType w:val="hybridMultilevel"/>
    <w:tmpl w:val="A9CC8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725D4B"/>
    <w:multiLevelType w:val="hybridMultilevel"/>
    <w:tmpl w:val="B2C01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3F5BAF"/>
    <w:multiLevelType w:val="hybridMultilevel"/>
    <w:tmpl w:val="2F8A22AC"/>
    <w:lvl w:ilvl="0" w:tplc="6D24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23373"/>
    <w:multiLevelType w:val="hybridMultilevel"/>
    <w:tmpl w:val="E79CC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1F280B"/>
    <w:multiLevelType w:val="hybridMultilevel"/>
    <w:tmpl w:val="25B2743A"/>
    <w:lvl w:ilvl="0" w:tplc="B118846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C27390"/>
    <w:multiLevelType w:val="hybridMultilevel"/>
    <w:tmpl w:val="6A76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E7854"/>
    <w:multiLevelType w:val="hybridMultilevel"/>
    <w:tmpl w:val="B60EDAAC"/>
    <w:lvl w:ilvl="0" w:tplc="3312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21261C"/>
    <w:multiLevelType w:val="hybridMultilevel"/>
    <w:tmpl w:val="72629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914BD9"/>
    <w:multiLevelType w:val="multilevel"/>
    <w:tmpl w:val="3D44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EC7A4D"/>
    <w:multiLevelType w:val="hybridMultilevel"/>
    <w:tmpl w:val="3BCC6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1A1A9C"/>
    <w:multiLevelType w:val="multilevel"/>
    <w:tmpl w:val="4C68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BF2A37"/>
    <w:multiLevelType w:val="multilevel"/>
    <w:tmpl w:val="B2C01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132B25"/>
    <w:multiLevelType w:val="hybridMultilevel"/>
    <w:tmpl w:val="ED1A8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7918A0"/>
    <w:multiLevelType w:val="hybridMultilevel"/>
    <w:tmpl w:val="F602513A"/>
    <w:lvl w:ilvl="0" w:tplc="0809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825DB8"/>
    <w:multiLevelType w:val="hybridMultilevel"/>
    <w:tmpl w:val="2F4A8C1C"/>
    <w:lvl w:ilvl="0" w:tplc="3312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0C61C0"/>
    <w:multiLevelType w:val="hybridMultilevel"/>
    <w:tmpl w:val="8C4A7340"/>
    <w:lvl w:ilvl="0" w:tplc="24F07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8F799C"/>
    <w:multiLevelType w:val="hybridMultilevel"/>
    <w:tmpl w:val="2F289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5976CC"/>
    <w:multiLevelType w:val="hybridMultilevel"/>
    <w:tmpl w:val="70C6C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14EF2"/>
    <w:multiLevelType w:val="multilevel"/>
    <w:tmpl w:val="AF469B4C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D3F2C7E"/>
    <w:multiLevelType w:val="hybridMultilevel"/>
    <w:tmpl w:val="4C688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541EAC"/>
    <w:multiLevelType w:val="hybridMultilevel"/>
    <w:tmpl w:val="CA5E3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5669EC"/>
    <w:multiLevelType w:val="hybridMultilevel"/>
    <w:tmpl w:val="A858BFBC"/>
    <w:lvl w:ilvl="0" w:tplc="040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9">
    <w:nsid w:val="5B547A17"/>
    <w:multiLevelType w:val="hybridMultilevel"/>
    <w:tmpl w:val="4D648CFC"/>
    <w:lvl w:ilvl="0" w:tplc="3312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496628"/>
    <w:multiLevelType w:val="hybridMultilevel"/>
    <w:tmpl w:val="B2EA67D8"/>
    <w:lvl w:ilvl="0" w:tplc="00FC13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E11786"/>
    <w:multiLevelType w:val="hybridMultilevel"/>
    <w:tmpl w:val="4D3C7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EE403B"/>
    <w:multiLevelType w:val="hybridMultilevel"/>
    <w:tmpl w:val="B46AD4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A158B1"/>
    <w:multiLevelType w:val="multilevel"/>
    <w:tmpl w:val="69BCD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80C2F03"/>
    <w:multiLevelType w:val="hybridMultilevel"/>
    <w:tmpl w:val="9FDEA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272D00"/>
    <w:multiLevelType w:val="hybridMultilevel"/>
    <w:tmpl w:val="B9A230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5"/>
  </w:num>
  <w:num w:numId="4">
    <w:abstractNumId w:val="13"/>
  </w:num>
  <w:num w:numId="5">
    <w:abstractNumId w:val="21"/>
  </w:num>
  <w:num w:numId="6">
    <w:abstractNumId w:val="34"/>
  </w:num>
  <w:num w:numId="7">
    <w:abstractNumId w:val="28"/>
  </w:num>
  <w:num w:numId="8">
    <w:abstractNumId w:val="12"/>
  </w:num>
  <w:num w:numId="9">
    <w:abstractNumId w:val="2"/>
  </w:num>
  <w:num w:numId="10">
    <w:abstractNumId w:val="27"/>
  </w:num>
  <w:num w:numId="11">
    <w:abstractNumId w:val="23"/>
  </w:num>
  <w:num w:numId="12">
    <w:abstractNumId w:val="10"/>
  </w:num>
  <w:num w:numId="13">
    <w:abstractNumId w:val="31"/>
  </w:num>
  <w:num w:numId="14">
    <w:abstractNumId w:val="4"/>
  </w:num>
  <w:num w:numId="15">
    <w:abstractNumId w:val="26"/>
  </w:num>
  <w:num w:numId="16">
    <w:abstractNumId w:val="8"/>
  </w:num>
  <w:num w:numId="17">
    <w:abstractNumId w:val="0"/>
  </w:num>
  <w:num w:numId="18">
    <w:abstractNumId w:val="15"/>
  </w:num>
  <w:num w:numId="19">
    <w:abstractNumId w:val="3"/>
  </w:num>
  <w:num w:numId="20">
    <w:abstractNumId w:val="17"/>
  </w:num>
  <w:num w:numId="21">
    <w:abstractNumId w:val="9"/>
  </w:num>
  <w:num w:numId="22">
    <w:abstractNumId w:val="18"/>
  </w:num>
  <w:num w:numId="23">
    <w:abstractNumId w:val="22"/>
  </w:num>
  <w:num w:numId="24">
    <w:abstractNumId w:val="11"/>
  </w:num>
  <w:num w:numId="25">
    <w:abstractNumId w:val="25"/>
  </w:num>
  <w:num w:numId="26">
    <w:abstractNumId w:val="1"/>
  </w:num>
  <w:num w:numId="27">
    <w:abstractNumId w:val="33"/>
  </w:num>
  <w:num w:numId="28">
    <w:abstractNumId w:val="6"/>
  </w:num>
  <w:num w:numId="29">
    <w:abstractNumId w:val="30"/>
  </w:num>
  <w:num w:numId="30">
    <w:abstractNumId w:val="20"/>
  </w:num>
  <w:num w:numId="31">
    <w:abstractNumId w:val="35"/>
  </w:num>
  <w:num w:numId="32">
    <w:abstractNumId w:val="19"/>
  </w:num>
  <w:num w:numId="33">
    <w:abstractNumId w:val="16"/>
  </w:num>
  <w:num w:numId="34">
    <w:abstractNumId w:val="7"/>
  </w:num>
  <w:num w:numId="35">
    <w:abstractNumId w:val="14"/>
  </w:num>
  <w:num w:numId="3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77"/>
    <w:rsid w:val="00001141"/>
    <w:rsid w:val="00001483"/>
    <w:rsid w:val="00004B1C"/>
    <w:rsid w:val="00007F0B"/>
    <w:rsid w:val="00010E92"/>
    <w:rsid w:val="00013437"/>
    <w:rsid w:val="00015FB5"/>
    <w:rsid w:val="00015FCB"/>
    <w:rsid w:val="00022096"/>
    <w:rsid w:val="000221BA"/>
    <w:rsid w:val="00022416"/>
    <w:rsid w:val="000234D3"/>
    <w:rsid w:val="00024438"/>
    <w:rsid w:val="00025880"/>
    <w:rsid w:val="00025E88"/>
    <w:rsid w:val="000278B6"/>
    <w:rsid w:val="00027DBE"/>
    <w:rsid w:val="00030828"/>
    <w:rsid w:val="00030AD1"/>
    <w:rsid w:val="00031372"/>
    <w:rsid w:val="00034C7D"/>
    <w:rsid w:val="00034D42"/>
    <w:rsid w:val="00040F57"/>
    <w:rsid w:val="00042D5C"/>
    <w:rsid w:val="00044A72"/>
    <w:rsid w:val="0004634B"/>
    <w:rsid w:val="00047966"/>
    <w:rsid w:val="00051469"/>
    <w:rsid w:val="00053468"/>
    <w:rsid w:val="00053739"/>
    <w:rsid w:val="000540EA"/>
    <w:rsid w:val="000548C1"/>
    <w:rsid w:val="00054CF7"/>
    <w:rsid w:val="0005663C"/>
    <w:rsid w:val="00064422"/>
    <w:rsid w:val="000650AE"/>
    <w:rsid w:val="000652A2"/>
    <w:rsid w:val="00065832"/>
    <w:rsid w:val="000661B1"/>
    <w:rsid w:val="000669EB"/>
    <w:rsid w:val="00067078"/>
    <w:rsid w:val="00067A8D"/>
    <w:rsid w:val="00071D5D"/>
    <w:rsid w:val="000723FF"/>
    <w:rsid w:val="0007293B"/>
    <w:rsid w:val="000748F8"/>
    <w:rsid w:val="00074DB1"/>
    <w:rsid w:val="00080887"/>
    <w:rsid w:val="000818C2"/>
    <w:rsid w:val="000852D2"/>
    <w:rsid w:val="00086789"/>
    <w:rsid w:val="0009006D"/>
    <w:rsid w:val="000903B6"/>
    <w:rsid w:val="0009143F"/>
    <w:rsid w:val="000918F5"/>
    <w:rsid w:val="00091E07"/>
    <w:rsid w:val="00093F35"/>
    <w:rsid w:val="000945B1"/>
    <w:rsid w:val="000A3D90"/>
    <w:rsid w:val="000A6243"/>
    <w:rsid w:val="000B0709"/>
    <w:rsid w:val="000B4DC2"/>
    <w:rsid w:val="000B5938"/>
    <w:rsid w:val="000B6AFC"/>
    <w:rsid w:val="000B7422"/>
    <w:rsid w:val="000C10D5"/>
    <w:rsid w:val="000C1B18"/>
    <w:rsid w:val="000C41A2"/>
    <w:rsid w:val="000C45B5"/>
    <w:rsid w:val="000C4708"/>
    <w:rsid w:val="000C4D27"/>
    <w:rsid w:val="000C5DA7"/>
    <w:rsid w:val="000C6E8C"/>
    <w:rsid w:val="000C7A74"/>
    <w:rsid w:val="000D01FF"/>
    <w:rsid w:val="000D1F85"/>
    <w:rsid w:val="000D26C0"/>
    <w:rsid w:val="000D4B25"/>
    <w:rsid w:val="000D5C90"/>
    <w:rsid w:val="000D63F3"/>
    <w:rsid w:val="000D737A"/>
    <w:rsid w:val="000D7759"/>
    <w:rsid w:val="000D7DD1"/>
    <w:rsid w:val="000E0B06"/>
    <w:rsid w:val="000E0B5E"/>
    <w:rsid w:val="000E24F6"/>
    <w:rsid w:val="000E4F12"/>
    <w:rsid w:val="000E5B96"/>
    <w:rsid w:val="000E7091"/>
    <w:rsid w:val="000E73D2"/>
    <w:rsid w:val="000E7B08"/>
    <w:rsid w:val="000F1072"/>
    <w:rsid w:val="000F130E"/>
    <w:rsid w:val="000F16F8"/>
    <w:rsid w:val="000F1784"/>
    <w:rsid w:val="000F19D2"/>
    <w:rsid w:val="000F35BA"/>
    <w:rsid w:val="000F3D18"/>
    <w:rsid w:val="000F4030"/>
    <w:rsid w:val="000F4B49"/>
    <w:rsid w:val="000F624B"/>
    <w:rsid w:val="000F640C"/>
    <w:rsid w:val="000F6E72"/>
    <w:rsid w:val="000F7D2B"/>
    <w:rsid w:val="000F7EDF"/>
    <w:rsid w:val="00100281"/>
    <w:rsid w:val="001033B6"/>
    <w:rsid w:val="001057AA"/>
    <w:rsid w:val="00106A03"/>
    <w:rsid w:val="00110B38"/>
    <w:rsid w:val="0011129E"/>
    <w:rsid w:val="001114FD"/>
    <w:rsid w:val="00111993"/>
    <w:rsid w:val="00111AB6"/>
    <w:rsid w:val="00112AB2"/>
    <w:rsid w:val="001146E3"/>
    <w:rsid w:val="00115AA9"/>
    <w:rsid w:val="00116890"/>
    <w:rsid w:val="00117CBC"/>
    <w:rsid w:val="0012258E"/>
    <w:rsid w:val="00123533"/>
    <w:rsid w:val="00123C45"/>
    <w:rsid w:val="00124076"/>
    <w:rsid w:val="001248B8"/>
    <w:rsid w:val="00124D9A"/>
    <w:rsid w:val="00125007"/>
    <w:rsid w:val="001262F4"/>
    <w:rsid w:val="00126F5D"/>
    <w:rsid w:val="0013144E"/>
    <w:rsid w:val="00133360"/>
    <w:rsid w:val="00134068"/>
    <w:rsid w:val="001345C5"/>
    <w:rsid w:val="001359C2"/>
    <w:rsid w:val="001369BB"/>
    <w:rsid w:val="00137F2A"/>
    <w:rsid w:val="0014301C"/>
    <w:rsid w:val="00144E3B"/>
    <w:rsid w:val="00146A01"/>
    <w:rsid w:val="00147191"/>
    <w:rsid w:val="001473EE"/>
    <w:rsid w:val="0015021D"/>
    <w:rsid w:val="001511EA"/>
    <w:rsid w:val="001517A9"/>
    <w:rsid w:val="00151B49"/>
    <w:rsid w:val="00152334"/>
    <w:rsid w:val="00154A3D"/>
    <w:rsid w:val="001554DA"/>
    <w:rsid w:val="00155CE3"/>
    <w:rsid w:val="00164A6A"/>
    <w:rsid w:val="0016547C"/>
    <w:rsid w:val="001657E0"/>
    <w:rsid w:val="001658D7"/>
    <w:rsid w:val="001659BE"/>
    <w:rsid w:val="00165EED"/>
    <w:rsid w:val="0016610A"/>
    <w:rsid w:val="00167095"/>
    <w:rsid w:val="0016764C"/>
    <w:rsid w:val="00170BD1"/>
    <w:rsid w:val="001719BB"/>
    <w:rsid w:val="0017369D"/>
    <w:rsid w:val="00174485"/>
    <w:rsid w:val="00176A63"/>
    <w:rsid w:val="00180FE8"/>
    <w:rsid w:val="0018287F"/>
    <w:rsid w:val="00186934"/>
    <w:rsid w:val="0018758D"/>
    <w:rsid w:val="0018771D"/>
    <w:rsid w:val="00187787"/>
    <w:rsid w:val="00190ADA"/>
    <w:rsid w:val="00192D27"/>
    <w:rsid w:val="001940D9"/>
    <w:rsid w:val="00195DF0"/>
    <w:rsid w:val="00196158"/>
    <w:rsid w:val="0019664E"/>
    <w:rsid w:val="00196C4A"/>
    <w:rsid w:val="00197908"/>
    <w:rsid w:val="0019794F"/>
    <w:rsid w:val="001A0216"/>
    <w:rsid w:val="001A0A09"/>
    <w:rsid w:val="001A57D4"/>
    <w:rsid w:val="001A644B"/>
    <w:rsid w:val="001A76F3"/>
    <w:rsid w:val="001B03E2"/>
    <w:rsid w:val="001B18DB"/>
    <w:rsid w:val="001B363A"/>
    <w:rsid w:val="001B54A9"/>
    <w:rsid w:val="001B5833"/>
    <w:rsid w:val="001B66DE"/>
    <w:rsid w:val="001B7652"/>
    <w:rsid w:val="001C00E5"/>
    <w:rsid w:val="001C05BF"/>
    <w:rsid w:val="001C0B4A"/>
    <w:rsid w:val="001C1554"/>
    <w:rsid w:val="001C19AA"/>
    <w:rsid w:val="001C24D9"/>
    <w:rsid w:val="001C26B2"/>
    <w:rsid w:val="001C2A00"/>
    <w:rsid w:val="001C4165"/>
    <w:rsid w:val="001C66B7"/>
    <w:rsid w:val="001C6793"/>
    <w:rsid w:val="001C73FE"/>
    <w:rsid w:val="001C786F"/>
    <w:rsid w:val="001D089F"/>
    <w:rsid w:val="001D1449"/>
    <w:rsid w:val="001D244B"/>
    <w:rsid w:val="001D4197"/>
    <w:rsid w:val="001D578E"/>
    <w:rsid w:val="001D59BC"/>
    <w:rsid w:val="001D6503"/>
    <w:rsid w:val="001D6A19"/>
    <w:rsid w:val="001E03A8"/>
    <w:rsid w:val="001E1E3B"/>
    <w:rsid w:val="001E3350"/>
    <w:rsid w:val="001E39C2"/>
    <w:rsid w:val="001E3A4D"/>
    <w:rsid w:val="001E3D15"/>
    <w:rsid w:val="001E5445"/>
    <w:rsid w:val="001E5DA6"/>
    <w:rsid w:val="001F0184"/>
    <w:rsid w:val="001F0C3D"/>
    <w:rsid w:val="001F14C7"/>
    <w:rsid w:val="001F3A27"/>
    <w:rsid w:val="001F410B"/>
    <w:rsid w:val="001F42EF"/>
    <w:rsid w:val="001F5949"/>
    <w:rsid w:val="001F6F95"/>
    <w:rsid w:val="001F7D30"/>
    <w:rsid w:val="00200755"/>
    <w:rsid w:val="00201602"/>
    <w:rsid w:val="002016E6"/>
    <w:rsid w:val="002020CF"/>
    <w:rsid w:val="00203A3B"/>
    <w:rsid w:val="00206884"/>
    <w:rsid w:val="002117A7"/>
    <w:rsid w:val="0021360D"/>
    <w:rsid w:val="002151D2"/>
    <w:rsid w:val="002162FD"/>
    <w:rsid w:val="00216B8A"/>
    <w:rsid w:val="00216F03"/>
    <w:rsid w:val="00222C02"/>
    <w:rsid w:val="00222E39"/>
    <w:rsid w:val="00224518"/>
    <w:rsid w:val="00224689"/>
    <w:rsid w:val="00225E49"/>
    <w:rsid w:val="002279CE"/>
    <w:rsid w:val="00230476"/>
    <w:rsid w:val="00231389"/>
    <w:rsid w:val="002331A9"/>
    <w:rsid w:val="0023363E"/>
    <w:rsid w:val="002342CA"/>
    <w:rsid w:val="002343CD"/>
    <w:rsid w:val="002346DE"/>
    <w:rsid w:val="00234E33"/>
    <w:rsid w:val="00234F16"/>
    <w:rsid w:val="0023573D"/>
    <w:rsid w:val="00235B8F"/>
    <w:rsid w:val="00237809"/>
    <w:rsid w:val="00237D91"/>
    <w:rsid w:val="00240F66"/>
    <w:rsid w:val="00241815"/>
    <w:rsid w:val="002435F1"/>
    <w:rsid w:val="00244061"/>
    <w:rsid w:val="0024552A"/>
    <w:rsid w:val="00246029"/>
    <w:rsid w:val="00247312"/>
    <w:rsid w:val="00250C4D"/>
    <w:rsid w:val="00251036"/>
    <w:rsid w:val="00251239"/>
    <w:rsid w:val="002515EB"/>
    <w:rsid w:val="00256474"/>
    <w:rsid w:val="0025683F"/>
    <w:rsid w:val="002606CA"/>
    <w:rsid w:val="00261107"/>
    <w:rsid w:val="00261781"/>
    <w:rsid w:val="00263037"/>
    <w:rsid w:val="002630A6"/>
    <w:rsid w:val="00265C73"/>
    <w:rsid w:val="00267261"/>
    <w:rsid w:val="002706AE"/>
    <w:rsid w:val="00270A6B"/>
    <w:rsid w:val="00272631"/>
    <w:rsid w:val="00272A1B"/>
    <w:rsid w:val="00273D79"/>
    <w:rsid w:val="00275D6E"/>
    <w:rsid w:val="00276B25"/>
    <w:rsid w:val="0028028E"/>
    <w:rsid w:val="00281474"/>
    <w:rsid w:val="00282739"/>
    <w:rsid w:val="00282D6C"/>
    <w:rsid w:val="00284012"/>
    <w:rsid w:val="00284ACB"/>
    <w:rsid w:val="002854A6"/>
    <w:rsid w:val="0028786E"/>
    <w:rsid w:val="00287A1C"/>
    <w:rsid w:val="00287EE2"/>
    <w:rsid w:val="00290227"/>
    <w:rsid w:val="00290648"/>
    <w:rsid w:val="002909A8"/>
    <w:rsid w:val="00290ACE"/>
    <w:rsid w:val="002918EE"/>
    <w:rsid w:val="00291B52"/>
    <w:rsid w:val="002927A4"/>
    <w:rsid w:val="002937C6"/>
    <w:rsid w:val="00293CC4"/>
    <w:rsid w:val="00293F3E"/>
    <w:rsid w:val="0029444D"/>
    <w:rsid w:val="002944A3"/>
    <w:rsid w:val="002A3BC5"/>
    <w:rsid w:val="002A48F9"/>
    <w:rsid w:val="002A4B0C"/>
    <w:rsid w:val="002A5387"/>
    <w:rsid w:val="002A54CC"/>
    <w:rsid w:val="002B0349"/>
    <w:rsid w:val="002B092D"/>
    <w:rsid w:val="002B284C"/>
    <w:rsid w:val="002B3D56"/>
    <w:rsid w:val="002B4F17"/>
    <w:rsid w:val="002C1FA9"/>
    <w:rsid w:val="002C2639"/>
    <w:rsid w:val="002C2966"/>
    <w:rsid w:val="002C2C4D"/>
    <w:rsid w:val="002C2DEB"/>
    <w:rsid w:val="002C3C07"/>
    <w:rsid w:val="002D0FE6"/>
    <w:rsid w:val="002D133E"/>
    <w:rsid w:val="002D1BEB"/>
    <w:rsid w:val="002D2F46"/>
    <w:rsid w:val="002D3555"/>
    <w:rsid w:val="002D44F8"/>
    <w:rsid w:val="002D46A5"/>
    <w:rsid w:val="002D7562"/>
    <w:rsid w:val="002E1207"/>
    <w:rsid w:val="002E18B4"/>
    <w:rsid w:val="002E19DA"/>
    <w:rsid w:val="002E35C7"/>
    <w:rsid w:val="002E589E"/>
    <w:rsid w:val="002E74A8"/>
    <w:rsid w:val="002E7FD6"/>
    <w:rsid w:val="002F2185"/>
    <w:rsid w:val="002F43D6"/>
    <w:rsid w:val="002F519D"/>
    <w:rsid w:val="002F5495"/>
    <w:rsid w:val="002F6C5E"/>
    <w:rsid w:val="002F6ED5"/>
    <w:rsid w:val="002F7009"/>
    <w:rsid w:val="002F7FF3"/>
    <w:rsid w:val="0030033A"/>
    <w:rsid w:val="00300478"/>
    <w:rsid w:val="00301246"/>
    <w:rsid w:val="00301B55"/>
    <w:rsid w:val="0030229C"/>
    <w:rsid w:val="00302CC9"/>
    <w:rsid w:val="00303755"/>
    <w:rsid w:val="0030545A"/>
    <w:rsid w:val="003055CB"/>
    <w:rsid w:val="003072DB"/>
    <w:rsid w:val="00311F9F"/>
    <w:rsid w:val="003122C5"/>
    <w:rsid w:val="003124BD"/>
    <w:rsid w:val="00312537"/>
    <w:rsid w:val="00312612"/>
    <w:rsid w:val="003128F9"/>
    <w:rsid w:val="00313E7F"/>
    <w:rsid w:val="003215BD"/>
    <w:rsid w:val="003216FA"/>
    <w:rsid w:val="00322A88"/>
    <w:rsid w:val="00322CC7"/>
    <w:rsid w:val="00322E9B"/>
    <w:rsid w:val="00322EF9"/>
    <w:rsid w:val="00323C3B"/>
    <w:rsid w:val="00324B94"/>
    <w:rsid w:val="003251E6"/>
    <w:rsid w:val="0032785E"/>
    <w:rsid w:val="003306F4"/>
    <w:rsid w:val="00331F74"/>
    <w:rsid w:val="003325F0"/>
    <w:rsid w:val="00332BF0"/>
    <w:rsid w:val="00332DEE"/>
    <w:rsid w:val="00334EE0"/>
    <w:rsid w:val="00336EEF"/>
    <w:rsid w:val="0034088C"/>
    <w:rsid w:val="0034129B"/>
    <w:rsid w:val="00342CB0"/>
    <w:rsid w:val="003434FA"/>
    <w:rsid w:val="003455AE"/>
    <w:rsid w:val="00347E3E"/>
    <w:rsid w:val="00352F3C"/>
    <w:rsid w:val="003540E9"/>
    <w:rsid w:val="0035526C"/>
    <w:rsid w:val="00355367"/>
    <w:rsid w:val="00355DE0"/>
    <w:rsid w:val="003574A5"/>
    <w:rsid w:val="00357C31"/>
    <w:rsid w:val="00360432"/>
    <w:rsid w:val="003634AB"/>
    <w:rsid w:val="00364184"/>
    <w:rsid w:val="003641AF"/>
    <w:rsid w:val="00364A4F"/>
    <w:rsid w:val="00364DFE"/>
    <w:rsid w:val="0036530E"/>
    <w:rsid w:val="003711BC"/>
    <w:rsid w:val="00371465"/>
    <w:rsid w:val="00371AD3"/>
    <w:rsid w:val="00374C6B"/>
    <w:rsid w:val="0037688B"/>
    <w:rsid w:val="00376C0C"/>
    <w:rsid w:val="00376FC9"/>
    <w:rsid w:val="0037711D"/>
    <w:rsid w:val="00377432"/>
    <w:rsid w:val="00377B8F"/>
    <w:rsid w:val="003811B4"/>
    <w:rsid w:val="003813DC"/>
    <w:rsid w:val="003833C1"/>
    <w:rsid w:val="00383692"/>
    <w:rsid w:val="00384C57"/>
    <w:rsid w:val="003910F2"/>
    <w:rsid w:val="00391434"/>
    <w:rsid w:val="0039242F"/>
    <w:rsid w:val="00393204"/>
    <w:rsid w:val="00395FB2"/>
    <w:rsid w:val="003968BD"/>
    <w:rsid w:val="00397575"/>
    <w:rsid w:val="003A2EE3"/>
    <w:rsid w:val="003A346C"/>
    <w:rsid w:val="003A3AD4"/>
    <w:rsid w:val="003A5E62"/>
    <w:rsid w:val="003A6908"/>
    <w:rsid w:val="003A6DF4"/>
    <w:rsid w:val="003B08E3"/>
    <w:rsid w:val="003B1737"/>
    <w:rsid w:val="003B2044"/>
    <w:rsid w:val="003B220C"/>
    <w:rsid w:val="003B3903"/>
    <w:rsid w:val="003B3F92"/>
    <w:rsid w:val="003B4535"/>
    <w:rsid w:val="003B6E35"/>
    <w:rsid w:val="003B7747"/>
    <w:rsid w:val="003B7869"/>
    <w:rsid w:val="003C13AC"/>
    <w:rsid w:val="003C1C68"/>
    <w:rsid w:val="003C4018"/>
    <w:rsid w:val="003C613F"/>
    <w:rsid w:val="003D07A4"/>
    <w:rsid w:val="003D0ED5"/>
    <w:rsid w:val="003D1102"/>
    <w:rsid w:val="003D2953"/>
    <w:rsid w:val="003D3FC2"/>
    <w:rsid w:val="003D4332"/>
    <w:rsid w:val="003D436A"/>
    <w:rsid w:val="003D5577"/>
    <w:rsid w:val="003D716A"/>
    <w:rsid w:val="003E2EA8"/>
    <w:rsid w:val="003E3391"/>
    <w:rsid w:val="003E4B64"/>
    <w:rsid w:val="003F0DB6"/>
    <w:rsid w:val="003F2B15"/>
    <w:rsid w:val="003F7A3B"/>
    <w:rsid w:val="004008B8"/>
    <w:rsid w:val="00400F47"/>
    <w:rsid w:val="0040282E"/>
    <w:rsid w:val="004033B3"/>
    <w:rsid w:val="00403659"/>
    <w:rsid w:val="0040367F"/>
    <w:rsid w:val="004046EC"/>
    <w:rsid w:val="0040509F"/>
    <w:rsid w:val="00410DC1"/>
    <w:rsid w:val="004115E2"/>
    <w:rsid w:val="00411F4C"/>
    <w:rsid w:val="00412089"/>
    <w:rsid w:val="00414E95"/>
    <w:rsid w:val="0041732B"/>
    <w:rsid w:val="00417424"/>
    <w:rsid w:val="0041748A"/>
    <w:rsid w:val="004174FA"/>
    <w:rsid w:val="00420468"/>
    <w:rsid w:val="004217BD"/>
    <w:rsid w:val="004220E8"/>
    <w:rsid w:val="004228AC"/>
    <w:rsid w:val="00422EAA"/>
    <w:rsid w:val="004236C1"/>
    <w:rsid w:val="00423940"/>
    <w:rsid w:val="004247F5"/>
    <w:rsid w:val="00424A1B"/>
    <w:rsid w:val="00424ED8"/>
    <w:rsid w:val="00425EFC"/>
    <w:rsid w:val="0042600D"/>
    <w:rsid w:val="004277EA"/>
    <w:rsid w:val="00427AD9"/>
    <w:rsid w:val="004329F2"/>
    <w:rsid w:val="00433F3B"/>
    <w:rsid w:val="004344BF"/>
    <w:rsid w:val="00436BC1"/>
    <w:rsid w:val="00440139"/>
    <w:rsid w:val="00442892"/>
    <w:rsid w:val="0044392D"/>
    <w:rsid w:val="004461AF"/>
    <w:rsid w:val="00446415"/>
    <w:rsid w:val="004467C9"/>
    <w:rsid w:val="004467FE"/>
    <w:rsid w:val="004470A4"/>
    <w:rsid w:val="0045190E"/>
    <w:rsid w:val="00452A92"/>
    <w:rsid w:val="0045340B"/>
    <w:rsid w:val="00454E81"/>
    <w:rsid w:val="0045514F"/>
    <w:rsid w:val="0045529C"/>
    <w:rsid w:val="004562DE"/>
    <w:rsid w:val="00457C14"/>
    <w:rsid w:val="00457D34"/>
    <w:rsid w:val="004605CF"/>
    <w:rsid w:val="004614DA"/>
    <w:rsid w:val="004620D4"/>
    <w:rsid w:val="004622E7"/>
    <w:rsid w:val="00462472"/>
    <w:rsid w:val="004635A3"/>
    <w:rsid w:val="00463DA6"/>
    <w:rsid w:val="00464204"/>
    <w:rsid w:val="004642B6"/>
    <w:rsid w:val="00464D8D"/>
    <w:rsid w:val="00465A18"/>
    <w:rsid w:val="004667E7"/>
    <w:rsid w:val="00466A37"/>
    <w:rsid w:val="00471BAE"/>
    <w:rsid w:val="004722D3"/>
    <w:rsid w:val="004723CB"/>
    <w:rsid w:val="00472D6D"/>
    <w:rsid w:val="004745A4"/>
    <w:rsid w:val="004753C5"/>
    <w:rsid w:val="004756ED"/>
    <w:rsid w:val="00476D36"/>
    <w:rsid w:val="004779FF"/>
    <w:rsid w:val="00477DD6"/>
    <w:rsid w:val="0048089F"/>
    <w:rsid w:val="004813F6"/>
    <w:rsid w:val="00481458"/>
    <w:rsid w:val="00482430"/>
    <w:rsid w:val="00483522"/>
    <w:rsid w:val="004856B4"/>
    <w:rsid w:val="004940D2"/>
    <w:rsid w:val="00494A86"/>
    <w:rsid w:val="004951B4"/>
    <w:rsid w:val="00495CE7"/>
    <w:rsid w:val="00495F2D"/>
    <w:rsid w:val="00497178"/>
    <w:rsid w:val="004A3F82"/>
    <w:rsid w:val="004A42F0"/>
    <w:rsid w:val="004A47AB"/>
    <w:rsid w:val="004A4BA9"/>
    <w:rsid w:val="004B034B"/>
    <w:rsid w:val="004B0A94"/>
    <w:rsid w:val="004B1804"/>
    <w:rsid w:val="004B1C7F"/>
    <w:rsid w:val="004B2E11"/>
    <w:rsid w:val="004B488E"/>
    <w:rsid w:val="004B6586"/>
    <w:rsid w:val="004B6CD4"/>
    <w:rsid w:val="004B77DF"/>
    <w:rsid w:val="004C09A6"/>
    <w:rsid w:val="004C164E"/>
    <w:rsid w:val="004C1732"/>
    <w:rsid w:val="004C2D65"/>
    <w:rsid w:val="004C2FF2"/>
    <w:rsid w:val="004C57A7"/>
    <w:rsid w:val="004C5A4D"/>
    <w:rsid w:val="004C7C57"/>
    <w:rsid w:val="004D240F"/>
    <w:rsid w:val="004D279F"/>
    <w:rsid w:val="004D69A7"/>
    <w:rsid w:val="004D7385"/>
    <w:rsid w:val="004D7589"/>
    <w:rsid w:val="004D7E25"/>
    <w:rsid w:val="004E141C"/>
    <w:rsid w:val="004E24A6"/>
    <w:rsid w:val="004E24AB"/>
    <w:rsid w:val="004E5546"/>
    <w:rsid w:val="004E5E3B"/>
    <w:rsid w:val="004E5E77"/>
    <w:rsid w:val="004E6ACE"/>
    <w:rsid w:val="004E7155"/>
    <w:rsid w:val="004F111D"/>
    <w:rsid w:val="004F3801"/>
    <w:rsid w:val="004F514F"/>
    <w:rsid w:val="004F53DD"/>
    <w:rsid w:val="004F57FA"/>
    <w:rsid w:val="004F5E78"/>
    <w:rsid w:val="004F6984"/>
    <w:rsid w:val="004F73D8"/>
    <w:rsid w:val="004F762C"/>
    <w:rsid w:val="004F795D"/>
    <w:rsid w:val="00500C18"/>
    <w:rsid w:val="0050167E"/>
    <w:rsid w:val="00501797"/>
    <w:rsid w:val="005034EB"/>
    <w:rsid w:val="00504265"/>
    <w:rsid w:val="005058D2"/>
    <w:rsid w:val="005077F8"/>
    <w:rsid w:val="00510DBE"/>
    <w:rsid w:val="005119A0"/>
    <w:rsid w:val="00512596"/>
    <w:rsid w:val="00513CBC"/>
    <w:rsid w:val="00514F7A"/>
    <w:rsid w:val="005159B4"/>
    <w:rsid w:val="00515BD8"/>
    <w:rsid w:val="00516398"/>
    <w:rsid w:val="0051794B"/>
    <w:rsid w:val="00517F4A"/>
    <w:rsid w:val="005205D5"/>
    <w:rsid w:val="00521A8D"/>
    <w:rsid w:val="005221D9"/>
    <w:rsid w:val="005239B2"/>
    <w:rsid w:val="005239D0"/>
    <w:rsid w:val="00525F21"/>
    <w:rsid w:val="00526C3F"/>
    <w:rsid w:val="00527406"/>
    <w:rsid w:val="005310A9"/>
    <w:rsid w:val="00532ADE"/>
    <w:rsid w:val="005331BF"/>
    <w:rsid w:val="00533C97"/>
    <w:rsid w:val="00534F3D"/>
    <w:rsid w:val="00535097"/>
    <w:rsid w:val="005371A3"/>
    <w:rsid w:val="0054076A"/>
    <w:rsid w:val="0054197B"/>
    <w:rsid w:val="00541B32"/>
    <w:rsid w:val="00543AF5"/>
    <w:rsid w:val="00544FF6"/>
    <w:rsid w:val="0054562A"/>
    <w:rsid w:val="00545897"/>
    <w:rsid w:val="00545F55"/>
    <w:rsid w:val="00547A50"/>
    <w:rsid w:val="00553F48"/>
    <w:rsid w:val="00554336"/>
    <w:rsid w:val="005546F1"/>
    <w:rsid w:val="005547D6"/>
    <w:rsid w:val="0055495A"/>
    <w:rsid w:val="00557429"/>
    <w:rsid w:val="00557F17"/>
    <w:rsid w:val="005605DF"/>
    <w:rsid w:val="00560CB9"/>
    <w:rsid w:val="00563D88"/>
    <w:rsid w:val="0056424D"/>
    <w:rsid w:val="00566E6F"/>
    <w:rsid w:val="00566F5E"/>
    <w:rsid w:val="00566F6C"/>
    <w:rsid w:val="00567DE0"/>
    <w:rsid w:val="0057016B"/>
    <w:rsid w:val="00571D17"/>
    <w:rsid w:val="005722A0"/>
    <w:rsid w:val="00572ED0"/>
    <w:rsid w:val="0057385B"/>
    <w:rsid w:val="00573BD2"/>
    <w:rsid w:val="00574698"/>
    <w:rsid w:val="00575329"/>
    <w:rsid w:val="00575A10"/>
    <w:rsid w:val="00576C29"/>
    <w:rsid w:val="00577C6F"/>
    <w:rsid w:val="00577DD2"/>
    <w:rsid w:val="00582629"/>
    <w:rsid w:val="00582B72"/>
    <w:rsid w:val="00583431"/>
    <w:rsid w:val="005834FF"/>
    <w:rsid w:val="00584171"/>
    <w:rsid w:val="00584F67"/>
    <w:rsid w:val="00585DAA"/>
    <w:rsid w:val="00586F31"/>
    <w:rsid w:val="00587787"/>
    <w:rsid w:val="005909EF"/>
    <w:rsid w:val="00590D1A"/>
    <w:rsid w:val="00590E02"/>
    <w:rsid w:val="005944E8"/>
    <w:rsid w:val="005946D6"/>
    <w:rsid w:val="00596F30"/>
    <w:rsid w:val="00597DC5"/>
    <w:rsid w:val="005A0792"/>
    <w:rsid w:val="005A125A"/>
    <w:rsid w:val="005A1A5A"/>
    <w:rsid w:val="005A1F4C"/>
    <w:rsid w:val="005A2130"/>
    <w:rsid w:val="005A2B54"/>
    <w:rsid w:val="005A2F48"/>
    <w:rsid w:val="005A3179"/>
    <w:rsid w:val="005A3924"/>
    <w:rsid w:val="005A5053"/>
    <w:rsid w:val="005A5543"/>
    <w:rsid w:val="005A6291"/>
    <w:rsid w:val="005A7D60"/>
    <w:rsid w:val="005B2375"/>
    <w:rsid w:val="005B298D"/>
    <w:rsid w:val="005B3D77"/>
    <w:rsid w:val="005B5BC4"/>
    <w:rsid w:val="005B6DA8"/>
    <w:rsid w:val="005B7EDA"/>
    <w:rsid w:val="005C05D9"/>
    <w:rsid w:val="005C0B2D"/>
    <w:rsid w:val="005C1D0E"/>
    <w:rsid w:val="005C1D3C"/>
    <w:rsid w:val="005C3DD5"/>
    <w:rsid w:val="005C5863"/>
    <w:rsid w:val="005C64C1"/>
    <w:rsid w:val="005C7BCC"/>
    <w:rsid w:val="005D1413"/>
    <w:rsid w:val="005D2867"/>
    <w:rsid w:val="005D2A94"/>
    <w:rsid w:val="005D48A8"/>
    <w:rsid w:val="005D49A5"/>
    <w:rsid w:val="005D4B09"/>
    <w:rsid w:val="005D570C"/>
    <w:rsid w:val="005D59E6"/>
    <w:rsid w:val="005E150F"/>
    <w:rsid w:val="005E435A"/>
    <w:rsid w:val="005E44F0"/>
    <w:rsid w:val="005E532E"/>
    <w:rsid w:val="005E61FC"/>
    <w:rsid w:val="005E62D0"/>
    <w:rsid w:val="005F2C10"/>
    <w:rsid w:val="005F2EA6"/>
    <w:rsid w:val="005F2EDE"/>
    <w:rsid w:val="005F43A2"/>
    <w:rsid w:val="005F4CCE"/>
    <w:rsid w:val="005F6897"/>
    <w:rsid w:val="0060048B"/>
    <w:rsid w:val="006004DB"/>
    <w:rsid w:val="00600821"/>
    <w:rsid w:val="00601AB5"/>
    <w:rsid w:val="00604AF0"/>
    <w:rsid w:val="00604B6A"/>
    <w:rsid w:val="00606186"/>
    <w:rsid w:val="006065BB"/>
    <w:rsid w:val="00606630"/>
    <w:rsid w:val="006078F2"/>
    <w:rsid w:val="0060791B"/>
    <w:rsid w:val="00607F36"/>
    <w:rsid w:val="006111AD"/>
    <w:rsid w:val="00611819"/>
    <w:rsid w:val="006121B9"/>
    <w:rsid w:val="0061323E"/>
    <w:rsid w:val="006133D4"/>
    <w:rsid w:val="006144DE"/>
    <w:rsid w:val="00614B9E"/>
    <w:rsid w:val="00614C16"/>
    <w:rsid w:val="00614F5B"/>
    <w:rsid w:val="006154F4"/>
    <w:rsid w:val="006155CD"/>
    <w:rsid w:val="00616710"/>
    <w:rsid w:val="00620428"/>
    <w:rsid w:val="006206E8"/>
    <w:rsid w:val="0062116E"/>
    <w:rsid w:val="006221C6"/>
    <w:rsid w:val="0062269D"/>
    <w:rsid w:val="00622B14"/>
    <w:rsid w:val="00625D09"/>
    <w:rsid w:val="0062669D"/>
    <w:rsid w:val="00626EFD"/>
    <w:rsid w:val="00627253"/>
    <w:rsid w:val="006303ED"/>
    <w:rsid w:val="00631884"/>
    <w:rsid w:val="006318C8"/>
    <w:rsid w:val="00633A60"/>
    <w:rsid w:val="0063493E"/>
    <w:rsid w:val="006363C7"/>
    <w:rsid w:val="00636459"/>
    <w:rsid w:val="00637516"/>
    <w:rsid w:val="00637E1A"/>
    <w:rsid w:val="00640A41"/>
    <w:rsid w:val="00642312"/>
    <w:rsid w:val="00642B50"/>
    <w:rsid w:val="00643416"/>
    <w:rsid w:val="00644E78"/>
    <w:rsid w:val="00645532"/>
    <w:rsid w:val="006466AD"/>
    <w:rsid w:val="00646CAB"/>
    <w:rsid w:val="00646EA0"/>
    <w:rsid w:val="00650B8D"/>
    <w:rsid w:val="006518BC"/>
    <w:rsid w:val="00652DA2"/>
    <w:rsid w:val="00654232"/>
    <w:rsid w:val="0065474C"/>
    <w:rsid w:val="0065567A"/>
    <w:rsid w:val="00656C95"/>
    <w:rsid w:val="00656F7B"/>
    <w:rsid w:val="006572A2"/>
    <w:rsid w:val="00662A7A"/>
    <w:rsid w:val="00663E95"/>
    <w:rsid w:val="00664C90"/>
    <w:rsid w:val="00667EE2"/>
    <w:rsid w:val="006711BA"/>
    <w:rsid w:val="0067185C"/>
    <w:rsid w:val="00671CE9"/>
    <w:rsid w:val="0067257C"/>
    <w:rsid w:val="00673A44"/>
    <w:rsid w:val="00674139"/>
    <w:rsid w:val="006745F5"/>
    <w:rsid w:val="00674F19"/>
    <w:rsid w:val="00675F1A"/>
    <w:rsid w:val="00677535"/>
    <w:rsid w:val="006812EE"/>
    <w:rsid w:val="006816BA"/>
    <w:rsid w:val="0068202D"/>
    <w:rsid w:val="00682039"/>
    <w:rsid w:val="00682663"/>
    <w:rsid w:val="0068492A"/>
    <w:rsid w:val="00686333"/>
    <w:rsid w:val="00690588"/>
    <w:rsid w:val="006907E9"/>
    <w:rsid w:val="00690CD1"/>
    <w:rsid w:val="00691AF5"/>
    <w:rsid w:val="00691C4A"/>
    <w:rsid w:val="006928EA"/>
    <w:rsid w:val="00693E13"/>
    <w:rsid w:val="0069624B"/>
    <w:rsid w:val="00697A95"/>
    <w:rsid w:val="00697F5F"/>
    <w:rsid w:val="006A0666"/>
    <w:rsid w:val="006A0E1D"/>
    <w:rsid w:val="006A12AE"/>
    <w:rsid w:val="006A1B41"/>
    <w:rsid w:val="006A499D"/>
    <w:rsid w:val="006B18B1"/>
    <w:rsid w:val="006B2B14"/>
    <w:rsid w:val="006B36B9"/>
    <w:rsid w:val="006B3C73"/>
    <w:rsid w:val="006B4105"/>
    <w:rsid w:val="006B6289"/>
    <w:rsid w:val="006C0397"/>
    <w:rsid w:val="006C1B70"/>
    <w:rsid w:val="006C36F5"/>
    <w:rsid w:val="006C3976"/>
    <w:rsid w:val="006C3986"/>
    <w:rsid w:val="006C6972"/>
    <w:rsid w:val="006D128D"/>
    <w:rsid w:val="006D170D"/>
    <w:rsid w:val="006D36B1"/>
    <w:rsid w:val="006D4526"/>
    <w:rsid w:val="006D4BA8"/>
    <w:rsid w:val="006D5DFE"/>
    <w:rsid w:val="006D6433"/>
    <w:rsid w:val="006E0062"/>
    <w:rsid w:val="006E0D17"/>
    <w:rsid w:val="006E0FFD"/>
    <w:rsid w:val="006E28CD"/>
    <w:rsid w:val="006E4EAF"/>
    <w:rsid w:val="006E5D94"/>
    <w:rsid w:val="006E5E63"/>
    <w:rsid w:val="006E678E"/>
    <w:rsid w:val="006E6EAD"/>
    <w:rsid w:val="006F025F"/>
    <w:rsid w:val="006F0485"/>
    <w:rsid w:val="006F1C23"/>
    <w:rsid w:val="006F23D9"/>
    <w:rsid w:val="006F2FD8"/>
    <w:rsid w:val="006F5139"/>
    <w:rsid w:val="006F5A37"/>
    <w:rsid w:val="006F625D"/>
    <w:rsid w:val="006F7012"/>
    <w:rsid w:val="006F7F51"/>
    <w:rsid w:val="00700306"/>
    <w:rsid w:val="00701066"/>
    <w:rsid w:val="0070232F"/>
    <w:rsid w:val="00704153"/>
    <w:rsid w:val="00704899"/>
    <w:rsid w:val="00705A6B"/>
    <w:rsid w:val="00706587"/>
    <w:rsid w:val="00706DFA"/>
    <w:rsid w:val="00706FC0"/>
    <w:rsid w:val="00707E56"/>
    <w:rsid w:val="0071109E"/>
    <w:rsid w:val="007116CA"/>
    <w:rsid w:val="007121D5"/>
    <w:rsid w:val="007128D1"/>
    <w:rsid w:val="007137FC"/>
    <w:rsid w:val="00714AB6"/>
    <w:rsid w:val="00715078"/>
    <w:rsid w:val="00715115"/>
    <w:rsid w:val="00717146"/>
    <w:rsid w:val="00724060"/>
    <w:rsid w:val="007241E7"/>
    <w:rsid w:val="00724EA0"/>
    <w:rsid w:val="00725A8A"/>
    <w:rsid w:val="00725A94"/>
    <w:rsid w:val="0072623E"/>
    <w:rsid w:val="00730B7F"/>
    <w:rsid w:val="0073137A"/>
    <w:rsid w:val="00731656"/>
    <w:rsid w:val="00732687"/>
    <w:rsid w:val="0073294C"/>
    <w:rsid w:val="00732EA9"/>
    <w:rsid w:val="00733119"/>
    <w:rsid w:val="007341C9"/>
    <w:rsid w:val="00735E2D"/>
    <w:rsid w:val="007401A3"/>
    <w:rsid w:val="00740637"/>
    <w:rsid w:val="00740AEC"/>
    <w:rsid w:val="00743D2C"/>
    <w:rsid w:val="00746023"/>
    <w:rsid w:val="00746125"/>
    <w:rsid w:val="0074640F"/>
    <w:rsid w:val="0074688D"/>
    <w:rsid w:val="00746F1A"/>
    <w:rsid w:val="007472AE"/>
    <w:rsid w:val="00747803"/>
    <w:rsid w:val="0075062B"/>
    <w:rsid w:val="00752651"/>
    <w:rsid w:val="00753AE7"/>
    <w:rsid w:val="00753BDF"/>
    <w:rsid w:val="00756883"/>
    <w:rsid w:val="00756B01"/>
    <w:rsid w:val="00756C9E"/>
    <w:rsid w:val="00756D8C"/>
    <w:rsid w:val="00761224"/>
    <w:rsid w:val="0076130F"/>
    <w:rsid w:val="007613CF"/>
    <w:rsid w:val="00761E7C"/>
    <w:rsid w:val="007632E4"/>
    <w:rsid w:val="00763512"/>
    <w:rsid w:val="00764EE7"/>
    <w:rsid w:val="007658D9"/>
    <w:rsid w:val="00766CF2"/>
    <w:rsid w:val="00767AED"/>
    <w:rsid w:val="007725BC"/>
    <w:rsid w:val="007732BB"/>
    <w:rsid w:val="00773959"/>
    <w:rsid w:val="0077730F"/>
    <w:rsid w:val="00777F6C"/>
    <w:rsid w:val="00780D9D"/>
    <w:rsid w:val="007829A9"/>
    <w:rsid w:val="00783DBD"/>
    <w:rsid w:val="00784949"/>
    <w:rsid w:val="007867EC"/>
    <w:rsid w:val="00786D67"/>
    <w:rsid w:val="00790FA4"/>
    <w:rsid w:val="00791D5E"/>
    <w:rsid w:val="007926F6"/>
    <w:rsid w:val="00793BEA"/>
    <w:rsid w:val="00797200"/>
    <w:rsid w:val="007978CC"/>
    <w:rsid w:val="00797DB5"/>
    <w:rsid w:val="007A01E4"/>
    <w:rsid w:val="007A09E5"/>
    <w:rsid w:val="007A0E2B"/>
    <w:rsid w:val="007A1E2D"/>
    <w:rsid w:val="007A228E"/>
    <w:rsid w:val="007A55E9"/>
    <w:rsid w:val="007A7080"/>
    <w:rsid w:val="007A78F5"/>
    <w:rsid w:val="007B3E6A"/>
    <w:rsid w:val="007B4000"/>
    <w:rsid w:val="007B4FA5"/>
    <w:rsid w:val="007B50B7"/>
    <w:rsid w:val="007B5DC7"/>
    <w:rsid w:val="007C0970"/>
    <w:rsid w:val="007C0CC5"/>
    <w:rsid w:val="007C3262"/>
    <w:rsid w:val="007D0BF5"/>
    <w:rsid w:val="007D0DF4"/>
    <w:rsid w:val="007D41A2"/>
    <w:rsid w:val="007D4404"/>
    <w:rsid w:val="007D4DA9"/>
    <w:rsid w:val="007D58C2"/>
    <w:rsid w:val="007D6A4B"/>
    <w:rsid w:val="007D7AE3"/>
    <w:rsid w:val="007E3E34"/>
    <w:rsid w:val="007E6C85"/>
    <w:rsid w:val="007E79E5"/>
    <w:rsid w:val="007F1027"/>
    <w:rsid w:val="007F2771"/>
    <w:rsid w:val="007F32F2"/>
    <w:rsid w:val="007F4EE8"/>
    <w:rsid w:val="007F59E5"/>
    <w:rsid w:val="007F60A4"/>
    <w:rsid w:val="00802368"/>
    <w:rsid w:val="00803151"/>
    <w:rsid w:val="00804091"/>
    <w:rsid w:val="008041E5"/>
    <w:rsid w:val="00812545"/>
    <w:rsid w:val="00814C51"/>
    <w:rsid w:val="00815C64"/>
    <w:rsid w:val="00817EA9"/>
    <w:rsid w:val="00820AFC"/>
    <w:rsid w:val="0082183E"/>
    <w:rsid w:val="00825FD0"/>
    <w:rsid w:val="008271F2"/>
    <w:rsid w:val="00830BB0"/>
    <w:rsid w:val="0083152B"/>
    <w:rsid w:val="00832377"/>
    <w:rsid w:val="00840B0C"/>
    <w:rsid w:val="0084224C"/>
    <w:rsid w:val="008425F0"/>
    <w:rsid w:val="00843414"/>
    <w:rsid w:val="008457E7"/>
    <w:rsid w:val="00851E49"/>
    <w:rsid w:val="0085218D"/>
    <w:rsid w:val="0085493F"/>
    <w:rsid w:val="008562F5"/>
    <w:rsid w:val="00856A16"/>
    <w:rsid w:val="00857903"/>
    <w:rsid w:val="00861FB8"/>
    <w:rsid w:val="0086373D"/>
    <w:rsid w:val="008642D7"/>
    <w:rsid w:val="00865911"/>
    <w:rsid w:val="00867B5E"/>
    <w:rsid w:val="00870794"/>
    <w:rsid w:val="0087346B"/>
    <w:rsid w:val="00873722"/>
    <w:rsid w:val="0087381D"/>
    <w:rsid w:val="008747FE"/>
    <w:rsid w:val="008763D8"/>
    <w:rsid w:val="00876538"/>
    <w:rsid w:val="00876AE9"/>
    <w:rsid w:val="00877737"/>
    <w:rsid w:val="00880364"/>
    <w:rsid w:val="00881723"/>
    <w:rsid w:val="00882875"/>
    <w:rsid w:val="00882AC1"/>
    <w:rsid w:val="00882E10"/>
    <w:rsid w:val="00882FF4"/>
    <w:rsid w:val="00883015"/>
    <w:rsid w:val="008837A3"/>
    <w:rsid w:val="00884C10"/>
    <w:rsid w:val="008864D0"/>
    <w:rsid w:val="008875C1"/>
    <w:rsid w:val="00887A19"/>
    <w:rsid w:val="008900A6"/>
    <w:rsid w:val="00890B39"/>
    <w:rsid w:val="00890D71"/>
    <w:rsid w:val="0089186B"/>
    <w:rsid w:val="00891F78"/>
    <w:rsid w:val="00892B05"/>
    <w:rsid w:val="00893617"/>
    <w:rsid w:val="00893A0A"/>
    <w:rsid w:val="008940AD"/>
    <w:rsid w:val="008942A0"/>
    <w:rsid w:val="00895448"/>
    <w:rsid w:val="00895BBA"/>
    <w:rsid w:val="00895CAA"/>
    <w:rsid w:val="0089611F"/>
    <w:rsid w:val="0089622A"/>
    <w:rsid w:val="00897794"/>
    <w:rsid w:val="00897934"/>
    <w:rsid w:val="008A0C28"/>
    <w:rsid w:val="008A2F0E"/>
    <w:rsid w:val="008A48F4"/>
    <w:rsid w:val="008A4B85"/>
    <w:rsid w:val="008A71C4"/>
    <w:rsid w:val="008B2138"/>
    <w:rsid w:val="008B2351"/>
    <w:rsid w:val="008B2EC9"/>
    <w:rsid w:val="008B2FAC"/>
    <w:rsid w:val="008B3192"/>
    <w:rsid w:val="008B4113"/>
    <w:rsid w:val="008B7164"/>
    <w:rsid w:val="008C01FD"/>
    <w:rsid w:val="008C0466"/>
    <w:rsid w:val="008C0806"/>
    <w:rsid w:val="008C2868"/>
    <w:rsid w:val="008C381A"/>
    <w:rsid w:val="008C3BC5"/>
    <w:rsid w:val="008C73A3"/>
    <w:rsid w:val="008D0D33"/>
    <w:rsid w:val="008D0E29"/>
    <w:rsid w:val="008D200C"/>
    <w:rsid w:val="008D31BB"/>
    <w:rsid w:val="008D371E"/>
    <w:rsid w:val="008D3810"/>
    <w:rsid w:val="008D3928"/>
    <w:rsid w:val="008D4A8E"/>
    <w:rsid w:val="008D5B45"/>
    <w:rsid w:val="008D6039"/>
    <w:rsid w:val="008E09CD"/>
    <w:rsid w:val="008E0F24"/>
    <w:rsid w:val="008E3751"/>
    <w:rsid w:val="008E4981"/>
    <w:rsid w:val="008E508B"/>
    <w:rsid w:val="008E6956"/>
    <w:rsid w:val="008E6BDC"/>
    <w:rsid w:val="008E7DB8"/>
    <w:rsid w:val="008F0A0D"/>
    <w:rsid w:val="008F1E85"/>
    <w:rsid w:val="008F2650"/>
    <w:rsid w:val="008F3A68"/>
    <w:rsid w:val="008F3C1B"/>
    <w:rsid w:val="008F7B5B"/>
    <w:rsid w:val="008F7ECF"/>
    <w:rsid w:val="008F7ED3"/>
    <w:rsid w:val="00900BC9"/>
    <w:rsid w:val="009071CC"/>
    <w:rsid w:val="009101DF"/>
    <w:rsid w:val="009104DA"/>
    <w:rsid w:val="00911EB9"/>
    <w:rsid w:val="009127ED"/>
    <w:rsid w:val="00912BFE"/>
    <w:rsid w:val="00912F33"/>
    <w:rsid w:val="00914773"/>
    <w:rsid w:val="0091607B"/>
    <w:rsid w:val="009170C5"/>
    <w:rsid w:val="009227D0"/>
    <w:rsid w:val="00924916"/>
    <w:rsid w:val="009265A3"/>
    <w:rsid w:val="00927456"/>
    <w:rsid w:val="009275F6"/>
    <w:rsid w:val="00927A31"/>
    <w:rsid w:val="00931D79"/>
    <w:rsid w:val="00931EE1"/>
    <w:rsid w:val="009328F9"/>
    <w:rsid w:val="00933036"/>
    <w:rsid w:val="00933B58"/>
    <w:rsid w:val="00933D15"/>
    <w:rsid w:val="00934DBA"/>
    <w:rsid w:val="00935F20"/>
    <w:rsid w:val="009368A3"/>
    <w:rsid w:val="0093773D"/>
    <w:rsid w:val="00937D26"/>
    <w:rsid w:val="00940485"/>
    <w:rsid w:val="009419B9"/>
    <w:rsid w:val="0094253F"/>
    <w:rsid w:val="00942D01"/>
    <w:rsid w:val="009437E5"/>
    <w:rsid w:val="00943B75"/>
    <w:rsid w:val="00943D55"/>
    <w:rsid w:val="0094791B"/>
    <w:rsid w:val="0095006B"/>
    <w:rsid w:val="009519E7"/>
    <w:rsid w:val="00951CC2"/>
    <w:rsid w:val="009521E0"/>
    <w:rsid w:val="00952225"/>
    <w:rsid w:val="009531C0"/>
    <w:rsid w:val="00954660"/>
    <w:rsid w:val="00956E6B"/>
    <w:rsid w:val="00956EE8"/>
    <w:rsid w:val="009572E0"/>
    <w:rsid w:val="00960074"/>
    <w:rsid w:val="009666BA"/>
    <w:rsid w:val="00966CC4"/>
    <w:rsid w:val="0097308B"/>
    <w:rsid w:val="009736AD"/>
    <w:rsid w:val="0097390F"/>
    <w:rsid w:val="00976261"/>
    <w:rsid w:val="00976B5D"/>
    <w:rsid w:val="00980C9C"/>
    <w:rsid w:val="009816FB"/>
    <w:rsid w:val="009849B9"/>
    <w:rsid w:val="00986060"/>
    <w:rsid w:val="00987502"/>
    <w:rsid w:val="00987B9B"/>
    <w:rsid w:val="009909A2"/>
    <w:rsid w:val="00990D8B"/>
    <w:rsid w:val="00992856"/>
    <w:rsid w:val="009928F2"/>
    <w:rsid w:val="00993587"/>
    <w:rsid w:val="00997880"/>
    <w:rsid w:val="009A06B8"/>
    <w:rsid w:val="009A2017"/>
    <w:rsid w:val="009A2A01"/>
    <w:rsid w:val="009A2C22"/>
    <w:rsid w:val="009A31FA"/>
    <w:rsid w:val="009A577C"/>
    <w:rsid w:val="009A5DCA"/>
    <w:rsid w:val="009A6240"/>
    <w:rsid w:val="009A63AF"/>
    <w:rsid w:val="009A7733"/>
    <w:rsid w:val="009B0D1A"/>
    <w:rsid w:val="009B26AD"/>
    <w:rsid w:val="009B3098"/>
    <w:rsid w:val="009B3F17"/>
    <w:rsid w:val="009B45DF"/>
    <w:rsid w:val="009C227F"/>
    <w:rsid w:val="009C62DC"/>
    <w:rsid w:val="009C72D8"/>
    <w:rsid w:val="009D09A4"/>
    <w:rsid w:val="009D1345"/>
    <w:rsid w:val="009D1C45"/>
    <w:rsid w:val="009D5B07"/>
    <w:rsid w:val="009D7743"/>
    <w:rsid w:val="009D7A3F"/>
    <w:rsid w:val="009E2159"/>
    <w:rsid w:val="009E357F"/>
    <w:rsid w:val="009E4165"/>
    <w:rsid w:val="009E472D"/>
    <w:rsid w:val="009E53A1"/>
    <w:rsid w:val="009E5461"/>
    <w:rsid w:val="009E5847"/>
    <w:rsid w:val="009E61B7"/>
    <w:rsid w:val="009E7188"/>
    <w:rsid w:val="009F0B27"/>
    <w:rsid w:val="009F1B9C"/>
    <w:rsid w:val="009F2288"/>
    <w:rsid w:val="009F396F"/>
    <w:rsid w:val="009F3F30"/>
    <w:rsid w:val="009F5125"/>
    <w:rsid w:val="009F60A7"/>
    <w:rsid w:val="009F682D"/>
    <w:rsid w:val="00A0114A"/>
    <w:rsid w:val="00A01769"/>
    <w:rsid w:val="00A02385"/>
    <w:rsid w:val="00A02B4C"/>
    <w:rsid w:val="00A03164"/>
    <w:rsid w:val="00A05903"/>
    <w:rsid w:val="00A10956"/>
    <w:rsid w:val="00A109EC"/>
    <w:rsid w:val="00A11C90"/>
    <w:rsid w:val="00A12A14"/>
    <w:rsid w:val="00A136DC"/>
    <w:rsid w:val="00A13CE8"/>
    <w:rsid w:val="00A1562C"/>
    <w:rsid w:val="00A15BC4"/>
    <w:rsid w:val="00A1603D"/>
    <w:rsid w:val="00A161E6"/>
    <w:rsid w:val="00A163A8"/>
    <w:rsid w:val="00A1641B"/>
    <w:rsid w:val="00A16718"/>
    <w:rsid w:val="00A16852"/>
    <w:rsid w:val="00A177AD"/>
    <w:rsid w:val="00A211B8"/>
    <w:rsid w:val="00A211CB"/>
    <w:rsid w:val="00A21311"/>
    <w:rsid w:val="00A22670"/>
    <w:rsid w:val="00A23599"/>
    <w:rsid w:val="00A27516"/>
    <w:rsid w:val="00A301EC"/>
    <w:rsid w:val="00A31449"/>
    <w:rsid w:val="00A31CA4"/>
    <w:rsid w:val="00A32C77"/>
    <w:rsid w:val="00A32E10"/>
    <w:rsid w:val="00A336ED"/>
    <w:rsid w:val="00A34CF4"/>
    <w:rsid w:val="00A34F2F"/>
    <w:rsid w:val="00A35ECF"/>
    <w:rsid w:val="00A37030"/>
    <w:rsid w:val="00A371BF"/>
    <w:rsid w:val="00A44053"/>
    <w:rsid w:val="00A443B0"/>
    <w:rsid w:val="00A4550D"/>
    <w:rsid w:val="00A46413"/>
    <w:rsid w:val="00A464EA"/>
    <w:rsid w:val="00A50247"/>
    <w:rsid w:val="00A50326"/>
    <w:rsid w:val="00A515BA"/>
    <w:rsid w:val="00A51A59"/>
    <w:rsid w:val="00A51A97"/>
    <w:rsid w:val="00A5271A"/>
    <w:rsid w:val="00A5371F"/>
    <w:rsid w:val="00A53CEE"/>
    <w:rsid w:val="00A54D3A"/>
    <w:rsid w:val="00A54FF2"/>
    <w:rsid w:val="00A555DE"/>
    <w:rsid w:val="00A556B6"/>
    <w:rsid w:val="00A574C8"/>
    <w:rsid w:val="00A60B1B"/>
    <w:rsid w:val="00A6196B"/>
    <w:rsid w:val="00A62C1A"/>
    <w:rsid w:val="00A638BC"/>
    <w:rsid w:val="00A647D8"/>
    <w:rsid w:val="00A649A2"/>
    <w:rsid w:val="00A6561C"/>
    <w:rsid w:val="00A66338"/>
    <w:rsid w:val="00A66EFB"/>
    <w:rsid w:val="00A67ACE"/>
    <w:rsid w:val="00A7154A"/>
    <w:rsid w:val="00A7161B"/>
    <w:rsid w:val="00A71815"/>
    <w:rsid w:val="00A72C6D"/>
    <w:rsid w:val="00A7424F"/>
    <w:rsid w:val="00A76DDA"/>
    <w:rsid w:val="00A7774A"/>
    <w:rsid w:val="00A779D8"/>
    <w:rsid w:val="00A80310"/>
    <w:rsid w:val="00A806B1"/>
    <w:rsid w:val="00A80A42"/>
    <w:rsid w:val="00A81709"/>
    <w:rsid w:val="00A82C24"/>
    <w:rsid w:val="00A82D6F"/>
    <w:rsid w:val="00A8342D"/>
    <w:rsid w:val="00A83672"/>
    <w:rsid w:val="00A863A7"/>
    <w:rsid w:val="00A87FAA"/>
    <w:rsid w:val="00A918B6"/>
    <w:rsid w:val="00A94811"/>
    <w:rsid w:val="00A95103"/>
    <w:rsid w:val="00A95E65"/>
    <w:rsid w:val="00A95E85"/>
    <w:rsid w:val="00A96E76"/>
    <w:rsid w:val="00A97C2A"/>
    <w:rsid w:val="00A97EC9"/>
    <w:rsid w:val="00AA0A3B"/>
    <w:rsid w:val="00AA107B"/>
    <w:rsid w:val="00AA10E1"/>
    <w:rsid w:val="00AA3484"/>
    <w:rsid w:val="00AA3C01"/>
    <w:rsid w:val="00AA54D5"/>
    <w:rsid w:val="00AA5832"/>
    <w:rsid w:val="00AA5F2C"/>
    <w:rsid w:val="00AA6190"/>
    <w:rsid w:val="00AA64B0"/>
    <w:rsid w:val="00AA7A2F"/>
    <w:rsid w:val="00AB02BD"/>
    <w:rsid w:val="00AB04A5"/>
    <w:rsid w:val="00AB0936"/>
    <w:rsid w:val="00AB1373"/>
    <w:rsid w:val="00AB13B7"/>
    <w:rsid w:val="00AB1539"/>
    <w:rsid w:val="00AB1785"/>
    <w:rsid w:val="00AB2CAA"/>
    <w:rsid w:val="00AB396C"/>
    <w:rsid w:val="00AB3E15"/>
    <w:rsid w:val="00AB3F43"/>
    <w:rsid w:val="00AB66BD"/>
    <w:rsid w:val="00AB743B"/>
    <w:rsid w:val="00AC0709"/>
    <w:rsid w:val="00AC1369"/>
    <w:rsid w:val="00AC2293"/>
    <w:rsid w:val="00AC3BD0"/>
    <w:rsid w:val="00AC4900"/>
    <w:rsid w:val="00AC4FB7"/>
    <w:rsid w:val="00AD0636"/>
    <w:rsid w:val="00AD0D17"/>
    <w:rsid w:val="00AD21A7"/>
    <w:rsid w:val="00AD27C9"/>
    <w:rsid w:val="00AD300F"/>
    <w:rsid w:val="00AD3784"/>
    <w:rsid w:val="00AD6837"/>
    <w:rsid w:val="00AE0DBE"/>
    <w:rsid w:val="00AE143C"/>
    <w:rsid w:val="00AE19BA"/>
    <w:rsid w:val="00AE1F56"/>
    <w:rsid w:val="00AE2E6B"/>
    <w:rsid w:val="00AE3136"/>
    <w:rsid w:val="00AE341A"/>
    <w:rsid w:val="00AE410B"/>
    <w:rsid w:val="00AE46C0"/>
    <w:rsid w:val="00AE48D7"/>
    <w:rsid w:val="00AE4C0F"/>
    <w:rsid w:val="00AE6A79"/>
    <w:rsid w:val="00AF03B3"/>
    <w:rsid w:val="00AF095C"/>
    <w:rsid w:val="00AF139D"/>
    <w:rsid w:val="00AF1C36"/>
    <w:rsid w:val="00AF40EE"/>
    <w:rsid w:val="00AF4EBE"/>
    <w:rsid w:val="00AF5326"/>
    <w:rsid w:val="00AF6A58"/>
    <w:rsid w:val="00AF73DE"/>
    <w:rsid w:val="00AF761B"/>
    <w:rsid w:val="00B016E7"/>
    <w:rsid w:val="00B03CA5"/>
    <w:rsid w:val="00B05FBB"/>
    <w:rsid w:val="00B10850"/>
    <w:rsid w:val="00B124C1"/>
    <w:rsid w:val="00B1272A"/>
    <w:rsid w:val="00B128A1"/>
    <w:rsid w:val="00B154B0"/>
    <w:rsid w:val="00B16437"/>
    <w:rsid w:val="00B16A2B"/>
    <w:rsid w:val="00B17F70"/>
    <w:rsid w:val="00B204AE"/>
    <w:rsid w:val="00B21BF8"/>
    <w:rsid w:val="00B227D8"/>
    <w:rsid w:val="00B23663"/>
    <w:rsid w:val="00B23BD9"/>
    <w:rsid w:val="00B25663"/>
    <w:rsid w:val="00B26306"/>
    <w:rsid w:val="00B27C08"/>
    <w:rsid w:val="00B30BA0"/>
    <w:rsid w:val="00B32295"/>
    <w:rsid w:val="00B35185"/>
    <w:rsid w:val="00B35449"/>
    <w:rsid w:val="00B35979"/>
    <w:rsid w:val="00B363E8"/>
    <w:rsid w:val="00B37425"/>
    <w:rsid w:val="00B41767"/>
    <w:rsid w:val="00B4358F"/>
    <w:rsid w:val="00B43E3F"/>
    <w:rsid w:val="00B456DC"/>
    <w:rsid w:val="00B472B4"/>
    <w:rsid w:val="00B50B04"/>
    <w:rsid w:val="00B5169C"/>
    <w:rsid w:val="00B52F04"/>
    <w:rsid w:val="00B54E22"/>
    <w:rsid w:val="00B558DF"/>
    <w:rsid w:val="00B571AB"/>
    <w:rsid w:val="00B572CC"/>
    <w:rsid w:val="00B60C6D"/>
    <w:rsid w:val="00B62B56"/>
    <w:rsid w:val="00B66C7D"/>
    <w:rsid w:val="00B7075D"/>
    <w:rsid w:val="00B713BD"/>
    <w:rsid w:val="00B71E14"/>
    <w:rsid w:val="00B72005"/>
    <w:rsid w:val="00B73DA9"/>
    <w:rsid w:val="00B744BC"/>
    <w:rsid w:val="00B76314"/>
    <w:rsid w:val="00B77236"/>
    <w:rsid w:val="00B77F9F"/>
    <w:rsid w:val="00B816A1"/>
    <w:rsid w:val="00B83477"/>
    <w:rsid w:val="00B84C11"/>
    <w:rsid w:val="00B856BD"/>
    <w:rsid w:val="00B867D3"/>
    <w:rsid w:val="00B86E67"/>
    <w:rsid w:val="00B8783A"/>
    <w:rsid w:val="00B87BBA"/>
    <w:rsid w:val="00B91BCC"/>
    <w:rsid w:val="00B92167"/>
    <w:rsid w:val="00B92CAC"/>
    <w:rsid w:val="00B9316A"/>
    <w:rsid w:val="00B9442D"/>
    <w:rsid w:val="00B9592E"/>
    <w:rsid w:val="00B962CB"/>
    <w:rsid w:val="00B9752D"/>
    <w:rsid w:val="00B9794B"/>
    <w:rsid w:val="00B97D74"/>
    <w:rsid w:val="00B97F45"/>
    <w:rsid w:val="00BA070B"/>
    <w:rsid w:val="00BA0ACC"/>
    <w:rsid w:val="00BA167C"/>
    <w:rsid w:val="00BA345D"/>
    <w:rsid w:val="00BA389B"/>
    <w:rsid w:val="00BA418C"/>
    <w:rsid w:val="00BA4C55"/>
    <w:rsid w:val="00BA4D5C"/>
    <w:rsid w:val="00BA5872"/>
    <w:rsid w:val="00BA7B4A"/>
    <w:rsid w:val="00BB0CED"/>
    <w:rsid w:val="00BB149E"/>
    <w:rsid w:val="00BB1600"/>
    <w:rsid w:val="00BB27F5"/>
    <w:rsid w:val="00BB2804"/>
    <w:rsid w:val="00BB2C21"/>
    <w:rsid w:val="00BB2E5A"/>
    <w:rsid w:val="00BB4AE3"/>
    <w:rsid w:val="00BB52B3"/>
    <w:rsid w:val="00BB7EEF"/>
    <w:rsid w:val="00BC2528"/>
    <w:rsid w:val="00BC292F"/>
    <w:rsid w:val="00BC494C"/>
    <w:rsid w:val="00BC57CC"/>
    <w:rsid w:val="00BD0034"/>
    <w:rsid w:val="00BD199C"/>
    <w:rsid w:val="00BD28EA"/>
    <w:rsid w:val="00BD3563"/>
    <w:rsid w:val="00BD3FE5"/>
    <w:rsid w:val="00BD4085"/>
    <w:rsid w:val="00BD4DB9"/>
    <w:rsid w:val="00BD51A7"/>
    <w:rsid w:val="00BD567D"/>
    <w:rsid w:val="00BD6907"/>
    <w:rsid w:val="00BE0221"/>
    <w:rsid w:val="00BE2AC3"/>
    <w:rsid w:val="00BE465D"/>
    <w:rsid w:val="00BE4AB8"/>
    <w:rsid w:val="00BE5607"/>
    <w:rsid w:val="00BE58EC"/>
    <w:rsid w:val="00BE790B"/>
    <w:rsid w:val="00BF33C6"/>
    <w:rsid w:val="00BF343E"/>
    <w:rsid w:val="00BF3D19"/>
    <w:rsid w:val="00BF56D3"/>
    <w:rsid w:val="00C00747"/>
    <w:rsid w:val="00C026E8"/>
    <w:rsid w:val="00C03660"/>
    <w:rsid w:val="00C04159"/>
    <w:rsid w:val="00C04359"/>
    <w:rsid w:val="00C05237"/>
    <w:rsid w:val="00C06BEA"/>
    <w:rsid w:val="00C10EFF"/>
    <w:rsid w:val="00C12B16"/>
    <w:rsid w:val="00C13258"/>
    <w:rsid w:val="00C16422"/>
    <w:rsid w:val="00C17FF2"/>
    <w:rsid w:val="00C20534"/>
    <w:rsid w:val="00C23A37"/>
    <w:rsid w:val="00C23E32"/>
    <w:rsid w:val="00C24516"/>
    <w:rsid w:val="00C26235"/>
    <w:rsid w:val="00C2685E"/>
    <w:rsid w:val="00C268DF"/>
    <w:rsid w:val="00C31C2A"/>
    <w:rsid w:val="00C4158D"/>
    <w:rsid w:val="00C417FA"/>
    <w:rsid w:val="00C4210F"/>
    <w:rsid w:val="00C423E6"/>
    <w:rsid w:val="00C42FC8"/>
    <w:rsid w:val="00C43D39"/>
    <w:rsid w:val="00C465E0"/>
    <w:rsid w:val="00C4746D"/>
    <w:rsid w:val="00C50555"/>
    <w:rsid w:val="00C5126D"/>
    <w:rsid w:val="00C51BD1"/>
    <w:rsid w:val="00C52239"/>
    <w:rsid w:val="00C524B5"/>
    <w:rsid w:val="00C536E9"/>
    <w:rsid w:val="00C53FD7"/>
    <w:rsid w:val="00C54DB2"/>
    <w:rsid w:val="00C55150"/>
    <w:rsid w:val="00C554AF"/>
    <w:rsid w:val="00C55D01"/>
    <w:rsid w:val="00C57B40"/>
    <w:rsid w:val="00C6000E"/>
    <w:rsid w:val="00C6200D"/>
    <w:rsid w:val="00C66487"/>
    <w:rsid w:val="00C7083B"/>
    <w:rsid w:val="00C712FD"/>
    <w:rsid w:val="00C72DE1"/>
    <w:rsid w:val="00C72EFB"/>
    <w:rsid w:val="00C7458A"/>
    <w:rsid w:val="00C75C74"/>
    <w:rsid w:val="00C75E0A"/>
    <w:rsid w:val="00C76925"/>
    <w:rsid w:val="00C801C8"/>
    <w:rsid w:val="00C8075C"/>
    <w:rsid w:val="00C80C71"/>
    <w:rsid w:val="00C81A9C"/>
    <w:rsid w:val="00C8276D"/>
    <w:rsid w:val="00C832EF"/>
    <w:rsid w:val="00C83471"/>
    <w:rsid w:val="00C8430B"/>
    <w:rsid w:val="00C8450F"/>
    <w:rsid w:val="00C8567B"/>
    <w:rsid w:val="00C85AE7"/>
    <w:rsid w:val="00C85EF1"/>
    <w:rsid w:val="00C85F64"/>
    <w:rsid w:val="00C8697F"/>
    <w:rsid w:val="00C86AFE"/>
    <w:rsid w:val="00C87046"/>
    <w:rsid w:val="00C8731E"/>
    <w:rsid w:val="00C877A3"/>
    <w:rsid w:val="00C9187B"/>
    <w:rsid w:val="00C94CEC"/>
    <w:rsid w:val="00C95CAD"/>
    <w:rsid w:val="00C96AFF"/>
    <w:rsid w:val="00C96EC3"/>
    <w:rsid w:val="00C97C12"/>
    <w:rsid w:val="00C97D77"/>
    <w:rsid w:val="00CA17B0"/>
    <w:rsid w:val="00CA2445"/>
    <w:rsid w:val="00CA39EC"/>
    <w:rsid w:val="00CA7475"/>
    <w:rsid w:val="00CB04DF"/>
    <w:rsid w:val="00CB1FE0"/>
    <w:rsid w:val="00CB222D"/>
    <w:rsid w:val="00CB47D7"/>
    <w:rsid w:val="00CB4BD7"/>
    <w:rsid w:val="00CB6771"/>
    <w:rsid w:val="00CC16DB"/>
    <w:rsid w:val="00CC416B"/>
    <w:rsid w:val="00CC4D6C"/>
    <w:rsid w:val="00CC5060"/>
    <w:rsid w:val="00CC593F"/>
    <w:rsid w:val="00CC5D5B"/>
    <w:rsid w:val="00CD1649"/>
    <w:rsid w:val="00CD1AD5"/>
    <w:rsid w:val="00CD26E6"/>
    <w:rsid w:val="00CD3370"/>
    <w:rsid w:val="00CD4FE7"/>
    <w:rsid w:val="00CD72AD"/>
    <w:rsid w:val="00CE056F"/>
    <w:rsid w:val="00CE097B"/>
    <w:rsid w:val="00CE0FAC"/>
    <w:rsid w:val="00CE33E5"/>
    <w:rsid w:val="00CE37B6"/>
    <w:rsid w:val="00CE3E84"/>
    <w:rsid w:val="00CE4524"/>
    <w:rsid w:val="00CE6943"/>
    <w:rsid w:val="00CE6AB4"/>
    <w:rsid w:val="00CE6C81"/>
    <w:rsid w:val="00CF03C6"/>
    <w:rsid w:val="00CF1F18"/>
    <w:rsid w:val="00CF29C2"/>
    <w:rsid w:val="00CF3601"/>
    <w:rsid w:val="00CF3886"/>
    <w:rsid w:val="00CF3DAD"/>
    <w:rsid w:val="00CF4842"/>
    <w:rsid w:val="00CF4899"/>
    <w:rsid w:val="00CF5581"/>
    <w:rsid w:val="00CF5694"/>
    <w:rsid w:val="00D002F9"/>
    <w:rsid w:val="00D00824"/>
    <w:rsid w:val="00D01455"/>
    <w:rsid w:val="00D01C85"/>
    <w:rsid w:val="00D03161"/>
    <w:rsid w:val="00D03977"/>
    <w:rsid w:val="00D073E9"/>
    <w:rsid w:val="00D07430"/>
    <w:rsid w:val="00D075FF"/>
    <w:rsid w:val="00D078DA"/>
    <w:rsid w:val="00D15F36"/>
    <w:rsid w:val="00D163D9"/>
    <w:rsid w:val="00D17FD5"/>
    <w:rsid w:val="00D20130"/>
    <w:rsid w:val="00D201B9"/>
    <w:rsid w:val="00D20AD2"/>
    <w:rsid w:val="00D23546"/>
    <w:rsid w:val="00D2366E"/>
    <w:rsid w:val="00D25D47"/>
    <w:rsid w:val="00D26298"/>
    <w:rsid w:val="00D30477"/>
    <w:rsid w:val="00D31D06"/>
    <w:rsid w:val="00D31D09"/>
    <w:rsid w:val="00D31E39"/>
    <w:rsid w:val="00D32304"/>
    <w:rsid w:val="00D325B6"/>
    <w:rsid w:val="00D335B4"/>
    <w:rsid w:val="00D34353"/>
    <w:rsid w:val="00D34DA3"/>
    <w:rsid w:val="00D34F40"/>
    <w:rsid w:val="00D354A8"/>
    <w:rsid w:val="00D35D56"/>
    <w:rsid w:val="00D361CD"/>
    <w:rsid w:val="00D36C5A"/>
    <w:rsid w:val="00D37BBA"/>
    <w:rsid w:val="00D37FAD"/>
    <w:rsid w:val="00D407FD"/>
    <w:rsid w:val="00D40B1E"/>
    <w:rsid w:val="00D41ED5"/>
    <w:rsid w:val="00D42316"/>
    <w:rsid w:val="00D425D3"/>
    <w:rsid w:val="00D438B4"/>
    <w:rsid w:val="00D446F1"/>
    <w:rsid w:val="00D45D29"/>
    <w:rsid w:val="00D46B57"/>
    <w:rsid w:val="00D4715E"/>
    <w:rsid w:val="00D47E21"/>
    <w:rsid w:val="00D502E6"/>
    <w:rsid w:val="00D5065A"/>
    <w:rsid w:val="00D50EAF"/>
    <w:rsid w:val="00D50EB0"/>
    <w:rsid w:val="00D51C69"/>
    <w:rsid w:val="00D529BB"/>
    <w:rsid w:val="00D539BB"/>
    <w:rsid w:val="00D53AB6"/>
    <w:rsid w:val="00D543C4"/>
    <w:rsid w:val="00D563CA"/>
    <w:rsid w:val="00D56E23"/>
    <w:rsid w:val="00D57C4A"/>
    <w:rsid w:val="00D60CD9"/>
    <w:rsid w:val="00D61483"/>
    <w:rsid w:val="00D616D8"/>
    <w:rsid w:val="00D61ABD"/>
    <w:rsid w:val="00D61C48"/>
    <w:rsid w:val="00D61EA6"/>
    <w:rsid w:val="00D620D4"/>
    <w:rsid w:val="00D637B5"/>
    <w:rsid w:val="00D63941"/>
    <w:rsid w:val="00D63BFA"/>
    <w:rsid w:val="00D6429B"/>
    <w:rsid w:val="00D653D7"/>
    <w:rsid w:val="00D65C83"/>
    <w:rsid w:val="00D7011D"/>
    <w:rsid w:val="00D7184A"/>
    <w:rsid w:val="00D71C08"/>
    <w:rsid w:val="00D71D26"/>
    <w:rsid w:val="00D7510A"/>
    <w:rsid w:val="00D7719F"/>
    <w:rsid w:val="00D77672"/>
    <w:rsid w:val="00D80838"/>
    <w:rsid w:val="00D81A67"/>
    <w:rsid w:val="00D83576"/>
    <w:rsid w:val="00D83FC3"/>
    <w:rsid w:val="00D8424D"/>
    <w:rsid w:val="00D853D3"/>
    <w:rsid w:val="00D85DB0"/>
    <w:rsid w:val="00D869BA"/>
    <w:rsid w:val="00D87B79"/>
    <w:rsid w:val="00D87BFB"/>
    <w:rsid w:val="00D910CC"/>
    <w:rsid w:val="00D94CAC"/>
    <w:rsid w:val="00D95749"/>
    <w:rsid w:val="00D96C67"/>
    <w:rsid w:val="00D97D8E"/>
    <w:rsid w:val="00DA0174"/>
    <w:rsid w:val="00DA138C"/>
    <w:rsid w:val="00DA34D9"/>
    <w:rsid w:val="00DA4E39"/>
    <w:rsid w:val="00DA52B1"/>
    <w:rsid w:val="00DA5385"/>
    <w:rsid w:val="00DA543D"/>
    <w:rsid w:val="00DA7038"/>
    <w:rsid w:val="00DB0CC7"/>
    <w:rsid w:val="00DB0D0B"/>
    <w:rsid w:val="00DB0F3F"/>
    <w:rsid w:val="00DB2683"/>
    <w:rsid w:val="00DB2E34"/>
    <w:rsid w:val="00DB31D0"/>
    <w:rsid w:val="00DB3471"/>
    <w:rsid w:val="00DB4440"/>
    <w:rsid w:val="00DB58A0"/>
    <w:rsid w:val="00DB70E5"/>
    <w:rsid w:val="00DB7BE0"/>
    <w:rsid w:val="00DC45CF"/>
    <w:rsid w:val="00DC59E6"/>
    <w:rsid w:val="00DC6D57"/>
    <w:rsid w:val="00DC7661"/>
    <w:rsid w:val="00DD166E"/>
    <w:rsid w:val="00DD1B0A"/>
    <w:rsid w:val="00DD25B2"/>
    <w:rsid w:val="00DD385A"/>
    <w:rsid w:val="00DD3E91"/>
    <w:rsid w:val="00DD3EF0"/>
    <w:rsid w:val="00DD4C2A"/>
    <w:rsid w:val="00DD50CC"/>
    <w:rsid w:val="00DD53F1"/>
    <w:rsid w:val="00DD64AF"/>
    <w:rsid w:val="00DE20D8"/>
    <w:rsid w:val="00DE21D6"/>
    <w:rsid w:val="00DE5F02"/>
    <w:rsid w:val="00DE74EE"/>
    <w:rsid w:val="00DF1614"/>
    <w:rsid w:val="00DF1DF6"/>
    <w:rsid w:val="00DF2839"/>
    <w:rsid w:val="00DF2DFC"/>
    <w:rsid w:val="00DF4D3F"/>
    <w:rsid w:val="00DF5F44"/>
    <w:rsid w:val="00DF5FDB"/>
    <w:rsid w:val="00E0048A"/>
    <w:rsid w:val="00E00A1D"/>
    <w:rsid w:val="00E01411"/>
    <w:rsid w:val="00E01554"/>
    <w:rsid w:val="00E02145"/>
    <w:rsid w:val="00E02188"/>
    <w:rsid w:val="00E02648"/>
    <w:rsid w:val="00E02987"/>
    <w:rsid w:val="00E03AC2"/>
    <w:rsid w:val="00E03E11"/>
    <w:rsid w:val="00E112CC"/>
    <w:rsid w:val="00E113EE"/>
    <w:rsid w:val="00E115AD"/>
    <w:rsid w:val="00E14C4A"/>
    <w:rsid w:val="00E14FDD"/>
    <w:rsid w:val="00E173A0"/>
    <w:rsid w:val="00E17741"/>
    <w:rsid w:val="00E20E4E"/>
    <w:rsid w:val="00E21042"/>
    <w:rsid w:val="00E2225F"/>
    <w:rsid w:val="00E22514"/>
    <w:rsid w:val="00E26C3A"/>
    <w:rsid w:val="00E3220E"/>
    <w:rsid w:val="00E322D4"/>
    <w:rsid w:val="00E33467"/>
    <w:rsid w:val="00E3346C"/>
    <w:rsid w:val="00E33B2E"/>
    <w:rsid w:val="00E34961"/>
    <w:rsid w:val="00E37449"/>
    <w:rsid w:val="00E41F1E"/>
    <w:rsid w:val="00E421E5"/>
    <w:rsid w:val="00E42C3B"/>
    <w:rsid w:val="00E43077"/>
    <w:rsid w:val="00E443C1"/>
    <w:rsid w:val="00E44BB8"/>
    <w:rsid w:val="00E4569D"/>
    <w:rsid w:val="00E456A9"/>
    <w:rsid w:val="00E5132F"/>
    <w:rsid w:val="00E52082"/>
    <w:rsid w:val="00E52F2C"/>
    <w:rsid w:val="00E53BA1"/>
    <w:rsid w:val="00E54461"/>
    <w:rsid w:val="00E54476"/>
    <w:rsid w:val="00E54990"/>
    <w:rsid w:val="00E5568E"/>
    <w:rsid w:val="00E563F9"/>
    <w:rsid w:val="00E57463"/>
    <w:rsid w:val="00E60141"/>
    <w:rsid w:val="00E60186"/>
    <w:rsid w:val="00E6387B"/>
    <w:rsid w:val="00E6445A"/>
    <w:rsid w:val="00E64B97"/>
    <w:rsid w:val="00E64E8B"/>
    <w:rsid w:val="00E667D5"/>
    <w:rsid w:val="00E70048"/>
    <w:rsid w:val="00E715AC"/>
    <w:rsid w:val="00E736FF"/>
    <w:rsid w:val="00E73AB8"/>
    <w:rsid w:val="00E73F33"/>
    <w:rsid w:val="00E74029"/>
    <w:rsid w:val="00E76FA0"/>
    <w:rsid w:val="00E77F85"/>
    <w:rsid w:val="00E81212"/>
    <w:rsid w:val="00E816EB"/>
    <w:rsid w:val="00E818FB"/>
    <w:rsid w:val="00E845BB"/>
    <w:rsid w:val="00E848B2"/>
    <w:rsid w:val="00E8652A"/>
    <w:rsid w:val="00E86B14"/>
    <w:rsid w:val="00E8717A"/>
    <w:rsid w:val="00E877F2"/>
    <w:rsid w:val="00E87B1A"/>
    <w:rsid w:val="00E90B17"/>
    <w:rsid w:val="00E914E1"/>
    <w:rsid w:val="00E91504"/>
    <w:rsid w:val="00E91F8B"/>
    <w:rsid w:val="00E92D33"/>
    <w:rsid w:val="00E933C0"/>
    <w:rsid w:val="00E9400A"/>
    <w:rsid w:val="00E94275"/>
    <w:rsid w:val="00E9592B"/>
    <w:rsid w:val="00E959D2"/>
    <w:rsid w:val="00E962EB"/>
    <w:rsid w:val="00EA0E01"/>
    <w:rsid w:val="00EA0F50"/>
    <w:rsid w:val="00EA1427"/>
    <w:rsid w:val="00EA216B"/>
    <w:rsid w:val="00EA697A"/>
    <w:rsid w:val="00EA6BF5"/>
    <w:rsid w:val="00EA776E"/>
    <w:rsid w:val="00EB0013"/>
    <w:rsid w:val="00EB0C12"/>
    <w:rsid w:val="00EB1A15"/>
    <w:rsid w:val="00EB22B5"/>
    <w:rsid w:val="00EB2B98"/>
    <w:rsid w:val="00EB457B"/>
    <w:rsid w:val="00EB4597"/>
    <w:rsid w:val="00EB4E57"/>
    <w:rsid w:val="00EB4F17"/>
    <w:rsid w:val="00EB60F8"/>
    <w:rsid w:val="00EB7BB9"/>
    <w:rsid w:val="00EC2802"/>
    <w:rsid w:val="00EC2C99"/>
    <w:rsid w:val="00EC4E87"/>
    <w:rsid w:val="00EC650A"/>
    <w:rsid w:val="00EC7BDA"/>
    <w:rsid w:val="00EC7F76"/>
    <w:rsid w:val="00ED084F"/>
    <w:rsid w:val="00ED1943"/>
    <w:rsid w:val="00ED290D"/>
    <w:rsid w:val="00ED311A"/>
    <w:rsid w:val="00ED39C0"/>
    <w:rsid w:val="00ED4159"/>
    <w:rsid w:val="00ED57FD"/>
    <w:rsid w:val="00ED69F7"/>
    <w:rsid w:val="00ED6E6A"/>
    <w:rsid w:val="00ED793B"/>
    <w:rsid w:val="00EE08D9"/>
    <w:rsid w:val="00EE2FFC"/>
    <w:rsid w:val="00EE4BED"/>
    <w:rsid w:val="00EE5C01"/>
    <w:rsid w:val="00EE6847"/>
    <w:rsid w:val="00EF275B"/>
    <w:rsid w:val="00EF2F70"/>
    <w:rsid w:val="00EF4763"/>
    <w:rsid w:val="00EF4DAC"/>
    <w:rsid w:val="00EF6EF9"/>
    <w:rsid w:val="00EF6FB5"/>
    <w:rsid w:val="00F00911"/>
    <w:rsid w:val="00F0248C"/>
    <w:rsid w:val="00F02C39"/>
    <w:rsid w:val="00F0668C"/>
    <w:rsid w:val="00F06BB7"/>
    <w:rsid w:val="00F07FB2"/>
    <w:rsid w:val="00F10105"/>
    <w:rsid w:val="00F103BE"/>
    <w:rsid w:val="00F1069C"/>
    <w:rsid w:val="00F10D07"/>
    <w:rsid w:val="00F1159F"/>
    <w:rsid w:val="00F148A6"/>
    <w:rsid w:val="00F16537"/>
    <w:rsid w:val="00F17400"/>
    <w:rsid w:val="00F17B30"/>
    <w:rsid w:val="00F17D87"/>
    <w:rsid w:val="00F2016C"/>
    <w:rsid w:val="00F20FE3"/>
    <w:rsid w:val="00F22F97"/>
    <w:rsid w:val="00F23012"/>
    <w:rsid w:val="00F2554E"/>
    <w:rsid w:val="00F25E95"/>
    <w:rsid w:val="00F27E0F"/>
    <w:rsid w:val="00F30F92"/>
    <w:rsid w:val="00F320A3"/>
    <w:rsid w:val="00F343F7"/>
    <w:rsid w:val="00F34C18"/>
    <w:rsid w:val="00F353F8"/>
    <w:rsid w:val="00F3752D"/>
    <w:rsid w:val="00F37CAC"/>
    <w:rsid w:val="00F409EC"/>
    <w:rsid w:val="00F41E97"/>
    <w:rsid w:val="00F43AA6"/>
    <w:rsid w:val="00F43EAF"/>
    <w:rsid w:val="00F44BC6"/>
    <w:rsid w:val="00F44CB9"/>
    <w:rsid w:val="00F455E5"/>
    <w:rsid w:val="00F4634E"/>
    <w:rsid w:val="00F468A7"/>
    <w:rsid w:val="00F476E8"/>
    <w:rsid w:val="00F50747"/>
    <w:rsid w:val="00F50970"/>
    <w:rsid w:val="00F50B14"/>
    <w:rsid w:val="00F515D1"/>
    <w:rsid w:val="00F52A11"/>
    <w:rsid w:val="00F53B7B"/>
    <w:rsid w:val="00F53C2F"/>
    <w:rsid w:val="00F53E3E"/>
    <w:rsid w:val="00F56464"/>
    <w:rsid w:val="00F56964"/>
    <w:rsid w:val="00F56A69"/>
    <w:rsid w:val="00F603FD"/>
    <w:rsid w:val="00F60B3A"/>
    <w:rsid w:val="00F61D53"/>
    <w:rsid w:val="00F62BE1"/>
    <w:rsid w:val="00F6339B"/>
    <w:rsid w:val="00F63C18"/>
    <w:rsid w:val="00F64BEF"/>
    <w:rsid w:val="00F6521E"/>
    <w:rsid w:val="00F6655E"/>
    <w:rsid w:val="00F70B0B"/>
    <w:rsid w:val="00F71B04"/>
    <w:rsid w:val="00F74F6B"/>
    <w:rsid w:val="00F75B86"/>
    <w:rsid w:val="00F80E13"/>
    <w:rsid w:val="00F810EF"/>
    <w:rsid w:val="00F8177B"/>
    <w:rsid w:val="00F81BE9"/>
    <w:rsid w:val="00F837C1"/>
    <w:rsid w:val="00F85AF2"/>
    <w:rsid w:val="00F8783F"/>
    <w:rsid w:val="00F87CAC"/>
    <w:rsid w:val="00F87EEF"/>
    <w:rsid w:val="00F90A35"/>
    <w:rsid w:val="00F912BD"/>
    <w:rsid w:val="00F91AFA"/>
    <w:rsid w:val="00F91E35"/>
    <w:rsid w:val="00F92084"/>
    <w:rsid w:val="00F93158"/>
    <w:rsid w:val="00F93453"/>
    <w:rsid w:val="00F944B2"/>
    <w:rsid w:val="00F94C92"/>
    <w:rsid w:val="00F9764A"/>
    <w:rsid w:val="00FA0FFB"/>
    <w:rsid w:val="00FA2C92"/>
    <w:rsid w:val="00FA5DA6"/>
    <w:rsid w:val="00FA61F4"/>
    <w:rsid w:val="00FA692C"/>
    <w:rsid w:val="00FB030C"/>
    <w:rsid w:val="00FB093E"/>
    <w:rsid w:val="00FB0D1F"/>
    <w:rsid w:val="00FB132D"/>
    <w:rsid w:val="00FB3142"/>
    <w:rsid w:val="00FB3B3E"/>
    <w:rsid w:val="00FB3F40"/>
    <w:rsid w:val="00FB50F2"/>
    <w:rsid w:val="00FB7BD8"/>
    <w:rsid w:val="00FB7CCE"/>
    <w:rsid w:val="00FC1AF5"/>
    <w:rsid w:val="00FC3CD6"/>
    <w:rsid w:val="00FC5515"/>
    <w:rsid w:val="00FC63C2"/>
    <w:rsid w:val="00FC64DF"/>
    <w:rsid w:val="00FC681A"/>
    <w:rsid w:val="00FC6A05"/>
    <w:rsid w:val="00FC77DB"/>
    <w:rsid w:val="00FD026D"/>
    <w:rsid w:val="00FD1B0D"/>
    <w:rsid w:val="00FD21D2"/>
    <w:rsid w:val="00FD4204"/>
    <w:rsid w:val="00FD5502"/>
    <w:rsid w:val="00FD560A"/>
    <w:rsid w:val="00FD58A7"/>
    <w:rsid w:val="00FD5E33"/>
    <w:rsid w:val="00FD78D0"/>
    <w:rsid w:val="00FE1A1E"/>
    <w:rsid w:val="00FE386C"/>
    <w:rsid w:val="00FF0426"/>
    <w:rsid w:val="00FF044D"/>
    <w:rsid w:val="00FF0D0E"/>
    <w:rsid w:val="00FF1167"/>
    <w:rsid w:val="00FF1D84"/>
    <w:rsid w:val="00FF2D5B"/>
    <w:rsid w:val="00FF5821"/>
    <w:rsid w:val="00FF6F0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8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s pages paires,pages impaires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pPr>
      <w:widowControl w:val="0"/>
    </w:pPr>
    <w:rPr>
      <w:rFonts w:ascii="Courier" w:hAnsi="Courier"/>
      <w:snapToGrid w:val="0"/>
      <w:szCs w:val="20"/>
      <w:lang w:val="en-GB" w:eastAsia="en-US"/>
    </w:rPr>
  </w:style>
  <w:style w:type="paragraph" w:customStyle="1" w:styleId="traduction">
    <w:name w:val="traduction"/>
    <w:basedOn w:val="Header"/>
    <w:pPr>
      <w:tabs>
        <w:tab w:val="clear" w:pos="4320"/>
        <w:tab w:val="clear" w:pos="8640"/>
      </w:tabs>
    </w:pPr>
    <w:rPr>
      <w:szCs w:val="20"/>
      <w:lang w:eastAsia="en-US"/>
    </w:rPr>
  </w:style>
  <w:style w:type="paragraph" w:customStyle="1" w:styleId="DateRef">
    <w:name w:val="DateRef"/>
    <w:basedOn w:val="Normal"/>
    <w:pPr>
      <w:tabs>
        <w:tab w:val="right" w:pos="9356"/>
      </w:tabs>
      <w:spacing w:before="480" w:after="480"/>
      <w:jc w:val="both"/>
    </w:pPr>
    <w:rPr>
      <w:lang w:val="en-GB" w:eastAsia="en-US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BodyText">
    <w:name w:val="Body Text"/>
    <w:basedOn w:val="Normal"/>
    <w:rPr>
      <w:b/>
      <w:sz w:val="32"/>
      <w:lang w:val="en-U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  <w:lang w:val="en-US"/>
    </w:rPr>
  </w:style>
  <w:style w:type="paragraph" w:styleId="BodyTextIndent">
    <w:name w:val="Body Text Indent"/>
    <w:basedOn w:val="Normal"/>
    <w:rsid w:val="0045340B"/>
    <w:pPr>
      <w:spacing w:after="120"/>
      <w:ind w:left="283"/>
    </w:pPr>
  </w:style>
  <w:style w:type="paragraph" w:styleId="NormalWeb">
    <w:name w:val="Normal (Web)"/>
    <w:basedOn w:val="Normal"/>
    <w:rsid w:val="00943D55"/>
    <w:pPr>
      <w:spacing w:before="100" w:beforeAutospacing="1" w:after="100" w:afterAutospacing="1"/>
    </w:pPr>
    <w:rPr>
      <w:lang w:val="en-GB" w:eastAsia="en-US"/>
    </w:rPr>
  </w:style>
  <w:style w:type="character" w:customStyle="1" w:styleId="title21">
    <w:name w:val="title21"/>
    <w:rsid w:val="00ED290D"/>
    <w:rPr>
      <w:rFonts w:ascii="Verdana" w:hAnsi="Verdana" w:hint="default"/>
      <w:b/>
      <w:bCs/>
      <w:color w:val="000052"/>
      <w:sz w:val="23"/>
      <w:szCs w:val="23"/>
    </w:rPr>
  </w:style>
  <w:style w:type="character" w:styleId="Hyperlink">
    <w:name w:val="Hyperlink"/>
    <w:rsid w:val="00ED290D"/>
    <w:rPr>
      <w:color w:val="0000FF"/>
      <w:u w:val="single"/>
    </w:rPr>
  </w:style>
  <w:style w:type="character" w:styleId="Strong">
    <w:name w:val="Strong"/>
    <w:qFormat/>
    <w:rsid w:val="0057016B"/>
    <w:rPr>
      <w:b/>
      <w:bCs/>
    </w:rPr>
  </w:style>
  <w:style w:type="paragraph" w:styleId="BalloonText">
    <w:name w:val="Balloon Text"/>
    <w:basedOn w:val="Normal"/>
    <w:semiHidden/>
    <w:rsid w:val="0057016B"/>
    <w:rPr>
      <w:rFonts w:ascii="Tahoma" w:hAnsi="Tahoma" w:cs="Tahoma"/>
      <w:sz w:val="16"/>
      <w:szCs w:val="16"/>
    </w:rPr>
  </w:style>
  <w:style w:type="paragraph" w:customStyle="1" w:styleId="CharCharCarCharCarCharCarCharCarCharCarChar">
    <w:name w:val="Char Char Car Char Car Char Car Char Car Char Car Char"/>
    <w:basedOn w:val="Normal"/>
    <w:rsid w:val="00F2301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e16">
    <w:name w:val="style16"/>
    <w:rsid w:val="00F23012"/>
    <w:rPr>
      <w:sz w:val="24"/>
      <w:szCs w:val="24"/>
    </w:rPr>
  </w:style>
  <w:style w:type="table" w:styleId="TableGrid">
    <w:name w:val="Table Grid"/>
    <w:basedOn w:val="TableNormal"/>
    <w:rsid w:val="0014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A464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arCharCarCharCarCharCarCharCarCharCharCharChar">
    <w:name w:val="Char Char Car Char Car Char Car Char Car Char Car Char Char Char Char"/>
    <w:basedOn w:val="Normal"/>
    <w:rsid w:val="00B54E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0D5C90"/>
    <w:rPr>
      <w:rFonts w:ascii="Courier New" w:hAnsi="Courier New"/>
      <w:sz w:val="22"/>
      <w:szCs w:val="22"/>
      <w:lang w:val="en-GB"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0D5C90"/>
    <w:rPr>
      <w:rFonts w:ascii="Courier New" w:hAnsi="Courier New"/>
      <w:sz w:val="22"/>
      <w:szCs w:val="22"/>
      <w:lang w:val="en-GB" w:eastAsia="en-US" w:bidi="ar-SA"/>
    </w:rPr>
  </w:style>
  <w:style w:type="paragraph" w:customStyle="1" w:styleId="Default">
    <w:name w:val="Default"/>
    <w:rsid w:val="000D5C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0D5C90"/>
    <w:rPr>
      <w:rFonts w:cs="Times New Roman"/>
    </w:rPr>
  </w:style>
  <w:style w:type="paragraph" w:styleId="TOCHeading">
    <w:name w:val="TOC Heading"/>
    <w:basedOn w:val="Heading1"/>
    <w:next w:val="Normal"/>
    <w:qFormat/>
    <w:rsid w:val="000D5C90"/>
    <w:pPr>
      <w:keepLines/>
      <w:spacing w:before="480" w:line="276" w:lineRule="auto"/>
      <w:outlineLvl w:val="9"/>
    </w:pPr>
    <w:rPr>
      <w:rFonts w:ascii="Cambria" w:eastAsia="Calibri" w:hAnsi="Cambria"/>
      <w:bCs/>
      <w:color w:val="365F91"/>
      <w:sz w:val="28"/>
      <w:szCs w:val="28"/>
      <w:lang w:val="en-US"/>
    </w:rPr>
  </w:style>
  <w:style w:type="character" w:customStyle="1" w:styleId="longtext">
    <w:name w:val="long_text"/>
    <w:basedOn w:val="DefaultParagraphFont"/>
    <w:rsid w:val="000D26C0"/>
  </w:style>
  <w:style w:type="character" w:customStyle="1" w:styleId="st1">
    <w:name w:val="st1"/>
    <w:basedOn w:val="DefaultParagraphFont"/>
    <w:rsid w:val="00BD0034"/>
  </w:style>
  <w:style w:type="character" w:styleId="FollowedHyperlink">
    <w:name w:val="FollowedHyperlink"/>
    <w:rsid w:val="00BD0034"/>
    <w:rPr>
      <w:color w:val="800080"/>
      <w:u w:val="single"/>
    </w:rPr>
  </w:style>
  <w:style w:type="character" w:customStyle="1" w:styleId="s7d2086b4">
    <w:name w:val="s7d2086b4"/>
    <w:basedOn w:val="DefaultParagraphFont"/>
    <w:rsid w:val="00BD0034"/>
  </w:style>
  <w:style w:type="character" w:customStyle="1" w:styleId="sb8d990e2">
    <w:name w:val="sb8d990e2"/>
    <w:basedOn w:val="DefaultParagraphFont"/>
    <w:rsid w:val="00BD0034"/>
  </w:style>
  <w:style w:type="paragraph" w:customStyle="1" w:styleId="s32b251d">
    <w:name w:val="s32b251d"/>
    <w:basedOn w:val="Normal"/>
    <w:rsid w:val="00BD0034"/>
    <w:pPr>
      <w:spacing w:before="100" w:beforeAutospacing="1" w:after="100" w:afterAutospacing="1"/>
    </w:pPr>
    <w:rPr>
      <w:lang w:val="en-GB" w:eastAsia="en-GB"/>
    </w:rPr>
  </w:style>
  <w:style w:type="character" w:customStyle="1" w:styleId="s6b621b36">
    <w:name w:val="s6b621b36"/>
    <w:basedOn w:val="DefaultParagraphFont"/>
    <w:rsid w:val="00BD0034"/>
  </w:style>
  <w:style w:type="character" w:customStyle="1" w:styleId="s2359e37b">
    <w:name w:val="s2359e37b"/>
    <w:basedOn w:val="DefaultParagraphFont"/>
    <w:rsid w:val="00BD0034"/>
  </w:style>
  <w:style w:type="character" w:customStyle="1" w:styleId="Normal1">
    <w:name w:val="Normal1"/>
    <w:basedOn w:val="DefaultParagraphFont"/>
    <w:rsid w:val="00A54FF2"/>
  </w:style>
  <w:style w:type="character" w:styleId="CommentReference">
    <w:name w:val="annotation reference"/>
    <w:semiHidden/>
    <w:rsid w:val="00AE19BA"/>
    <w:rPr>
      <w:sz w:val="16"/>
      <w:szCs w:val="16"/>
    </w:rPr>
  </w:style>
  <w:style w:type="paragraph" w:styleId="CommentText">
    <w:name w:val="annotation text"/>
    <w:basedOn w:val="Normal"/>
    <w:semiHidden/>
    <w:rsid w:val="00AE19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19BA"/>
    <w:rPr>
      <w:b/>
      <w:bCs/>
    </w:rPr>
  </w:style>
  <w:style w:type="character" w:customStyle="1" w:styleId="FootnoteTextChar">
    <w:name w:val="Footnote Text Char"/>
    <w:link w:val="FootnoteText"/>
    <w:uiPriority w:val="99"/>
    <w:locked/>
    <w:rsid w:val="00D335B4"/>
    <w:rPr>
      <w:rFonts w:ascii="Courier" w:hAnsi="Courier"/>
      <w:snapToGrid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8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s pages paires,pages impaires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pPr>
      <w:widowControl w:val="0"/>
    </w:pPr>
    <w:rPr>
      <w:rFonts w:ascii="Courier" w:hAnsi="Courier"/>
      <w:snapToGrid w:val="0"/>
      <w:szCs w:val="20"/>
      <w:lang w:val="en-GB" w:eastAsia="en-US"/>
    </w:rPr>
  </w:style>
  <w:style w:type="paragraph" w:customStyle="1" w:styleId="traduction">
    <w:name w:val="traduction"/>
    <w:basedOn w:val="Header"/>
    <w:pPr>
      <w:tabs>
        <w:tab w:val="clear" w:pos="4320"/>
        <w:tab w:val="clear" w:pos="8640"/>
      </w:tabs>
    </w:pPr>
    <w:rPr>
      <w:szCs w:val="20"/>
      <w:lang w:eastAsia="en-US"/>
    </w:rPr>
  </w:style>
  <w:style w:type="paragraph" w:customStyle="1" w:styleId="DateRef">
    <w:name w:val="DateRef"/>
    <w:basedOn w:val="Normal"/>
    <w:pPr>
      <w:tabs>
        <w:tab w:val="right" w:pos="9356"/>
      </w:tabs>
      <w:spacing w:before="480" w:after="480"/>
      <w:jc w:val="both"/>
    </w:pPr>
    <w:rPr>
      <w:lang w:val="en-GB" w:eastAsia="en-US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BodyText">
    <w:name w:val="Body Text"/>
    <w:basedOn w:val="Normal"/>
    <w:rPr>
      <w:b/>
      <w:sz w:val="32"/>
      <w:lang w:val="en-U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  <w:lang w:val="en-US"/>
    </w:rPr>
  </w:style>
  <w:style w:type="paragraph" w:styleId="BodyTextIndent">
    <w:name w:val="Body Text Indent"/>
    <w:basedOn w:val="Normal"/>
    <w:rsid w:val="0045340B"/>
    <w:pPr>
      <w:spacing w:after="120"/>
      <w:ind w:left="283"/>
    </w:pPr>
  </w:style>
  <w:style w:type="paragraph" w:styleId="NormalWeb">
    <w:name w:val="Normal (Web)"/>
    <w:basedOn w:val="Normal"/>
    <w:rsid w:val="00943D55"/>
    <w:pPr>
      <w:spacing w:before="100" w:beforeAutospacing="1" w:after="100" w:afterAutospacing="1"/>
    </w:pPr>
    <w:rPr>
      <w:lang w:val="en-GB" w:eastAsia="en-US"/>
    </w:rPr>
  </w:style>
  <w:style w:type="character" w:customStyle="1" w:styleId="title21">
    <w:name w:val="title21"/>
    <w:rsid w:val="00ED290D"/>
    <w:rPr>
      <w:rFonts w:ascii="Verdana" w:hAnsi="Verdana" w:hint="default"/>
      <w:b/>
      <w:bCs/>
      <w:color w:val="000052"/>
      <w:sz w:val="23"/>
      <w:szCs w:val="23"/>
    </w:rPr>
  </w:style>
  <w:style w:type="character" w:styleId="Hyperlink">
    <w:name w:val="Hyperlink"/>
    <w:rsid w:val="00ED290D"/>
    <w:rPr>
      <w:color w:val="0000FF"/>
      <w:u w:val="single"/>
    </w:rPr>
  </w:style>
  <w:style w:type="character" w:styleId="Strong">
    <w:name w:val="Strong"/>
    <w:qFormat/>
    <w:rsid w:val="0057016B"/>
    <w:rPr>
      <w:b/>
      <w:bCs/>
    </w:rPr>
  </w:style>
  <w:style w:type="paragraph" w:styleId="BalloonText">
    <w:name w:val="Balloon Text"/>
    <w:basedOn w:val="Normal"/>
    <w:semiHidden/>
    <w:rsid w:val="0057016B"/>
    <w:rPr>
      <w:rFonts w:ascii="Tahoma" w:hAnsi="Tahoma" w:cs="Tahoma"/>
      <w:sz w:val="16"/>
      <w:szCs w:val="16"/>
    </w:rPr>
  </w:style>
  <w:style w:type="paragraph" w:customStyle="1" w:styleId="CharCharCarCharCarCharCarCharCarCharCarChar">
    <w:name w:val="Char Char Car Char Car Char Car Char Car Char Car Char"/>
    <w:basedOn w:val="Normal"/>
    <w:rsid w:val="00F2301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e16">
    <w:name w:val="style16"/>
    <w:rsid w:val="00F23012"/>
    <w:rPr>
      <w:sz w:val="24"/>
      <w:szCs w:val="24"/>
    </w:rPr>
  </w:style>
  <w:style w:type="table" w:styleId="TableGrid">
    <w:name w:val="Table Grid"/>
    <w:basedOn w:val="TableNormal"/>
    <w:rsid w:val="0014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A464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arCharCarCharCarCharCarCharCarCharCharCharChar">
    <w:name w:val="Char Char Car Char Car Char Car Char Car Char Car Char Char Char Char"/>
    <w:basedOn w:val="Normal"/>
    <w:rsid w:val="00B54E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0D5C90"/>
    <w:rPr>
      <w:rFonts w:ascii="Courier New" w:hAnsi="Courier New"/>
      <w:sz w:val="22"/>
      <w:szCs w:val="22"/>
      <w:lang w:val="en-GB"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0D5C90"/>
    <w:rPr>
      <w:rFonts w:ascii="Courier New" w:hAnsi="Courier New"/>
      <w:sz w:val="22"/>
      <w:szCs w:val="22"/>
      <w:lang w:val="en-GB" w:eastAsia="en-US" w:bidi="ar-SA"/>
    </w:rPr>
  </w:style>
  <w:style w:type="paragraph" w:customStyle="1" w:styleId="Default">
    <w:name w:val="Default"/>
    <w:rsid w:val="000D5C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0D5C90"/>
    <w:rPr>
      <w:rFonts w:cs="Times New Roman"/>
    </w:rPr>
  </w:style>
  <w:style w:type="paragraph" w:styleId="TOCHeading">
    <w:name w:val="TOC Heading"/>
    <w:basedOn w:val="Heading1"/>
    <w:next w:val="Normal"/>
    <w:qFormat/>
    <w:rsid w:val="000D5C90"/>
    <w:pPr>
      <w:keepLines/>
      <w:spacing w:before="480" w:line="276" w:lineRule="auto"/>
      <w:outlineLvl w:val="9"/>
    </w:pPr>
    <w:rPr>
      <w:rFonts w:ascii="Cambria" w:eastAsia="Calibri" w:hAnsi="Cambria"/>
      <w:bCs/>
      <w:color w:val="365F91"/>
      <w:sz w:val="28"/>
      <w:szCs w:val="28"/>
      <w:lang w:val="en-US"/>
    </w:rPr>
  </w:style>
  <w:style w:type="character" w:customStyle="1" w:styleId="longtext">
    <w:name w:val="long_text"/>
    <w:basedOn w:val="DefaultParagraphFont"/>
    <w:rsid w:val="000D26C0"/>
  </w:style>
  <w:style w:type="character" w:customStyle="1" w:styleId="st1">
    <w:name w:val="st1"/>
    <w:basedOn w:val="DefaultParagraphFont"/>
    <w:rsid w:val="00BD0034"/>
  </w:style>
  <w:style w:type="character" w:styleId="FollowedHyperlink">
    <w:name w:val="FollowedHyperlink"/>
    <w:rsid w:val="00BD0034"/>
    <w:rPr>
      <w:color w:val="800080"/>
      <w:u w:val="single"/>
    </w:rPr>
  </w:style>
  <w:style w:type="character" w:customStyle="1" w:styleId="s7d2086b4">
    <w:name w:val="s7d2086b4"/>
    <w:basedOn w:val="DefaultParagraphFont"/>
    <w:rsid w:val="00BD0034"/>
  </w:style>
  <w:style w:type="character" w:customStyle="1" w:styleId="sb8d990e2">
    <w:name w:val="sb8d990e2"/>
    <w:basedOn w:val="DefaultParagraphFont"/>
    <w:rsid w:val="00BD0034"/>
  </w:style>
  <w:style w:type="paragraph" w:customStyle="1" w:styleId="s32b251d">
    <w:name w:val="s32b251d"/>
    <w:basedOn w:val="Normal"/>
    <w:rsid w:val="00BD0034"/>
    <w:pPr>
      <w:spacing w:before="100" w:beforeAutospacing="1" w:after="100" w:afterAutospacing="1"/>
    </w:pPr>
    <w:rPr>
      <w:lang w:val="en-GB" w:eastAsia="en-GB"/>
    </w:rPr>
  </w:style>
  <w:style w:type="character" w:customStyle="1" w:styleId="s6b621b36">
    <w:name w:val="s6b621b36"/>
    <w:basedOn w:val="DefaultParagraphFont"/>
    <w:rsid w:val="00BD0034"/>
  </w:style>
  <w:style w:type="character" w:customStyle="1" w:styleId="s2359e37b">
    <w:name w:val="s2359e37b"/>
    <w:basedOn w:val="DefaultParagraphFont"/>
    <w:rsid w:val="00BD0034"/>
  </w:style>
  <w:style w:type="character" w:customStyle="1" w:styleId="Normal1">
    <w:name w:val="Normal1"/>
    <w:basedOn w:val="DefaultParagraphFont"/>
    <w:rsid w:val="00A54FF2"/>
  </w:style>
  <w:style w:type="character" w:styleId="CommentReference">
    <w:name w:val="annotation reference"/>
    <w:semiHidden/>
    <w:rsid w:val="00AE19BA"/>
    <w:rPr>
      <w:sz w:val="16"/>
      <w:szCs w:val="16"/>
    </w:rPr>
  </w:style>
  <w:style w:type="paragraph" w:styleId="CommentText">
    <w:name w:val="annotation text"/>
    <w:basedOn w:val="Normal"/>
    <w:semiHidden/>
    <w:rsid w:val="00AE19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19BA"/>
    <w:rPr>
      <w:b/>
      <w:bCs/>
    </w:rPr>
  </w:style>
  <w:style w:type="character" w:customStyle="1" w:styleId="FootnoteTextChar">
    <w:name w:val="Footnote Text Char"/>
    <w:link w:val="FootnoteText"/>
    <w:uiPriority w:val="99"/>
    <w:locked/>
    <w:rsid w:val="00D335B4"/>
    <w:rPr>
      <w:rFonts w:ascii="Courier" w:hAnsi="Courier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7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5310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86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ssembly@coe.int" TargetMode="External"/><Relationship Id="rId2" Type="http://schemas.openxmlformats.org/officeDocument/2006/relationships/image" Target="cid:image003.jpg@01D2B91D.BA84A11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54D3-C661-4968-9AE3-44DEF074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Istanbul 12-13 May 2014</vt:lpstr>
    </vt:vector>
  </TitlesOfParts>
  <Manager>Dossow</Manager>
  <Company>Council of Europe</Company>
  <LinksUpToDate>false</LinksUpToDate>
  <CharactersWithSpaces>4845</CharactersWithSpaces>
  <SharedDoc>false</SharedDoc>
  <HLinks>
    <vt:vector size="6" baseType="variant">
      <vt:variant>
        <vt:i4>1966120</vt:i4>
      </vt:variant>
      <vt:variant>
        <vt:i4>6</vt:i4>
      </vt:variant>
      <vt:variant>
        <vt:i4>0</vt:i4>
      </vt:variant>
      <vt:variant>
        <vt:i4>5</vt:i4>
      </vt:variant>
      <vt:variant>
        <vt:lpwstr>mailto:assembly@coe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Istanbul 12-13 May 2014</dc:title>
  <dc:creator>Susan.FELLAH@coe.int</dc:creator>
  <cp:lastModifiedBy>FELLAH Susan</cp:lastModifiedBy>
  <cp:revision>15</cp:revision>
  <cp:lastPrinted>2016-04-06T12:50:00Z</cp:lastPrinted>
  <dcterms:created xsi:type="dcterms:W3CDTF">2017-05-29T09:04:00Z</dcterms:created>
  <dcterms:modified xsi:type="dcterms:W3CDTF">2017-06-07T09:54:00Z</dcterms:modified>
  <cp:category>program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